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977" w:rsidRPr="00CB3B8B" w:rsidRDefault="00183977" w:rsidP="0018397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lang w:val="en-GB"/>
        </w:rPr>
      </w:pPr>
      <w:r w:rsidRPr="007566B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D60">
        <w:rPr>
          <w:rFonts w:ascii="TH SarabunIT๙" w:hAnsi="TH SarabunIT๙" w:cs="TH SarabunIT๙"/>
          <w:szCs w:val="24"/>
        </w:rPr>
        <w:t xml:space="preserve">  </w:t>
      </w:r>
      <w:r w:rsidR="00212F67">
        <w:rPr>
          <w:rFonts w:ascii="TH SarabunIT๙" w:hAnsi="TH SarabunIT๙" w:cs="TH SarabunIT๙"/>
          <w:szCs w:val="24"/>
          <w:cs/>
        </w:rPr>
        <w:t xml:space="preserve"> </w:t>
      </w:r>
      <w:r w:rsidR="001B7053" w:rsidRPr="007566B5">
        <w:rPr>
          <w:rFonts w:ascii="TH SarabunIT๙" w:hAnsi="TH SarabunIT๙" w:cs="TH SarabunIT๙"/>
          <w:szCs w:val="24"/>
          <w:cs/>
        </w:rPr>
        <w:t xml:space="preserve"> </w:t>
      </w:r>
      <w:r w:rsidR="00385D92" w:rsidRPr="007566B5">
        <w:rPr>
          <w:rFonts w:ascii="TH SarabunIT๙" w:hAnsi="TH SarabunIT๙" w:cs="TH SarabunIT๙"/>
          <w:szCs w:val="24"/>
          <w:cs/>
        </w:rPr>
        <w:t xml:space="preserve"> </w:t>
      </w:r>
      <w:r w:rsidRPr="007566B5">
        <w:rPr>
          <w:rFonts w:ascii="TH SarabunIT๙" w:hAnsi="TH SarabunIT๙" w:cs="TH SarabunIT๙"/>
        </w:rPr>
        <w:tab/>
      </w:r>
      <w:r w:rsidRPr="007566B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A83FD6" w:rsidRPr="007C7B21" w:rsidRDefault="008F33F8" w:rsidP="008F33F8">
      <w:pPr>
        <w:tabs>
          <w:tab w:val="left" w:pos="1418"/>
          <w:tab w:val="left" w:pos="1701"/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5A3C5" wp14:editId="3B587463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4914900" cy="0"/>
                <wp:effectExtent l="0" t="0" r="0" b="19050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C7B79" id="Line 5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5.8pt,38.35pt" to="722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Pi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">
                <v:stroke dashstyle="1 1" endcap="round"/>
                <w10:wrap anchorx="margin"/>
              </v:line>
            </w:pict>
          </mc:Fallback>
        </mc:AlternateContent>
      </w:r>
      <w:r w:rsidR="005735A7"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0EC27" wp14:editId="7360696F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4914900" cy="0"/>
                <wp:effectExtent l="0" t="0" r="0" b="1905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320E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5.8pt,19.25pt" to="722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q2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">
                <v:stroke dashstyle="1 1" endcap="round"/>
                <w10:wrap anchorx="margin"/>
              </v:line>
            </w:pict>
          </mc:Fallback>
        </mc:AlternateContent>
      </w:r>
      <w:r w:rsidR="00183977" w:rsidRPr="007566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="00E5624E" w:rsidRPr="007566B5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งส่งเสริมและพัฒนาการจัดการศึกษาท้องถิ่น</w:t>
      </w:r>
      <w:r w:rsidR="00E5624E" w:rsidRPr="007566B5">
        <w:rPr>
          <w:rFonts w:ascii="TH SarabunIT๙" w:hAnsi="TH SarabunIT๙" w:cs="TH SarabunIT๙"/>
          <w:sz w:val="32"/>
          <w:szCs w:val="32"/>
          <w:cs/>
        </w:rPr>
        <w:t xml:space="preserve"> (ก</w:t>
      </w:r>
      <w:r>
        <w:rPr>
          <w:rFonts w:ascii="TH SarabunIT๙" w:hAnsi="TH SarabunIT๙" w:cs="TH SarabunIT๙" w:hint="cs"/>
          <w:sz w:val="32"/>
          <w:szCs w:val="32"/>
          <w:cs/>
        </w:rPr>
        <w:t>ลุ่มงานส่งเสริมการจัดการศึกษาปฐมว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ศูนย์พัฒนาเด็กเล็ก</w:t>
      </w:r>
      <w:r w:rsidR="00E5624E" w:rsidRPr="007566B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A83FD6" w:rsidRPr="007566B5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 w:rsidR="00952FD8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D739F0" w:rsidRPr="007566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FD6" w:rsidRPr="007566B5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952FD8">
        <w:rPr>
          <w:rFonts w:ascii="TH SarabunIT๙" w:hAnsi="TH SarabunIT๙" w:cs="TH SarabunIT๙" w:hint="cs"/>
          <w:noProof/>
          <w:sz w:val="32"/>
          <w:szCs w:val="32"/>
          <w:cs/>
        </w:rPr>
        <w:t>5344</w:t>
      </w:r>
    </w:p>
    <w:p w:rsidR="00183977" w:rsidRPr="007566B5" w:rsidRDefault="005735A7" w:rsidP="0018397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17DF5B" wp14:editId="28E07DA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1972" id="Line 5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FV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MUG0VU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41301B" wp14:editId="2ADF5DB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C0C1" id="Line 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Mj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4k6Mj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183977" w:rsidRPr="007566B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86437" w:rsidRPr="007566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2ABB" w:rsidRPr="007566B5">
        <w:rPr>
          <w:rFonts w:ascii="TH SarabunIT๙" w:hAnsi="TH SarabunIT๙" w:cs="TH SarabunIT๙"/>
          <w:sz w:val="32"/>
          <w:szCs w:val="32"/>
          <w:cs/>
        </w:rPr>
        <w:t>มท ๐๘</w:t>
      </w:r>
      <w:r w:rsidR="00292DD5" w:rsidRPr="007566B5">
        <w:rPr>
          <w:rFonts w:ascii="TH SarabunIT๙" w:hAnsi="TH SarabunIT๙" w:cs="TH SarabunIT๙"/>
          <w:sz w:val="32"/>
          <w:szCs w:val="32"/>
          <w:cs/>
        </w:rPr>
        <w:t>๑๖.</w:t>
      </w:r>
      <w:r w:rsidR="007566B5">
        <w:rPr>
          <w:rFonts w:ascii="TH SarabunIT๙" w:hAnsi="TH SarabunIT๙" w:cs="TH SarabunIT๙"/>
          <w:sz w:val="32"/>
          <w:szCs w:val="32"/>
          <w:cs/>
        </w:rPr>
        <w:t>4</w:t>
      </w:r>
      <w:r w:rsidR="00183977" w:rsidRPr="007566B5">
        <w:rPr>
          <w:rFonts w:ascii="TH SarabunIT๙" w:hAnsi="TH SarabunIT๙" w:cs="TH SarabunIT๙"/>
          <w:sz w:val="32"/>
          <w:szCs w:val="32"/>
          <w:cs/>
        </w:rPr>
        <w:t>/</w:t>
      </w:r>
      <w:r w:rsidR="00183977" w:rsidRPr="007566B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183977" w:rsidRPr="007566B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83977" w:rsidRPr="007566B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183977" w:rsidRPr="007566B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52FD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73D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85C" w:rsidRPr="007566B5">
        <w:rPr>
          <w:rFonts w:ascii="TH SarabunIT๙" w:hAnsi="TH SarabunIT๙" w:cs="TH SarabunIT๙"/>
          <w:sz w:val="32"/>
          <w:szCs w:val="32"/>
          <w:cs/>
        </w:rPr>
        <w:t>๒๕๖</w:t>
      </w:r>
      <w:r w:rsidR="00952FD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3977" w:rsidRPr="007566B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F14024" w:rsidRPr="002533BE" w:rsidRDefault="00952FD8" w:rsidP="00073DAF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9BD5FE" wp14:editId="046D571B">
                <wp:simplePos x="0" y="0"/>
                <wp:positionH relativeFrom="margin">
                  <wp:align>right</wp:align>
                </wp:positionH>
                <wp:positionV relativeFrom="paragraph">
                  <wp:posOffset>725805</wp:posOffset>
                </wp:positionV>
                <wp:extent cx="5414645" cy="0"/>
                <wp:effectExtent l="0" t="0" r="0" b="0"/>
                <wp:wrapNone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4B2C" id="Line 5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5.15pt,57.15pt" to="801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7jJw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">
                <v:stroke dashstyle="1 1" endcap="round"/>
                <w10:wrap anchorx="margin"/>
              </v:line>
            </w:pict>
          </mc:Fallback>
        </mc:AlternateContent>
      </w:r>
      <w:r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8F5C91" wp14:editId="5ADEE5D7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5414645" cy="0"/>
                <wp:effectExtent l="0" t="0" r="0" b="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911D" id="Line 5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5.15pt,39.15pt" to="801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s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">
                <v:stroke dashstyle="1 1" endcap="round"/>
                <w10:wrap anchorx="margin"/>
              </v:line>
            </w:pict>
          </mc:Fallback>
        </mc:AlternateContent>
      </w:r>
      <w:r w:rsidR="005735A7" w:rsidRPr="007566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6DCBE" wp14:editId="62BF574A">
                <wp:simplePos x="0" y="0"/>
                <wp:positionH relativeFrom="column">
                  <wp:posOffset>333375</wp:posOffset>
                </wp:positionH>
                <wp:positionV relativeFrom="paragraph">
                  <wp:posOffset>245745</wp:posOffset>
                </wp:positionV>
                <wp:extent cx="5414645" cy="0"/>
                <wp:effectExtent l="9525" t="7620" r="5080" b="1143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44B1" id="Lin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35pt" to="45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mf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PoX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83977" w:rsidRPr="007566B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83977" w:rsidRPr="007566B5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0" w:name="_Hlk120017106"/>
      <w:r w:rsidR="0090385C" w:rsidRPr="007566B5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26943189"/>
      <w:r w:rsidR="002F422F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ติดตามรายงานผลการเฝ้าระวังอาการไม่พึงประสงค์ภายหลังการได้รับวัคซีน </w:t>
      </w:r>
      <w:r>
        <w:rPr>
          <w:rFonts w:ascii="TH SarabunIT๙" w:hAnsi="TH SarabunIT๙" w:cs="TH SarabunIT๙"/>
          <w:sz w:val="32"/>
          <w:szCs w:val="32"/>
        </w:rPr>
        <w:t xml:space="preserve">(AEFI) </w:t>
      </w:r>
      <w:r>
        <w:rPr>
          <w:rFonts w:ascii="TH SarabunIT๙" w:hAnsi="TH SarabunIT๙" w:cs="TH SarabunIT๙" w:hint="cs"/>
          <w:sz w:val="32"/>
          <w:szCs w:val="32"/>
          <w:cs/>
        </w:rPr>
        <w:t>ภายหลังได้รับการ</w:t>
      </w:r>
      <w:r w:rsidR="002F422F">
        <w:rPr>
          <w:rFonts w:ascii="TH SarabunIT๙" w:hAnsi="TH SarabunIT๙" w:cs="TH SarabunIT๙" w:hint="cs"/>
          <w:sz w:val="32"/>
          <w:szCs w:val="32"/>
          <w:cs/>
        </w:rPr>
        <w:t xml:space="preserve">ฉีดวัคซีนโควิด </w:t>
      </w:r>
      <w:r w:rsidR="002F422F" w:rsidRPr="007F1E87">
        <w:rPr>
          <w:rFonts w:ascii="TH SarabunPSK" w:hAnsi="TH SarabunPSK" w:cs="TH SarabunPSK"/>
          <w:sz w:val="32"/>
          <w:szCs w:val="32"/>
          <w:cs/>
        </w:rPr>
        <w:t>19</w:t>
      </w:r>
      <w:r w:rsidR="002F4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3EA">
        <w:rPr>
          <w:rFonts w:ascii="TH SarabunIT๙" w:hAnsi="TH SarabunIT๙" w:cs="TH SarabunIT๙" w:hint="cs"/>
          <w:sz w:val="32"/>
          <w:szCs w:val="32"/>
          <w:cs/>
        </w:rPr>
        <w:t xml:space="preserve">วัคซีนไฟเซอร์ ฝาสีแดง </w:t>
      </w:r>
      <w:bookmarkStart w:id="2" w:name="_Hlk126941526"/>
      <w:r w:rsidR="00F463EA">
        <w:rPr>
          <w:rFonts w:ascii="TH SarabunIT๙" w:hAnsi="TH SarabunIT๙" w:cs="TH SarabunIT๙" w:hint="cs"/>
          <w:sz w:val="32"/>
          <w:szCs w:val="32"/>
          <w:cs/>
        </w:rPr>
        <w:t>สำหรับเด็กอายุ 6 เดือน ถึง 4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ในสถานดูแลเด็กเล็กในกำกับ</w:t>
      </w:r>
      <w:bookmarkEnd w:id="2"/>
      <w:r w:rsidR="009A22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bookmarkEnd w:id="1"/>
    </w:p>
    <w:p w:rsidR="00183977" w:rsidRPr="001B43DC" w:rsidRDefault="00183977" w:rsidP="002C1297">
      <w:pPr>
        <w:tabs>
          <w:tab w:val="left" w:pos="709"/>
          <w:tab w:val="left" w:pos="9072"/>
        </w:tabs>
        <w:spacing w:before="1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566B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83FD6" w:rsidRPr="007566B5">
        <w:rPr>
          <w:rFonts w:ascii="TH SarabunIT๙" w:hAnsi="TH SarabunIT๙" w:cs="TH SarabunIT๙"/>
          <w:sz w:val="32"/>
          <w:szCs w:val="32"/>
          <w:cs/>
        </w:rPr>
        <w:t>อ</w:t>
      </w:r>
      <w:r w:rsidR="001B43DC">
        <w:rPr>
          <w:rFonts w:ascii="TH SarabunIT๙" w:hAnsi="TH SarabunIT๙" w:cs="TH SarabunIT๙" w:hint="cs"/>
          <w:sz w:val="32"/>
          <w:szCs w:val="32"/>
          <w:cs/>
        </w:rPr>
        <w:t>ธิบดีกรมส่งเสริมการปกครองท้องถิ่น</w:t>
      </w:r>
      <w:r w:rsidR="008841A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485EA1" w:rsidRDefault="00485EA1" w:rsidP="00190512">
      <w:pPr>
        <w:tabs>
          <w:tab w:val="left" w:pos="1418"/>
        </w:tabs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1. </w:t>
      </w:r>
      <w:r w:rsidR="002F12B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รื่อง</w:t>
      </w:r>
      <w:r w:rsidR="00952FD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ดิม</w:t>
      </w:r>
      <w:r w:rsidR="003D65A0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073DAF" w:rsidRDefault="006A001E" w:rsidP="00073DAF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B05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952FD8" w:rsidRPr="00AB05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1 </w:t>
      </w:r>
      <w:r w:rsidR="00F463EA" w:rsidRPr="00AB05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สาธารณสุข โดยกรมควบคุมโรค </w:t>
      </w:r>
      <w:r w:rsidR="008E0AF5" w:rsidRPr="00AB0577">
        <w:rPr>
          <w:rFonts w:ascii="TH SarabunIT๙" w:hAnsi="TH SarabunIT๙" w:cs="TH SarabunIT๙"/>
          <w:spacing w:val="-4"/>
          <w:sz w:val="32"/>
          <w:szCs w:val="32"/>
          <w:cs/>
        </w:rPr>
        <w:t>ได้ขอความร่วมมือเร่งรัดดำเนินการฉีดวัคซีน</w:t>
      </w:r>
      <w:r w:rsidR="00AB0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AF5" w:rsidRPr="008E0AF5">
        <w:rPr>
          <w:rFonts w:ascii="TH SarabunIT๙" w:hAnsi="TH SarabunIT๙" w:cs="TH SarabunIT๙"/>
          <w:sz w:val="32"/>
          <w:szCs w:val="32"/>
          <w:cs/>
        </w:rPr>
        <w:t xml:space="preserve">โควิด </w:t>
      </w:r>
      <w:r w:rsidR="008E0AF5" w:rsidRPr="00687E6B">
        <w:rPr>
          <w:rFonts w:ascii="TH SarabunPSK" w:hAnsi="TH SarabunPSK" w:cs="TH SarabunPSK"/>
          <w:sz w:val="32"/>
          <w:szCs w:val="32"/>
          <w:cs/>
        </w:rPr>
        <w:t>19</w:t>
      </w:r>
      <w:r w:rsidR="008E0AF5" w:rsidRPr="008E0AF5">
        <w:rPr>
          <w:rFonts w:ascii="TH SarabunIT๙" w:hAnsi="TH SarabunIT๙" w:cs="TH SarabunIT๙"/>
          <w:sz w:val="32"/>
          <w:szCs w:val="32"/>
          <w:cs/>
        </w:rPr>
        <w:t xml:space="preserve"> วัคซีนไฟเซอร์ ฝาสีแดง สำหรับเด็กอายุ 6 เดือน ถึง 4 ปี ให้กับเด็กเล็กในสถานสงเคราะห์          ศูนย์พัฒนาเด็กเล็ก โรงเรียน หรือสถานที่ดูแลเด็กที่เกี่ยวข้อง เพื่อให้เด็กได้รับวัคซีนครอบคลุมในการป้องกันและลดการป่วยรุนแรง พร้อมทั้งประชาสัมพันธ์เชิญชวนให้ประชาชน และผู้ปกครองของกลุ่มเป้าหมายให้รับรู้ สร้างความเข้าใจ และสร้างความเชื่อมั่นให้ตระหนักถึงความสำคัญของการได้รับวัคซีนโค</w:t>
      </w:r>
      <w:r w:rsidR="008E0AF5" w:rsidRPr="00FC690C">
        <w:rPr>
          <w:rFonts w:ascii="TH SarabunPSK" w:hAnsi="TH SarabunPSK" w:cs="TH SarabunPSK"/>
          <w:sz w:val="32"/>
          <w:szCs w:val="32"/>
          <w:cs/>
        </w:rPr>
        <w:t>วิด 19</w:t>
      </w:r>
      <w:r w:rsidR="008E0AF5" w:rsidRPr="008E0AF5">
        <w:rPr>
          <w:rFonts w:ascii="TH SarabunIT๙" w:hAnsi="TH SarabunIT๙" w:cs="TH SarabunIT๙"/>
          <w:sz w:val="32"/>
          <w:szCs w:val="32"/>
          <w:cs/>
        </w:rPr>
        <w:t xml:space="preserve"> และพาเด็ก </w:t>
      </w:r>
      <w:r w:rsidR="00FC6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AF5" w:rsidRPr="008E0AF5">
        <w:rPr>
          <w:rFonts w:ascii="TH SarabunIT๙" w:hAnsi="TH SarabunIT๙" w:cs="TH SarabunIT๙"/>
          <w:sz w:val="32"/>
          <w:szCs w:val="32"/>
          <w:cs/>
        </w:rPr>
        <w:t xml:space="preserve">เข้ารับการฉีดวัคซีนโควิด </w:t>
      </w:r>
      <w:r w:rsidR="008E0AF5" w:rsidRPr="00FC690C">
        <w:rPr>
          <w:rFonts w:ascii="TH SarabunPSK" w:hAnsi="TH SarabunPSK" w:cs="TH SarabunPSK"/>
          <w:sz w:val="32"/>
          <w:szCs w:val="32"/>
          <w:cs/>
        </w:rPr>
        <w:t>19</w:t>
      </w:r>
      <w:r w:rsidR="008E0AF5" w:rsidRPr="008E0AF5">
        <w:rPr>
          <w:rFonts w:ascii="TH SarabunIT๙" w:hAnsi="TH SarabunIT๙" w:cs="TH SarabunIT๙"/>
          <w:sz w:val="32"/>
          <w:szCs w:val="32"/>
          <w:cs/>
        </w:rPr>
        <w:t xml:space="preserve"> อย่างครอบคลุม โดยให้การบริการฉีดวัคซีนอยู่ภายใต้การกำกับดูแลของแพทย์และมาตรฐานการให้บริการวัคซีนตามแผนงานสร้างเสริมภูมิคุ้มกันโรค และหลังฉีดวัคซีนให้ผู้ดูแลเด็กเฝ้าระวังอาการไม่พึงประสงค์ภายหลังการได้รับวัคซีน (</w:t>
      </w:r>
      <w:r w:rsidR="008E0AF5" w:rsidRPr="008E0AF5">
        <w:rPr>
          <w:rFonts w:ascii="TH SarabunIT๙" w:hAnsi="TH SarabunIT๙" w:cs="TH SarabunIT๙"/>
          <w:sz w:val="32"/>
          <w:szCs w:val="32"/>
        </w:rPr>
        <w:t xml:space="preserve">Adverse Event Following Immunization : AEFI)        </w:t>
      </w:r>
      <w:r w:rsidR="003F2834">
        <w:rPr>
          <w:rFonts w:ascii="TH SarabunIT๙" w:hAnsi="TH SarabunIT๙" w:cs="TH SarabunIT๙"/>
          <w:sz w:val="32"/>
          <w:szCs w:val="32"/>
        </w:rPr>
        <w:t xml:space="preserve">  </w:t>
      </w:r>
      <w:r w:rsidR="008E0AF5" w:rsidRPr="008E0AF5">
        <w:rPr>
          <w:rFonts w:ascii="TH SarabunIT๙" w:hAnsi="TH SarabunIT๙" w:cs="TH SarabunIT๙"/>
          <w:sz w:val="32"/>
          <w:szCs w:val="32"/>
        </w:rPr>
        <w:t xml:space="preserve">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รายงานผลการเฝ้าระวังตามแบบฟอร์ม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</w:rPr>
        <w:t xml:space="preserve">AEFI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</w:rPr>
        <w:t xml:space="preserve">Google Form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เว็บไซต์ 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</w:rPr>
        <w:t>https://shorturl.asia/D</w:t>
      </w:r>
      <w:r w:rsidR="008E0AF5" w:rsidRPr="003F2834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="008E0AF5" w:rsidRPr="008E0AF5">
        <w:rPr>
          <w:rFonts w:ascii="TH SarabunIT๙" w:hAnsi="TH SarabunIT๙" w:cs="TH SarabunIT๙"/>
          <w:spacing w:val="-4"/>
          <w:sz w:val="32"/>
          <w:szCs w:val="32"/>
        </w:rPr>
        <w:t>NJU</w:t>
      </w:r>
      <w:r w:rsidR="00531C30" w:rsidRPr="008E0A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3DAF" w:rsidRPr="00073DAF">
        <w:rPr>
          <w:rFonts w:ascii="TH SarabunIT๙" w:hAnsi="TH SarabunIT๙" w:cs="TH SarabunIT๙"/>
          <w:sz w:val="32"/>
          <w:szCs w:val="32"/>
          <w:cs/>
        </w:rPr>
        <w:t>(</w:t>
      </w:r>
      <w:r w:rsidR="00F463E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952FD8">
        <w:rPr>
          <w:rFonts w:ascii="TH SarabunIT๙" w:hAnsi="TH SarabunIT๙" w:cs="TH SarabunIT๙" w:hint="cs"/>
          <w:sz w:val="32"/>
          <w:szCs w:val="32"/>
          <w:cs/>
        </w:rPr>
        <w:t>หมายเลข 1</w:t>
      </w:r>
      <w:r w:rsidR="00073DAF" w:rsidRPr="00073DA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52FD8" w:rsidRDefault="00952FD8" w:rsidP="00952FD8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กรมส่งเสริมการปกครองท้องถิ่น</w:t>
      </w:r>
      <w:r w:rsidRPr="00952FD8">
        <w:rPr>
          <w:rFonts w:ascii="TH SarabunIT๙" w:hAnsi="TH SarabunIT๙" w:cs="TH SarabunIT๙"/>
          <w:sz w:val="32"/>
          <w:szCs w:val="32"/>
          <w:cs/>
        </w:rPr>
        <w:t xml:space="preserve">มีหนังสือขอความร่วมมือจังหวัด ทุก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52FD8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ที่มีโรงเรียน</w:t>
      </w:r>
      <w:r w:rsidR="00AB057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52FD8">
        <w:rPr>
          <w:rFonts w:ascii="TH SarabunIT๙" w:hAnsi="TH SarabunIT๙" w:cs="TH SarabunIT๙"/>
          <w:sz w:val="32"/>
          <w:szCs w:val="32"/>
          <w:cs/>
        </w:rPr>
        <w:t>จัดการศึกษาระดับปฐมวัย</w:t>
      </w:r>
      <w:r w:rsidR="00AB0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D8">
        <w:rPr>
          <w:rFonts w:ascii="TH SarabunIT๙" w:hAnsi="TH SarabunIT๙" w:cs="TH SarabunIT๙"/>
          <w:sz w:val="32"/>
          <w:szCs w:val="32"/>
          <w:cs/>
        </w:rPr>
        <w:t xml:space="preserve">และศูนย์พัฒนาเด็กเล็ก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52FD8">
        <w:rPr>
          <w:rFonts w:ascii="TH SarabunIT๙" w:hAnsi="TH SarabunIT๙" w:cs="TH SarabunIT๙"/>
          <w:sz w:val="32"/>
          <w:szCs w:val="32"/>
          <w:cs/>
        </w:rPr>
        <w:t xml:space="preserve">ให้การสนับสนุนการดำเนินงานร่วมกับสำนักงานสาธารณสุขจังหวัดในพื้นที่ และรายงานผลการเฝ้าระวังอาการไม่พึงประสงค์ภายหลังการได้รับวัคซีน ตามแบบฟอร์ม </w:t>
      </w:r>
      <w:r w:rsidRPr="00952FD8">
        <w:rPr>
          <w:rFonts w:ascii="TH SarabunIT๙" w:hAnsi="TH SarabunIT๙" w:cs="TH SarabunIT๙"/>
          <w:sz w:val="32"/>
          <w:szCs w:val="32"/>
        </w:rPr>
        <w:t>AEF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3D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มายเลข 2</w:t>
      </w:r>
      <w:r w:rsidRPr="00073DA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2F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13F" w:rsidRDefault="00F463EA" w:rsidP="00952FD8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  <w:r w:rsidR="0081313F" w:rsidRPr="0081313F"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="0081313F" w:rsidRPr="00813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ข้อ</w:t>
      </w:r>
      <w:r w:rsidR="00267A1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ท็จจริง</w:t>
      </w:r>
    </w:p>
    <w:p w:rsidR="009B3E05" w:rsidRPr="00213573" w:rsidRDefault="0081313F" w:rsidP="00213573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00B8" w:rsidRPr="006600B8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bookmarkStart w:id="3" w:name="_Hlk126943725"/>
      <w:r w:rsidR="006600B8" w:rsidRPr="006600B8">
        <w:rPr>
          <w:rFonts w:ascii="TH SarabunIT๙" w:hAnsi="TH SarabunIT๙" w:cs="TH SarabunIT๙"/>
          <w:sz w:val="32"/>
          <w:szCs w:val="32"/>
          <w:cs/>
        </w:rPr>
        <w:t>ขอ</w:t>
      </w:r>
      <w:r w:rsidR="006600B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1357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600B8">
        <w:rPr>
          <w:rFonts w:ascii="TH SarabunIT๙" w:hAnsi="TH SarabunIT๙" w:cs="TH SarabunIT๙" w:hint="cs"/>
          <w:sz w:val="32"/>
          <w:szCs w:val="32"/>
          <w:cs/>
        </w:rPr>
        <w:t>กำกับติดตามผลการฉีดวัคซีน</w:t>
      </w:r>
      <w:r w:rsidR="006600B8" w:rsidRPr="00213573">
        <w:rPr>
          <w:rFonts w:ascii="TH SarabunIT๙" w:hAnsi="TH SarabunIT๙" w:cs="TH SarabunIT๙" w:hint="cs"/>
          <w:sz w:val="32"/>
          <w:szCs w:val="32"/>
          <w:cs/>
        </w:rPr>
        <w:t xml:space="preserve">และการเฝ้าระวังอาการไม่พึงประสงค์ภายหลังการได้รับวัคซีน </w:t>
      </w:r>
      <w:r w:rsidR="006600B8" w:rsidRPr="00213573">
        <w:rPr>
          <w:rFonts w:ascii="TH SarabunIT๙" w:hAnsi="TH SarabunIT๙" w:cs="TH SarabunIT๙"/>
          <w:sz w:val="32"/>
          <w:szCs w:val="32"/>
        </w:rPr>
        <w:t xml:space="preserve">(AEFI) </w:t>
      </w:r>
      <w:r w:rsidR="00213573" w:rsidRPr="0021357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600B8" w:rsidRPr="00213573">
        <w:rPr>
          <w:rFonts w:ascii="TH SarabunIT๙" w:hAnsi="TH SarabunIT๙" w:cs="TH SarabunIT๙" w:hint="cs"/>
          <w:sz w:val="32"/>
          <w:szCs w:val="32"/>
          <w:cs/>
        </w:rPr>
        <w:t xml:space="preserve">เด็กอายุ 6 เดือน ถึง 4 ปี </w:t>
      </w:r>
      <w:r w:rsidR="002135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3573" w:rsidRPr="0021357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600B8" w:rsidRPr="00213573">
        <w:rPr>
          <w:rFonts w:ascii="TH SarabunIT๙" w:hAnsi="TH SarabunIT๙" w:cs="TH SarabunIT๙" w:hint="cs"/>
          <w:sz w:val="32"/>
          <w:szCs w:val="32"/>
          <w:cs/>
        </w:rPr>
        <w:t xml:space="preserve">ได้รับเข็มที่ 1 และเข็มที่ 2 ของหน่วยงานในกำกับ โดยรายงานผ่าน </w:t>
      </w:r>
      <w:bookmarkStart w:id="4" w:name="_Hlk126942361"/>
      <w:r w:rsidR="006600B8" w:rsidRPr="00213573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6600B8" w:rsidRPr="00213573">
        <w:rPr>
          <w:rFonts w:ascii="TH SarabunIT๙" w:hAnsi="TH SarabunIT๙" w:cs="TH SarabunIT๙" w:hint="cs"/>
          <w:sz w:val="32"/>
          <w:szCs w:val="32"/>
          <w:cs/>
        </w:rPr>
        <w:t>หรือทางเว็บไซต์</w:t>
      </w:r>
      <w:r w:rsidR="006600B8" w:rsidRPr="009B3E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135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</w:t>
      </w:r>
      <w:r w:rsidR="009B3E05" w:rsidRPr="00213573">
        <w:rPr>
          <w:rFonts w:ascii="TH SarabunIT๙" w:hAnsi="TH SarabunIT๙" w:cs="TH SarabunIT๙"/>
          <w:spacing w:val="-2"/>
          <w:sz w:val="32"/>
          <w:szCs w:val="32"/>
        </w:rPr>
        <w:t>https://shorturl-ddc.moph.go.th/</w:t>
      </w:r>
      <w:r w:rsidR="009B3E05" w:rsidRPr="00213573">
        <w:rPr>
          <w:rFonts w:ascii="TH SarabunPSK" w:hAnsi="TH SarabunPSK" w:cs="TH SarabunPSK"/>
          <w:spacing w:val="-2"/>
          <w:sz w:val="32"/>
          <w:szCs w:val="32"/>
        </w:rPr>
        <w:t>1</w:t>
      </w:r>
      <w:r w:rsidR="009B3E05" w:rsidRPr="00213573">
        <w:rPr>
          <w:rFonts w:ascii="TH SarabunIT๙" w:hAnsi="TH SarabunIT๙" w:cs="TH SarabunIT๙"/>
          <w:spacing w:val="-2"/>
          <w:sz w:val="32"/>
          <w:szCs w:val="32"/>
        </w:rPr>
        <w:t xml:space="preserve">PUUQ </w:t>
      </w:r>
      <w:r w:rsidR="009B3E05" w:rsidRPr="002135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รายงานให้เสร็จสิ้นภายในวันจันทร์ที่ 20 กุมภาพันธ์ 2566 </w:t>
      </w:r>
      <w:bookmarkEnd w:id="3"/>
      <w:bookmarkEnd w:id="4"/>
      <w:r w:rsidR="00D9491F" w:rsidRPr="00073DAF">
        <w:rPr>
          <w:rFonts w:ascii="TH SarabunIT๙" w:hAnsi="TH SarabunIT๙" w:cs="TH SarabunIT๙"/>
          <w:sz w:val="32"/>
          <w:szCs w:val="32"/>
          <w:cs/>
        </w:rPr>
        <w:t>(</w:t>
      </w:r>
      <w:r w:rsidR="00D9491F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</w:t>
      </w:r>
      <w:r w:rsidR="00D9491F">
        <w:rPr>
          <w:rFonts w:ascii="TH SarabunIT๙" w:hAnsi="TH SarabunIT๙" w:cs="TH SarabunIT๙"/>
          <w:sz w:val="32"/>
          <w:szCs w:val="32"/>
        </w:rPr>
        <w:t>3</w:t>
      </w:r>
      <w:r w:rsidR="00D9491F" w:rsidRPr="00073DAF">
        <w:rPr>
          <w:rFonts w:ascii="TH SarabunIT๙" w:hAnsi="TH SarabunIT๙" w:cs="TH SarabunIT๙"/>
          <w:sz w:val="32"/>
          <w:szCs w:val="32"/>
          <w:cs/>
        </w:rPr>
        <w:t>)</w:t>
      </w:r>
    </w:p>
    <w:p w:rsidR="009B3E05" w:rsidRDefault="009B3E0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B3E05" w:rsidRDefault="009B3E0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B3E05" w:rsidRDefault="009B3E0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B3E05" w:rsidRDefault="009B3E0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43075" w:rsidRDefault="0044307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43075" w:rsidRDefault="0044307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B3E05" w:rsidRPr="009B3E05" w:rsidRDefault="009B3E05" w:rsidP="009B3E05">
      <w:pPr>
        <w:tabs>
          <w:tab w:val="left" w:pos="1418"/>
        </w:tabs>
        <w:spacing w:before="120"/>
        <w:ind w:firstLine="1418"/>
        <w:jc w:val="right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9B3E05"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Pr="0081313F"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Pr="00813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ข้อพิจารณา</w:t>
      </w:r>
      <w:r w:rsidRPr="009B3E05"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:rsidR="009B3E05" w:rsidRDefault="009B3E05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F76B84" w:rsidRDefault="009B3E05" w:rsidP="009B3E05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9B3E05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 xml:space="preserve">- 2 </w:t>
      </w:r>
      <w:r w:rsidR="00F76B84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</w:p>
    <w:p w:rsidR="00F76B84" w:rsidRPr="00E4644B" w:rsidRDefault="00F76B84" w:rsidP="009B3E05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67A17" w:rsidRDefault="00267A17" w:rsidP="00267A17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Pr="0081313F"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Pr="00813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ข้อพิจารณา</w:t>
      </w:r>
    </w:p>
    <w:p w:rsidR="009B3E05" w:rsidRDefault="00267A17" w:rsidP="009B3E0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54FD3">
        <w:rPr>
          <w:rFonts w:ascii="TH SarabunIT๙" w:hAnsi="TH SarabunIT๙" w:cs="TH SarabunIT๙"/>
          <w:sz w:val="32"/>
          <w:szCs w:val="32"/>
          <w:cs/>
        </w:rPr>
        <w:t>ก</w:t>
      </w:r>
      <w:r w:rsidRPr="00754FD3">
        <w:rPr>
          <w:rFonts w:ascii="TH SarabunIT๙" w:hAnsi="TH SarabunIT๙" w:cs="TH SarabunIT๙" w:hint="cs"/>
          <w:sz w:val="32"/>
          <w:szCs w:val="32"/>
          <w:cs/>
        </w:rPr>
        <w:t>องส่งเสริมและพัฒนาการจัดการศึกษาท้องถิ่น</w:t>
      </w:r>
      <w:r w:rsidRPr="00754FD3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9B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D6D" w:rsidRPr="009B3E05">
        <w:rPr>
          <w:rFonts w:ascii="TH SarabunIT๙" w:hAnsi="TH SarabunIT๙" w:cs="TH SarabunIT๙"/>
          <w:sz w:val="32"/>
          <w:szCs w:val="32"/>
          <w:cs/>
        </w:rPr>
        <w:t>เห็นควรขอความร่วมมือจังหวัดแจ้ง</w:t>
      </w:r>
      <w:r w:rsidR="00FE6D6D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 w:rsidR="00FE6D6D" w:rsidRPr="009B3E0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มีสถานศึกษาระดับปฐมวัย (โรงเรียนที่จัดการศึกษาระดับปฐมวัยและศูนย์พัฒนาเด็กเล็ก) ในสังกัด</w:t>
      </w:r>
      <w:r w:rsidR="00FE6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573">
        <w:rPr>
          <w:rFonts w:ascii="TH SarabunIT๙" w:hAnsi="TH SarabunIT๙" w:cs="TH SarabunIT๙" w:hint="cs"/>
          <w:sz w:val="32"/>
          <w:szCs w:val="32"/>
          <w:cs/>
        </w:rPr>
        <w:t>รายงานผลภายหลัง</w:t>
      </w:r>
      <w:r w:rsidR="00FE6D6D" w:rsidRPr="00FE6D6D">
        <w:rPr>
          <w:rFonts w:ascii="TH SarabunIT๙" w:hAnsi="TH SarabunIT๙" w:cs="TH SarabunIT๙"/>
          <w:sz w:val="32"/>
          <w:szCs w:val="32"/>
          <w:cs/>
        </w:rPr>
        <w:t>เด็กได้รับบริการวัคซีนโควิด</w:t>
      </w:r>
      <w:r w:rsidR="00FE6D6D" w:rsidRPr="00213573">
        <w:rPr>
          <w:rFonts w:ascii="TH SarabunPSK" w:hAnsi="TH SarabunPSK" w:cs="TH SarabunPSK"/>
          <w:sz w:val="32"/>
          <w:szCs w:val="32"/>
          <w:cs/>
        </w:rPr>
        <w:t xml:space="preserve"> 19</w:t>
      </w:r>
      <w:r w:rsidR="00FE6D6D" w:rsidRPr="00FE6D6D">
        <w:rPr>
          <w:rFonts w:ascii="TH SarabunIT๙" w:hAnsi="TH SarabunIT๙" w:cs="TH SarabunIT๙"/>
          <w:sz w:val="32"/>
          <w:szCs w:val="32"/>
          <w:cs/>
        </w:rPr>
        <w:t xml:space="preserve"> วัคซีนไฟเซอร์ ฝาสีแดง </w:t>
      </w:r>
      <w:r w:rsidR="00FE6D6D">
        <w:rPr>
          <w:rFonts w:ascii="TH SarabunIT๙" w:hAnsi="TH SarabunIT๙" w:cs="TH SarabunIT๙" w:hint="cs"/>
          <w:sz w:val="32"/>
          <w:szCs w:val="32"/>
          <w:cs/>
        </w:rPr>
        <w:t xml:space="preserve">ตามรูปแบบ </w:t>
      </w:r>
      <w:r w:rsidR="00FE6D6D" w:rsidRPr="00FE6D6D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FE6D6D" w:rsidRPr="00FE6D6D">
        <w:rPr>
          <w:rFonts w:ascii="TH SarabunIT๙" w:hAnsi="TH SarabunIT๙" w:cs="TH SarabunIT๙"/>
          <w:sz w:val="32"/>
          <w:szCs w:val="32"/>
          <w:cs/>
        </w:rPr>
        <w:t xml:space="preserve">หรือทางเว็บไซต์ </w:t>
      </w:r>
      <w:r w:rsidR="00FE6D6D" w:rsidRPr="00FE6D6D">
        <w:rPr>
          <w:rFonts w:ascii="TH SarabunIT๙" w:hAnsi="TH SarabunIT๙" w:cs="TH SarabunIT๙"/>
          <w:spacing w:val="-2"/>
          <w:sz w:val="32"/>
          <w:szCs w:val="32"/>
        </w:rPr>
        <w:t>https://shorturl-ddc.moph.go.th/</w:t>
      </w:r>
      <w:r w:rsidR="00FE6D6D" w:rsidRPr="00E03326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FE6D6D" w:rsidRPr="00FE6D6D">
        <w:rPr>
          <w:rFonts w:ascii="TH SarabunIT๙" w:hAnsi="TH SarabunIT๙" w:cs="TH SarabunIT๙"/>
          <w:spacing w:val="-2"/>
          <w:sz w:val="32"/>
          <w:szCs w:val="32"/>
        </w:rPr>
        <w:t xml:space="preserve">PUUQ </w:t>
      </w:r>
      <w:r w:rsidR="00FE6D6D" w:rsidRPr="00FE6D6D">
        <w:rPr>
          <w:rFonts w:ascii="TH SarabunIT๙" w:hAnsi="TH SarabunIT๙" w:cs="TH SarabunIT๙"/>
          <w:spacing w:val="-2"/>
          <w:sz w:val="32"/>
          <w:szCs w:val="32"/>
          <w:cs/>
        </w:rPr>
        <w:t>โดยรายงาน</w:t>
      </w:r>
      <w:r w:rsidR="002135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="00FE6D6D" w:rsidRPr="00FE6D6D">
        <w:rPr>
          <w:rFonts w:ascii="TH SarabunIT๙" w:hAnsi="TH SarabunIT๙" w:cs="TH SarabunIT๙"/>
          <w:spacing w:val="-2"/>
          <w:sz w:val="32"/>
          <w:szCs w:val="32"/>
          <w:cs/>
        </w:rPr>
        <w:t>ให้เสร็จสิ้นภายในวันจันทร์ที่ 20 กุมภาพันธ์ 2566</w:t>
      </w:r>
      <w:r w:rsidR="00FE6D6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="00333345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จังหวัด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  <w:cs/>
        </w:rPr>
        <w:t>รวบรวมแบบติดตามผลการฉีดวัคซีน</w:t>
      </w:r>
      <w:r w:rsidR="00620D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  <w:cs/>
        </w:rPr>
        <w:t>และการเฝ้าระวังอาการไม่พึงประสงค์หลังการฉีดวัคซีนภายหลังการได้รับวัคซีน (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</w:rPr>
        <w:t xml:space="preserve">AEFI) 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  <w:cs/>
        </w:rPr>
        <w:t>ภายหลังได้รับ</w:t>
      </w:r>
      <w:r w:rsidR="00620D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ฉีดวัคซีนโควิด </w:t>
      </w:r>
      <w:r w:rsidR="000A2E28" w:rsidRPr="00620D7F">
        <w:rPr>
          <w:rFonts w:ascii="TH SarabunPSK" w:hAnsi="TH SarabunPSK" w:cs="TH SarabunPSK"/>
          <w:spacing w:val="-2"/>
          <w:sz w:val="32"/>
          <w:szCs w:val="32"/>
          <w:cs/>
        </w:rPr>
        <w:t>19</w:t>
      </w:r>
      <w:r w:rsidR="000A2E28" w:rsidRPr="000A2E2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วัคซีนไฟเซอร์ ฝาสีแดง สำหรับเด็กอายุ 6 เดือน ถึง 4 ปี </w:t>
      </w:r>
      <w:r w:rsidR="00FE6D6D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รมส่งเสริมการปกครองท้องถิ่นทราบ</w:t>
      </w:r>
      <w:r w:rsidR="0044307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างจดหมายอิเล็กทรอนิกส์ </w:t>
      </w:r>
      <w:r w:rsidR="00443075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  <w:r w:rsidR="00443075" w:rsidRPr="00443075">
        <w:rPr>
          <w:rFonts w:ascii="TH SarabunPSK" w:hAnsi="TH SarabunPSK" w:cs="TH SarabunPSK"/>
          <w:spacing w:val="-2"/>
          <w:sz w:val="32"/>
          <w:szCs w:val="32"/>
        </w:rPr>
        <w:t>dla0816.4</w:t>
      </w:r>
      <w:r w:rsidR="00443075" w:rsidRPr="00443075">
        <w:rPr>
          <w:rFonts w:ascii="TH SarabunIT๙" w:hAnsi="TH SarabunIT๙" w:cs="TH SarabunIT๙"/>
          <w:spacing w:val="-2"/>
          <w:sz w:val="32"/>
          <w:szCs w:val="32"/>
        </w:rPr>
        <w:t>@gmail.com</w:t>
      </w:r>
      <w:r w:rsidR="0044307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33345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</w:t>
      </w:r>
      <w:r w:rsidR="00620D7F" w:rsidRPr="00620D7F">
        <w:rPr>
          <w:rFonts w:ascii="TH SarabunIT๙" w:hAnsi="TH SarabunIT๙" w:cs="TH SarabunIT๙"/>
          <w:spacing w:val="-2"/>
          <w:sz w:val="32"/>
          <w:szCs w:val="32"/>
          <w:cs/>
        </w:rPr>
        <w:t>วันอังคารที่ 28 กุมภาพันธ์ 2566</w:t>
      </w:r>
      <w:r w:rsidR="002135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267A17" w:rsidRPr="007566B5" w:rsidRDefault="00267A17" w:rsidP="00267A17">
      <w:pPr>
        <w:tabs>
          <w:tab w:val="left" w:pos="1418"/>
        </w:tabs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เสนอ</w:t>
      </w:r>
    </w:p>
    <w:p w:rsidR="003A05E4" w:rsidRDefault="00267A17" w:rsidP="00267A17">
      <w:pPr>
        <w:tabs>
          <w:tab w:val="left" w:pos="1418"/>
          <w:tab w:val="left" w:pos="1701"/>
        </w:tabs>
        <w:ind w:firstLine="14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B2C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ึงเรียนมาเพื่อโปรดพิจารณา หากเห็นชอบโปรดลงนามในหนังสือถึงผู้ว่าราชการจังหวั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5B2C8E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 ที่เสนอมาพร้อมนี้</w:t>
      </w:r>
    </w:p>
    <w:p w:rsidR="00F5634B" w:rsidRPr="007566B5" w:rsidRDefault="00F5634B" w:rsidP="0027369A">
      <w:pPr>
        <w:tabs>
          <w:tab w:val="left" w:pos="1418"/>
          <w:tab w:val="left" w:pos="900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9D6C3B" w:rsidRPr="007566B5" w:rsidRDefault="009D6C3B" w:rsidP="00292CFA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7D440A" w:rsidRDefault="007D440A" w:rsidP="00D153FF">
      <w:pPr>
        <w:tabs>
          <w:tab w:val="left" w:pos="4536"/>
          <w:tab w:val="left" w:pos="9072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D153FF" w:rsidRDefault="00D153FF" w:rsidP="00D153FF">
      <w:pPr>
        <w:tabs>
          <w:tab w:val="left" w:pos="4536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566B5">
        <w:rPr>
          <w:rFonts w:ascii="TH SarabunIT๙" w:hAnsi="TH SarabunIT๙" w:cs="TH SarabunIT๙"/>
          <w:sz w:val="32"/>
          <w:szCs w:val="32"/>
          <w:cs/>
        </w:rPr>
        <w:t>(</w:t>
      </w:r>
      <w:r w:rsidR="008017A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43075">
        <w:rPr>
          <w:rFonts w:ascii="TH SarabunIT๙" w:hAnsi="TH SarabunIT๙" w:cs="TH SarabunIT๙" w:hint="cs"/>
          <w:sz w:val="32"/>
          <w:szCs w:val="32"/>
          <w:cs/>
        </w:rPr>
        <w:t>พลวัฒน์ การุญภาสกร</w:t>
      </w:r>
      <w:r w:rsidRPr="007566B5">
        <w:rPr>
          <w:rFonts w:ascii="TH SarabunIT๙" w:hAnsi="TH SarabunIT๙" w:cs="TH SarabunIT๙"/>
          <w:sz w:val="32"/>
          <w:szCs w:val="32"/>
          <w:cs/>
        </w:rPr>
        <w:t>)</w:t>
      </w:r>
    </w:p>
    <w:p w:rsidR="00443075" w:rsidRDefault="00443075" w:rsidP="00443075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4E5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อ.กง.ปศ</w:t>
      </w:r>
      <w:r w:rsidR="00CE36E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กท.</w:t>
      </w:r>
    </w:p>
    <w:p w:rsidR="00443075" w:rsidRPr="006C4E58" w:rsidRDefault="00443075" w:rsidP="00443075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C4E58">
        <w:rPr>
          <w:rFonts w:ascii="TH SarabunIT๙" w:hAnsi="TH SarabunIT๙" w:cs="TH SarabunIT๙"/>
          <w:sz w:val="32"/>
          <w:szCs w:val="32"/>
          <w:cs/>
        </w:rPr>
        <w:t>ผอ.กศ.</w:t>
      </w:r>
    </w:p>
    <w:p w:rsidR="00D153FF" w:rsidRDefault="00443075" w:rsidP="00443075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42A90" w:rsidRPr="007566B5" w:rsidRDefault="00333345" w:rsidP="00D153FF">
      <w:pPr>
        <w:tabs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4377642</wp:posOffset>
                </wp:positionH>
                <wp:positionV relativeFrom="paragraph">
                  <wp:posOffset>3430797</wp:posOffset>
                </wp:positionV>
                <wp:extent cx="1638935" cy="773430"/>
                <wp:effectExtent l="0" t="0" r="1841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7C" w:rsidRPr="00690E70" w:rsidRDefault="00BA4A7C" w:rsidP="00BA4A7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90E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ผอ.กง.ปศ...................</w:t>
                            </w:r>
                            <w:r w:rsidRPr="00690E7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</w:t>
                            </w:r>
                          </w:p>
                          <w:p w:rsidR="00BA4A7C" w:rsidRPr="00690E70" w:rsidRDefault="00BA4A7C" w:rsidP="00BA4A7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90E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ง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</w:t>
                            </w:r>
                          </w:p>
                          <w:p w:rsidR="00BA4A7C" w:rsidRPr="00690E70" w:rsidRDefault="00BA4A7C" w:rsidP="00BA4A7C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690E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7pt;margin-top:270.15pt;width:129.05pt;height:60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" strokecolor="white">
                <v:textbox>
                  <w:txbxContent>
                    <w:p w:rsidR="00BA4A7C" w:rsidRPr="00690E70" w:rsidRDefault="00BA4A7C" w:rsidP="00BA4A7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90E70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ผอ.กง.ปศ...................</w:t>
                      </w:r>
                      <w:r w:rsidRPr="00690E70">
                        <w:rPr>
                          <w:rFonts w:ascii="TH SarabunIT๙" w:hAnsi="TH SarabunIT๙" w:cs="TH SarabunIT๙"/>
                          <w:sz w:val="28"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....</w:t>
                      </w:r>
                    </w:p>
                    <w:p w:rsidR="00BA4A7C" w:rsidRPr="00690E70" w:rsidRDefault="00BA4A7C" w:rsidP="00BA4A7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90E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ง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..</w:t>
                      </w:r>
                    </w:p>
                    <w:p w:rsidR="00BA4A7C" w:rsidRPr="00690E70" w:rsidRDefault="00BA4A7C" w:rsidP="00BA4A7C">
                      <w:pPr>
                        <w:rPr>
                          <w:sz w:val="28"/>
                          <w:cs/>
                        </w:rPr>
                      </w:pPr>
                      <w:r w:rsidRPr="00690E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..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E49" w:rsidRDefault="00AE3E49" w:rsidP="00086B00">
      <w:pPr>
        <w:tabs>
          <w:tab w:val="left" w:pos="9072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AE3E49" w:rsidSect="009D6C3B">
          <w:pgSz w:w="11906" w:h="16838" w:code="9"/>
          <w:pgMar w:top="851" w:right="1134" w:bottom="142" w:left="1701" w:header="1418" w:footer="720" w:gutter="0"/>
          <w:pgNumType w:fmt="thaiNumbers"/>
          <w:cols w:space="720"/>
          <w:titlePg/>
          <w:docGrid w:linePitch="360"/>
        </w:sectPr>
      </w:pPr>
    </w:p>
    <w:p w:rsidR="00FF2523" w:rsidRPr="00903D76" w:rsidRDefault="00FF2523" w:rsidP="00FF25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-29210</wp:posOffset>
            </wp:positionV>
            <wp:extent cx="975360" cy="10788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523" w:rsidRPr="00903D76" w:rsidRDefault="00FF2523" w:rsidP="00FF25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2523" w:rsidRPr="00903D76" w:rsidRDefault="00FF2523" w:rsidP="00FF2523">
      <w:pPr>
        <w:rPr>
          <w:rFonts w:ascii="TH SarabunIT๙" w:hAnsi="TH SarabunIT๙" w:cs="TH SarabunIT๙"/>
          <w:sz w:val="32"/>
          <w:szCs w:val="32"/>
        </w:rPr>
      </w:pPr>
    </w:p>
    <w:p w:rsidR="00FF2523" w:rsidRPr="00903D76" w:rsidRDefault="00FF2523" w:rsidP="00FF2523">
      <w:pPr>
        <w:rPr>
          <w:rFonts w:ascii="TH SarabunIT๙" w:hAnsi="TH SarabunIT๙" w:cs="TH SarabunIT๙"/>
          <w:sz w:val="16"/>
          <w:szCs w:val="16"/>
        </w:rPr>
      </w:pPr>
    </w:p>
    <w:p w:rsidR="00FF2523" w:rsidRPr="00903D76" w:rsidRDefault="00FF2523" w:rsidP="00FF2523">
      <w:pPr>
        <w:rPr>
          <w:rFonts w:ascii="TH SarabunIT๙" w:hAnsi="TH SarabunIT๙" w:cs="TH SarabunIT๙"/>
          <w:sz w:val="32"/>
          <w:szCs w:val="32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>ที่  มท ๐๘๑๖.4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="00110A0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03D7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F2523" w:rsidRPr="00903D76" w:rsidRDefault="00FF2523" w:rsidP="00110A0C">
      <w:pPr>
        <w:jc w:val="right"/>
        <w:rPr>
          <w:rFonts w:ascii="TH SarabunIT๙" w:hAnsi="TH SarabunIT๙" w:cs="TH SarabunIT๙"/>
          <w:sz w:val="32"/>
          <w:szCs w:val="32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  <w:t xml:space="preserve">ถนนนครราชสีมา </w:t>
      </w:r>
      <w:r w:rsidR="00110A0C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r w:rsidRPr="00903D76"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:rsidR="00FF2523" w:rsidRPr="00903D76" w:rsidRDefault="00FF2523" w:rsidP="00FF252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0A0C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903D7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10A0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F2523" w:rsidRDefault="00FF2523" w:rsidP="00110A0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C6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0A0C" w:rsidRPr="00110A0C">
        <w:rPr>
          <w:rFonts w:ascii="TH SarabunIT๙" w:hAnsi="TH SarabunIT๙" w:cs="TH SarabunIT๙"/>
          <w:sz w:val="32"/>
          <w:szCs w:val="32"/>
          <w:cs/>
        </w:rPr>
        <w:t>ขอให้กำกับติดตามรายงานผลการเฝ้าระวังอาการไม่พึงประสงค์</w:t>
      </w:r>
      <w:bookmarkStart w:id="5" w:name="_Hlk127017852"/>
      <w:r w:rsidR="00110A0C" w:rsidRPr="00110A0C">
        <w:rPr>
          <w:rFonts w:ascii="TH SarabunIT๙" w:hAnsi="TH SarabunIT๙" w:cs="TH SarabunIT๙"/>
          <w:sz w:val="32"/>
          <w:szCs w:val="32"/>
          <w:cs/>
        </w:rPr>
        <w:t>ภายหลังการได้รับวัคซีน (</w:t>
      </w:r>
      <w:r w:rsidR="00110A0C" w:rsidRPr="00110A0C">
        <w:rPr>
          <w:rFonts w:ascii="TH SarabunIT๙" w:hAnsi="TH SarabunIT๙" w:cs="TH SarabunIT๙"/>
          <w:sz w:val="32"/>
          <w:szCs w:val="32"/>
        </w:rPr>
        <w:t xml:space="preserve">AEFI) </w:t>
      </w:r>
      <w:r w:rsidR="00110A0C">
        <w:rPr>
          <w:rFonts w:ascii="TH SarabunIT๙" w:hAnsi="TH SarabunIT๙" w:cs="TH SarabunIT๙"/>
          <w:sz w:val="32"/>
          <w:szCs w:val="32"/>
          <w:cs/>
        </w:rPr>
        <w:br/>
      </w:r>
      <w:r w:rsidR="00110A0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0A0C" w:rsidRPr="00110A0C">
        <w:rPr>
          <w:rFonts w:ascii="TH SarabunIT๙" w:hAnsi="TH SarabunIT๙" w:cs="TH SarabunIT๙"/>
          <w:sz w:val="32"/>
          <w:szCs w:val="32"/>
          <w:cs/>
        </w:rPr>
        <w:t xml:space="preserve">ภายหลังได้รับการฉีดวัคซีนโควิด </w:t>
      </w:r>
      <w:r w:rsidR="00110A0C" w:rsidRPr="00E03326">
        <w:rPr>
          <w:rFonts w:ascii="TH SarabunPSK" w:hAnsi="TH SarabunPSK" w:cs="TH SarabunPSK"/>
          <w:sz w:val="32"/>
          <w:szCs w:val="32"/>
          <w:cs/>
        </w:rPr>
        <w:t>19</w:t>
      </w:r>
      <w:r w:rsidR="00110A0C" w:rsidRPr="00110A0C">
        <w:rPr>
          <w:rFonts w:ascii="TH SarabunIT๙" w:hAnsi="TH SarabunIT๙" w:cs="TH SarabunIT๙"/>
          <w:sz w:val="32"/>
          <w:szCs w:val="32"/>
          <w:cs/>
        </w:rPr>
        <w:t xml:space="preserve"> วัคซีนไฟเซอร์ ฝาสีแดง สำหรับเด็กอายุ 6 เดือน ถึง 4 ปี</w:t>
      </w:r>
      <w:bookmarkEnd w:id="5"/>
      <w:r w:rsidR="00110A0C">
        <w:rPr>
          <w:rFonts w:ascii="TH SarabunIT๙" w:hAnsi="TH SarabunIT๙" w:cs="TH SarabunIT๙"/>
          <w:sz w:val="32"/>
          <w:szCs w:val="32"/>
          <w:cs/>
        </w:rPr>
        <w:br/>
      </w:r>
      <w:r w:rsidR="00110A0C" w:rsidRPr="00110A0C">
        <w:rPr>
          <w:rFonts w:ascii="TH SarabunIT๙" w:hAnsi="TH SarabunIT๙" w:cs="TH SarabunIT๙"/>
          <w:sz w:val="32"/>
          <w:szCs w:val="32"/>
          <w:cs/>
        </w:rPr>
        <w:t xml:space="preserve">         ในสถานดูแลเด็กเล็กในกำกับ </w:t>
      </w:r>
    </w:p>
    <w:p w:rsidR="00FF2523" w:rsidRDefault="00FF2523" w:rsidP="00FC690C">
      <w:pPr>
        <w:tabs>
          <w:tab w:val="left" w:pos="0"/>
        </w:tabs>
        <w:spacing w:before="120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C6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E03326" w:rsidRPr="00E03326" w:rsidRDefault="00E03326" w:rsidP="00E03326">
      <w:pPr>
        <w:tabs>
          <w:tab w:val="left" w:pos="567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กรมส่งเสริมการปกครองท้องถิ่น ที่ มท ๐๘๑๖.๔/ว 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59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</w:p>
    <w:p w:rsidR="00FF2523" w:rsidRDefault="00FF2523" w:rsidP="00FC690C">
      <w:pPr>
        <w:tabs>
          <w:tab w:val="left" w:pos="1701"/>
          <w:tab w:val="left" w:pos="7371"/>
          <w:tab w:val="left" w:pos="793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FC6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5E5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สาธารณสุข ด่วนที่สุด ที่ สธ 0410.12/</w:t>
      </w:r>
      <w:r w:rsidR="00110A0C">
        <w:rPr>
          <w:rFonts w:ascii="TH SarabunIT๙" w:hAnsi="TH SarabunIT๙" w:cs="TH SarabunIT๙" w:hint="cs"/>
          <w:sz w:val="32"/>
          <w:szCs w:val="32"/>
          <w:cs/>
        </w:rPr>
        <w:t>2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5E5D" w:rsidRDefault="00FC690C" w:rsidP="00FC690C">
      <w:pPr>
        <w:tabs>
          <w:tab w:val="left" w:pos="0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56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252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 </w:t>
      </w:r>
      <w:r w:rsidR="00E0332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FF252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0332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2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523">
        <w:rPr>
          <w:rFonts w:ascii="TH SarabunIT๙" w:hAnsi="TH SarabunIT๙" w:cs="TH SarabunIT๙"/>
          <w:sz w:val="32"/>
          <w:szCs w:val="32"/>
          <w:cs/>
        </w:rPr>
        <w:tab/>
      </w:r>
      <w:r w:rsidR="008E5E5D">
        <w:rPr>
          <w:rFonts w:ascii="TH SarabunIT๙" w:hAnsi="TH SarabunIT๙" w:cs="TH SarabunIT๙" w:hint="cs"/>
          <w:sz w:val="32"/>
          <w:szCs w:val="32"/>
          <w:cs/>
        </w:rPr>
        <w:t xml:space="preserve">      จำนวน 1 ฉบับ</w:t>
      </w:r>
    </w:p>
    <w:p w:rsidR="00B259EA" w:rsidRDefault="008E5E5D" w:rsidP="00FC690C">
      <w:pPr>
        <w:tabs>
          <w:tab w:val="left" w:pos="0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>แบบติดตามผลการฉีดวัคซีนและการเฝ้าระวังอาการไม่พึงประสงค์</w:t>
      </w:r>
    </w:p>
    <w:p w:rsidR="00B56F02" w:rsidRDefault="00B259EA" w:rsidP="00B56F02">
      <w:pPr>
        <w:tabs>
          <w:tab w:val="left" w:pos="0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56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F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6F02" w:rsidRPr="00B56F02">
        <w:rPr>
          <w:rFonts w:ascii="TH SarabunIT๙" w:hAnsi="TH SarabunIT๙" w:cs="TH SarabunIT๙"/>
          <w:sz w:val="32"/>
          <w:szCs w:val="32"/>
          <w:cs/>
        </w:rPr>
        <w:t>ภายหลังการได้รับวัคซีน (</w:t>
      </w:r>
      <w:r w:rsidR="00B56F02" w:rsidRPr="00B56F02">
        <w:rPr>
          <w:rFonts w:ascii="TH SarabunIT๙" w:hAnsi="TH SarabunIT๙" w:cs="TH SarabunIT๙"/>
          <w:sz w:val="32"/>
          <w:szCs w:val="32"/>
        </w:rPr>
        <w:t xml:space="preserve">AEFI) </w:t>
      </w:r>
      <w:r w:rsidR="00B56F02" w:rsidRPr="00B56F02">
        <w:rPr>
          <w:rFonts w:ascii="TH SarabunIT๙" w:hAnsi="TH SarabunIT๙" w:cs="TH SarabunIT๙"/>
          <w:sz w:val="32"/>
          <w:szCs w:val="32"/>
          <w:cs/>
        </w:rPr>
        <w:t xml:space="preserve">ภายหลังได้รับการฉีดวัคซีนโควิด </w:t>
      </w:r>
      <w:r w:rsidR="00B56F02" w:rsidRPr="00B56F02">
        <w:rPr>
          <w:rFonts w:ascii="TH SarabunPSK" w:hAnsi="TH SarabunPSK" w:cs="TH SarabunPSK"/>
          <w:sz w:val="32"/>
          <w:szCs w:val="32"/>
          <w:cs/>
        </w:rPr>
        <w:t>19</w:t>
      </w:r>
      <w:r w:rsidR="00B56F02" w:rsidRPr="00B56F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2523" w:rsidRDefault="00B56F02" w:rsidP="00B56F02">
      <w:pPr>
        <w:tabs>
          <w:tab w:val="left" w:pos="0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56F02">
        <w:rPr>
          <w:rFonts w:ascii="TH SarabunIT๙" w:hAnsi="TH SarabunIT๙" w:cs="TH SarabunIT๙"/>
          <w:sz w:val="32"/>
          <w:szCs w:val="32"/>
          <w:cs/>
        </w:rPr>
        <w:t>วัคซีนไฟเซอร์ ฝาสีแดง สำหรับเด็กอายุ 6 เดือน ถึง 4 ปี</w:t>
      </w:r>
      <w:r w:rsidR="008E5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>(แบบ</w:t>
      </w:r>
      <w:r w:rsidR="00651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57DC1">
        <w:rPr>
          <w:rFonts w:ascii="TH SarabunIT๙" w:hAnsi="TH SarabunIT๙" w:cs="TH SarabunIT๙"/>
          <w:sz w:val="32"/>
          <w:szCs w:val="32"/>
          <w:cs/>
        </w:rPr>
        <w:t>-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  <w:r w:rsidR="006510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5E5D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FF2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3326" w:rsidRDefault="00E03326" w:rsidP="00E0332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ส่งเสริมการปกครองท้องถิ่น </w:t>
      </w:r>
      <w:r w:rsidRPr="00AE47DB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ที่มี</w:t>
      </w:r>
      <w:r w:rsidR="006510E2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AE47DB">
        <w:rPr>
          <w:rFonts w:ascii="TH SarabunIT๙" w:hAnsi="TH SarabunIT๙" w:cs="TH SarabunIT๙"/>
          <w:sz w:val="32"/>
          <w:szCs w:val="32"/>
          <w:cs/>
        </w:rPr>
        <w:t xml:space="preserve">ที่จัดการศึกษาระดับปฐมวัยและศูนย์พัฒนาเด็กเล็กในสังกัด </w:t>
      </w:r>
      <w:r w:rsidRPr="00E03326">
        <w:rPr>
          <w:rFonts w:ascii="TH SarabunIT๙" w:hAnsi="TH SarabunIT๙" w:cs="TH SarabunIT๙"/>
          <w:sz w:val="32"/>
          <w:szCs w:val="32"/>
          <w:cs/>
        </w:rPr>
        <w:t xml:space="preserve">ให้การสนับสนุนการดำเนินงานร่วมกับสำนักงานสาธารณสุขจังหวัดในพื้นที่ และรายงานผลการเฝ้าระวังอาการไม่พึงประสงค์ภายหลังการได้รับวัคซี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0332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E03326">
        <w:rPr>
          <w:rFonts w:ascii="TH SarabunIT๙" w:hAnsi="TH SarabunIT๙" w:cs="TH SarabunIT๙"/>
          <w:sz w:val="32"/>
          <w:szCs w:val="32"/>
        </w:rPr>
        <w:t xml:space="preserve">AEFI </w:t>
      </w:r>
      <w:r w:rsidR="00443075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>กระทรวงสาธารณสุขขอให้กรมส่งเสริมการปกครองท้องถิ่นกำกับติดตามผล</w:t>
      </w:r>
      <w:r w:rsidR="004430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>การฉีดวัคซีนและการเฝ้าระวังอาการไม่พึงประสงค์ภายหลังการได้รับวัคซีน (</w:t>
      </w:r>
      <w:r w:rsidR="00443075" w:rsidRPr="00443075">
        <w:rPr>
          <w:rFonts w:ascii="TH SarabunIT๙" w:hAnsi="TH SarabunIT๙" w:cs="TH SarabunIT๙"/>
          <w:sz w:val="32"/>
          <w:szCs w:val="32"/>
        </w:rPr>
        <w:t xml:space="preserve">AEFI)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 xml:space="preserve">สำหรับเด็กอายุ 6 เดือน </w:t>
      </w:r>
      <w:r w:rsidR="004430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>ถึง 4 ปี</w:t>
      </w:r>
      <w:r w:rsidR="00443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075" w:rsidRPr="00443075">
        <w:rPr>
          <w:rFonts w:ascii="TH SarabunIT๙" w:hAnsi="TH SarabunIT๙" w:cs="TH SarabunIT๙"/>
          <w:sz w:val="32"/>
          <w:szCs w:val="32"/>
          <w:cs/>
        </w:rPr>
        <w:t xml:space="preserve">ที่ได้รับเข็มที่ 1 และเข็มที่ 2 ของหน่วยงานในกำกับ </w:t>
      </w:r>
      <w:r w:rsidRPr="00B259EA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5E5D" w:rsidRDefault="00E03326" w:rsidP="00E03326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2523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B259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>กำกับติดตามผลการฉีดวัคซีน</w:t>
      </w:r>
      <w:r w:rsidR="00B259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>และการเฝ้าระวังอาการไม่พึงประสงค์ภายหลังการได้รับวัคซีน (</w:t>
      </w:r>
      <w:r w:rsidR="00B259EA" w:rsidRPr="00B259EA">
        <w:rPr>
          <w:rFonts w:ascii="TH SarabunIT๙" w:hAnsi="TH SarabunIT๙" w:cs="TH SarabunIT๙"/>
          <w:sz w:val="32"/>
          <w:szCs w:val="32"/>
        </w:rPr>
        <w:t xml:space="preserve">AEFI)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>สำหรับเด็กอายุ 6 เดือน ถึง 4 ปี</w:t>
      </w:r>
      <w:r w:rsidR="008E5E5D" w:rsidRPr="00E0332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259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จึง</w:t>
      </w:r>
      <w:r w:rsidRPr="00FF2523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</w:t>
      </w:r>
      <w:bookmarkStart w:id="6" w:name="_Hlk120279274"/>
      <w:r w:rsidR="008E5E5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ังนี้ </w:t>
      </w:r>
    </w:p>
    <w:p w:rsidR="00B259EA" w:rsidRDefault="008E5E5D" w:rsidP="00B56F0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E5E5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9EA" w:rsidRPr="00B259E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E03326" w:rsidRPr="00B259EA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B259EA" w:rsidRPr="00B259EA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="00E03326" w:rsidRPr="00B259EA">
        <w:rPr>
          <w:rFonts w:ascii="TH SarabunIT๙" w:hAnsi="TH SarabunIT๙" w:cs="TH SarabunIT๙"/>
          <w:spacing w:val="-6"/>
          <w:sz w:val="32"/>
          <w:szCs w:val="32"/>
          <w:cs/>
        </w:rPr>
        <w:t>โรงเรียน</w:t>
      </w:r>
      <w:r w:rsidR="0081701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E03326" w:rsidRPr="00B259EA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การศึกษาระดับปฐมวัย</w:t>
      </w:r>
      <w:r w:rsidR="00B259EA" w:rsidRPr="00B259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03326" w:rsidRPr="00B259E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E03326" w:rsidRPr="00B259EA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ฒนา</w:t>
      </w:r>
      <w:r w:rsidR="0081701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03326" w:rsidRPr="00B259EA">
        <w:rPr>
          <w:rFonts w:ascii="TH SarabunIT๙" w:hAnsi="TH SarabunIT๙" w:cs="TH SarabunIT๙"/>
          <w:spacing w:val="-6"/>
          <w:sz w:val="32"/>
          <w:szCs w:val="32"/>
          <w:cs/>
        </w:rPr>
        <w:t>เด็กเล็ก</w:t>
      </w:r>
      <w:r w:rsidR="00E03326" w:rsidRPr="008E5E5D"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 xml:space="preserve">รายงานผลภายหลังเด็กได้รับบริการวัคซีนโควิด </w:t>
      </w:r>
      <w:r w:rsidR="00B259EA" w:rsidRPr="00B259EA">
        <w:rPr>
          <w:rFonts w:ascii="TH SarabunPSK" w:hAnsi="TH SarabunPSK" w:cs="TH SarabunPSK"/>
          <w:sz w:val="32"/>
          <w:szCs w:val="32"/>
          <w:cs/>
        </w:rPr>
        <w:t>19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 xml:space="preserve"> วัคซีนไฟเซอร์ ฝาสีแดง ตามรูปแบบ </w:t>
      </w:r>
      <w:r w:rsidR="00B25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259EA" w:rsidRPr="00B259EA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 xml:space="preserve">หรือทางเว็บไซต์ </w:t>
      </w:r>
      <w:r w:rsidR="00B259EA" w:rsidRPr="00B259EA">
        <w:rPr>
          <w:rFonts w:ascii="TH SarabunIT๙" w:hAnsi="TH SarabunIT๙" w:cs="TH SarabunIT๙"/>
          <w:sz w:val="32"/>
          <w:szCs w:val="32"/>
        </w:rPr>
        <w:t>https://shorturl-ddc.moph.go.th/</w:t>
      </w:r>
      <w:r w:rsidR="00B259EA" w:rsidRPr="00B56F02">
        <w:rPr>
          <w:rFonts w:ascii="TH SarabunPSK" w:hAnsi="TH SarabunPSK" w:cs="TH SarabunPSK"/>
          <w:sz w:val="32"/>
          <w:szCs w:val="32"/>
          <w:cs/>
        </w:rPr>
        <w:t>1</w:t>
      </w:r>
      <w:r w:rsidR="00B259EA" w:rsidRPr="00B259EA">
        <w:rPr>
          <w:rFonts w:ascii="TH SarabunIT๙" w:hAnsi="TH SarabunIT๙" w:cs="TH SarabunIT๙"/>
          <w:sz w:val="32"/>
          <w:szCs w:val="32"/>
        </w:rPr>
        <w:t xml:space="preserve">PUUQ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>โดยรายงานให้เสร็จสิ้น</w:t>
      </w:r>
      <w:r w:rsidR="00B56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59EA" w:rsidRPr="00B259EA">
        <w:rPr>
          <w:rFonts w:ascii="TH SarabunIT๙" w:hAnsi="TH SarabunIT๙" w:cs="TH SarabunIT๙"/>
          <w:sz w:val="32"/>
          <w:szCs w:val="32"/>
          <w:cs/>
        </w:rPr>
        <w:t>ภายในวันจันทร์ที่ 20 กุมภาพันธ์ 2566 และรายงานผลการดำเนินการตามแบบติดตามผลการฉีดวัคซีน</w:t>
      </w:r>
      <w:r w:rsidR="00B56F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59EA" w:rsidRPr="000A2E28">
        <w:rPr>
          <w:rFonts w:ascii="TH SarabunIT๙" w:hAnsi="TH SarabunIT๙" w:cs="TH SarabunIT๙"/>
          <w:sz w:val="32"/>
          <w:szCs w:val="32"/>
          <w:cs/>
        </w:rPr>
        <w:t>และการเฝ้าระวังอาการไม่พึงประสงค์</w:t>
      </w:r>
      <w:r w:rsidR="00B56F02" w:rsidRPr="000A2E28">
        <w:rPr>
          <w:rFonts w:ascii="TH SarabunIT๙" w:hAnsi="TH SarabunIT๙" w:cs="TH SarabunIT๙"/>
          <w:sz w:val="32"/>
          <w:szCs w:val="32"/>
          <w:cs/>
        </w:rPr>
        <w:t>ภายหลังการได้รับวัคซีน (</w:t>
      </w:r>
      <w:r w:rsidR="00B56F02" w:rsidRPr="000A2E28">
        <w:rPr>
          <w:rFonts w:ascii="TH SarabunIT๙" w:hAnsi="TH SarabunIT๙" w:cs="TH SarabunIT๙"/>
          <w:sz w:val="32"/>
          <w:szCs w:val="32"/>
        </w:rPr>
        <w:t xml:space="preserve">AEFI) </w:t>
      </w:r>
      <w:r w:rsidR="00B56F02" w:rsidRPr="000A2E28">
        <w:rPr>
          <w:rFonts w:ascii="TH SarabunIT๙" w:hAnsi="TH SarabunIT๙" w:cs="TH SarabunIT๙"/>
          <w:sz w:val="32"/>
          <w:szCs w:val="32"/>
          <w:cs/>
        </w:rPr>
        <w:t xml:space="preserve">ภายหลังได้รับการฉีดวัคซีนโควิด </w:t>
      </w:r>
      <w:r w:rsidR="00B56F02" w:rsidRPr="000A2E28">
        <w:rPr>
          <w:rFonts w:ascii="TH SarabunPSK" w:hAnsi="TH SarabunPSK" w:cs="TH SarabunPSK"/>
          <w:sz w:val="32"/>
          <w:szCs w:val="32"/>
          <w:cs/>
        </w:rPr>
        <w:t>19</w:t>
      </w:r>
      <w:r w:rsidR="00B56F02" w:rsidRPr="000A2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6F02" w:rsidRPr="00657DC1">
        <w:rPr>
          <w:rFonts w:ascii="TH SarabunIT๙" w:hAnsi="TH SarabunIT๙" w:cs="TH SarabunIT๙"/>
          <w:sz w:val="32"/>
          <w:szCs w:val="32"/>
          <w:cs/>
        </w:rPr>
        <w:t>วัคซีนไฟเซอร์ ฝาสีแดง สำหรับเด็กอายุ 6 เดือน ถึง 4 ปี</w:t>
      </w:r>
      <w:r w:rsidR="00E4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9EA" w:rsidRPr="00657DC1">
        <w:rPr>
          <w:rFonts w:ascii="TH SarabunIT๙" w:hAnsi="TH SarabunIT๙" w:cs="TH SarabunIT๙"/>
          <w:sz w:val="32"/>
          <w:szCs w:val="32"/>
          <w:cs/>
        </w:rPr>
        <w:t>ให้</w:t>
      </w:r>
      <w:r w:rsidR="00B259EA" w:rsidRPr="00657DC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ทราบ 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 xml:space="preserve">(แบบ 1) </w:t>
      </w:r>
      <w:r w:rsidR="00B259EA" w:rsidRPr="00657DC1">
        <w:rPr>
          <w:rFonts w:ascii="TH SarabunIT๙" w:hAnsi="TH SarabunIT๙" w:cs="TH SarabunIT๙"/>
          <w:sz w:val="32"/>
          <w:szCs w:val="32"/>
          <w:cs/>
        </w:rPr>
        <w:t xml:space="preserve">ภายในวันพฤหัสบดีที่ 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59EA" w:rsidRPr="00657DC1">
        <w:rPr>
          <w:rFonts w:ascii="TH SarabunIT๙" w:hAnsi="TH SarabunIT๙" w:cs="TH SarabunIT๙"/>
          <w:sz w:val="32"/>
          <w:szCs w:val="32"/>
          <w:cs/>
        </w:rPr>
        <w:t>23 กุมภาพันธ์ 2566</w:t>
      </w:r>
      <w:r w:rsidR="00B25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12A2" w:rsidRDefault="00D212A2" w:rsidP="00B56F02">
      <w:pPr>
        <w:tabs>
          <w:tab w:val="left" w:pos="1418"/>
          <w:tab w:val="left" w:pos="1701"/>
          <w:tab w:val="left" w:pos="637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F02" w:rsidRDefault="00B56F02" w:rsidP="00D212A2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56F02" w:rsidRPr="00B56F02">
        <w:rPr>
          <w:rFonts w:ascii="TH SarabunIT๙" w:hAnsi="TH SarabunIT๙" w:cs="TH SarabunIT๙"/>
          <w:sz w:val="32"/>
          <w:szCs w:val="32"/>
          <w:cs/>
        </w:rPr>
        <w:t>2. ให้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210A5" w:rsidRDefault="004210A5" w:rsidP="00D212A2">
      <w:pPr>
        <w:tabs>
          <w:tab w:val="left" w:pos="1418"/>
          <w:tab w:val="left" w:pos="170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D212A2" w:rsidRDefault="00D212A2" w:rsidP="00D212A2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- </w:t>
      </w:r>
    </w:p>
    <w:p w:rsidR="00D212A2" w:rsidRDefault="00D212A2" w:rsidP="00D212A2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6F02" w:rsidRDefault="00B56F02" w:rsidP="000A2E28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สำนักงานส่งเสริมการปกครองท้องถิ่นจังหวัดรวบรวมแบบ</w:t>
      </w:r>
      <w:r w:rsidRPr="00B56F02">
        <w:rPr>
          <w:rFonts w:ascii="TH SarabunIT๙" w:hAnsi="TH SarabunIT๙" w:cs="TH SarabunIT๙"/>
          <w:sz w:val="32"/>
          <w:szCs w:val="32"/>
          <w:cs/>
        </w:rPr>
        <w:t>ติดตามผลการฉีดวัคซ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6F02">
        <w:rPr>
          <w:rFonts w:ascii="TH SarabunIT๙" w:hAnsi="TH SarabunIT๙" w:cs="TH SarabunIT๙"/>
          <w:sz w:val="32"/>
          <w:szCs w:val="32"/>
          <w:cs/>
        </w:rPr>
        <w:t>และการเฝ้าระวังอาการไม่พึงประสงค์หลังการฉีดวัคซีน</w:t>
      </w:r>
      <w:r w:rsidR="000A2E28" w:rsidRPr="000A2E28">
        <w:rPr>
          <w:rFonts w:ascii="TH SarabunIT๙" w:hAnsi="TH SarabunIT๙" w:cs="TH SarabunIT๙"/>
          <w:sz w:val="32"/>
          <w:szCs w:val="32"/>
          <w:cs/>
        </w:rPr>
        <w:t>ภายหลังการได้รับวัคซีน (</w:t>
      </w:r>
      <w:r w:rsidR="000A2E28" w:rsidRPr="000A2E28">
        <w:rPr>
          <w:rFonts w:ascii="TH SarabunIT๙" w:hAnsi="TH SarabunIT๙" w:cs="TH SarabunIT๙"/>
          <w:sz w:val="32"/>
          <w:szCs w:val="32"/>
        </w:rPr>
        <w:t xml:space="preserve">AEFI) </w:t>
      </w:r>
      <w:r w:rsidR="000A2E28" w:rsidRPr="000A2E28">
        <w:rPr>
          <w:rFonts w:ascii="TH SarabunIT๙" w:hAnsi="TH SarabunIT๙" w:cs="TH SarabunIT๙"/>
          <w:sz w:val="32"/>
          <w:szCs w:val="32"/>
          <w:cs/>
        </w:rPr>
        <w:t>ภายหลัง</w:t>
      </w:r>
      <w:r w:rsidR="000A2E2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A2E28" w:rsidRPr="000A2E28">
        <w:rPr>
          <w:rFonts w:ascii="TH SarabunIT๙" w:hAnsi="TH SarabunIT๙" w:cs="TH SarabunIT๙"/>
          <w:sz w:val="32"/>
          <w:szCs w:val="32"/>
          <w:cs/>
        </w:rPr>
        <w:t xml:space="preserve">ได้รับการฉีดวัคซีนโควิด </w:t>
      </w:r>
      <w:r w:rsidR="000A2E28" w:rsidRPr="000A2E28">
        <w:rPr>
          <w:rFonts w:ascii="TH SarabunPSK" w:hAnsi="TH SarabunPSK" w:cs="TH SarabunPSK"/>
          <w:sz w:val="32"/>
          <w:szCs w:val="32"/>
          <w:cs/>
        </w:rPr>
        <w:t>19</w:t>
      </w:r>
      <w:r w:rsidR="000A2E28" w:rsidRPr="000A2E28">
        <w:rPr>
          <w:rFonts w:ascii="TH SarabunIT๙" w:hAnsi="TH SarabunIT๙" w:cs="TH SarabunIT๙"/>
          <w:sz w:val="32"/>
          <w:szCs w:val="32"/>
          <w:cs/>
        </w:rPr>
        <w:t xml:space="preserve"> วัคซีนไฟเซอร์ ฝาสีแดง สำหรับเด็กอายุ 6 เดือน ถึง 4 ปี</w:t>
      </w:r>
      <w:r w:rsidR="00206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57DC1">
        <w:rPr>
          <w:rFonts w:ascii="TH SarabunIT๙" w:hAnsi="TH SarabunIT๙" w:cs="TH SarabunIT๙" w:hint="cs"/>
          <w:sz w:val="32"/>
          <w:szCs w:val="32"/>
          <w:cs/>
        </w:rPr>
        <w:t xml:space="preserve"> (แบบ 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ให้</w:t>
      </w:r>
      <w:r w:rsidRPr="000A2E28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ทราบทางจดหมายอิเล็กทรอนิกส์ : </w:t>
      </w:r>
      <w:r w:rsidRPr="000A2E28">
        <w:rPr>
          <w:rFonts w:ascii="TH SarabunPSK" w:hAnsi="TH SarabunPSK" w:cs="TH SarabunPSK"/>
          <w:sz w:val="32"/>
          <w:szCs w:val="32"/>
        </w:rPr>
        <w:t>dla</w:t>
      </w:r>
      <w:r w:rsidRPr="000A2E28">
        <w:rPr>
          <w:rFonts w:ascii="TH SarabunPSK" w:hAnsi="TH SarabunPSK" w:cs="TH SarabunPSK"/>
          <w:sz w:val="32"/>
          <w:szCs w:val="32"/>
          <w:cs/>
        </w:rPr>
        <w:t>0816.4</w:t>
      </w:r>
      <w:r w:rsidRPr="000A2E28">
        <w:rPr>
          <w:rFonts w:ascii="TH SarabunIT๙" w:hAnsi="TH SarabunIT๙" w:cs="TH SarabunIT๙"/>
          <w:sz w:val="32"/>
          <w:szCs w:val="32"/>
        </w:rPr>
        <w:t xml:space="preserve">@gmail.com </w:t>
      </w:r>
      <w:r w:rsidRPr="000A2E28">
        <w:rPr>
          <w:rFonts w:ascii="TH SarabunIT๙" w:hAnsi="TH SarabunIT๙" w:cs="TH SarabunIT๙"/>
          <w:sz w:val="32"/>
          <w:szCs w:val="32"/>
          <w:cs/>
        </w:rPr>
        <w:t>ภายในวัน</w:t>
      </w:r>
      <w:r w:rsidRPr="000A2E28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0A2E28">
        <w:rPr>
          <w:rFonts w:ascii="TH SarabunIT๙" w:hAnsi="TH SarabunIT๙" w:cs="TH SarabunIT๙"/>
          <w:sz w:val="32"/>
          <w:szCs w:val="32"/>
          <w:cs/>
        </w:rPr>
        <w:t>ที่ 2</w:t>
      </w:r>
      <w:r w:rsidRPr="000A2E2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A2E28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6</w:t>
      </w:r>
    </w:p>
    <w:bookmarkEnd w:id="6"/>
    <w:p w:rsidR="00FF2523" w:rsidRPr="00903D76" w:rsidRDefault="00FF2523" w:rsidP="00FF252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FF2523" w:rsidRPr="00903D76" w:rsidRDefault="00FF2523" w:rsidP="00FF2523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F2523" w:rsidRPr="00165FAE" w:rsidRDefault="00FF2523" w:rsidP="00FF252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F2523" w:rsidRPr="00903D76" w:rsidRDefault="00FF2523" w:rsidP="00FF25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F2523" w:rsidRDefault="00FF2523" w:rsidP="00FF25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646B" w:rsidRDefault="00BC646B" w:rsidP="00FF25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2523" w:rsidRPr="0037682C" w:rsidRDefault="00FF2523" w:rsidP="00C9131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7682C">
        <w:rPr>
          <w:rFonts w:ascii="TH SarabunIT๙" w:hAnsi="TH SarabunIT๙" w:cs="TH SarabunIT๙"/>
          <w:sz w:val="32"/>
          <w:szCs w:val="32"/>
        </w:rPr>
        <w:t xml:space="preserve">   </w:t>
      </w:r>
      <w:r w:rsidRPr="003768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768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C64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682C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FF2523" w:rsidRDefault="00FF2523" w:rsidP="00FF252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F2523" w:rsidRDefault="00FF2523" w:rsidP="00FF25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2523" w:rsidRPr="00903D76" w:rsidRDefault="00FF2523" w:rsidP="00FF25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2523" w:rsidRPr="00744C5D" w:rsidRDefault="00FF2523" w:rsidP="00FF2523">
      <w:pPr>
        <w:rPr>
          <w:rFonts w:ascii="TH SarabunIT๙" w:hAnsi="TH SarabunIT๙" w:cs="TH SarabunIT๙"/>
          <w:sz w:val="32"/>
          <w:szCs w:val="32"/>
        </w:rPr>
      </w:pPr>
      <w:r w:rsidRPr="00744C5D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FF2523" w:rsidRPr="00744C5D" w:rsidRDefault="00FF2523" w:rsidP="00FF2523">
      <w:pPr>
        <w:rPr>
          <w:rFonts w:ascii="TH SarabunIT๙" w:hAnsi="TH SarabunIT๙" w:cs="TH SarabunIT๙"/>
          <w:sz w:val="32"/>
          <w:szCs w:val="32"/>
        </w:rPr>
      </w:pPr>
      <w:r w:rsidRPr="00744C5D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ฐมวัยและศูนย์พัฒนาเด็กเล็ก</w:t>
      </w:r>
    </w:p>
    <w:p w:rsidR="00FF2523" w:rsidRPr="0026574A" w:rsidRDefault="00FF2523" w:rsidP="00FF2523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</w:t>
      </w:r>
      <w:r w:rsidRPr="0026574A">
        <w:rPr>
          <w:rFonts w:ascii="TH SarabunIT๙" w:hAnsi="TH SarabunIT๙" w:cs="TH SarabunIT๙"/>
          <w:sz w:val="32"/>
          <w:szCs w:val="32"/>
        </w:rPr>
        <w:t xml:space="preserve">. </w:t>
      </w:r>
      <w:r w:rsidRPr="0026574A">
        <w:rPr>
          <w:rFonts w:ascii="TH SarabunIT๙" w:hAnsi="TH SarabunIT๙" w:cs="TH SarabunIT๙"/>
          <w:sz w:val="32"/>
          <w:szCs w:val="32"/>
          <w:cs/>
        </w:rPr>
        <w:t>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 - </w:t>
      </w:r>
      <w:r w:rsidRPr="0026574A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6574A">
        <w:rPr>
          <w:rFonts w:ascii="TH SarabunIT๙" w:hAnsi="TH SarabunIT๙" w:cs="TH SarabunIT๙"/>
          <w:sz w:val="32"/>
          <w:szCs w:val="32"/>
        </w:rPr>
        <w:t xml:space="preserve"> – </w:t>
      </w:r>
      <w:r w:rsidRPr="0026574A">
        <w:rPr>
          <w:rFonts w:ascii="TH SarabunIT๙" w:hAnsi="TH SarabunIT๙" w:cs="TH SarabunIT๙"/>
          <w:sz w:val="32"/>
          <w:szCs w:val="32"/>
          <w:cs/>
        </w:rPr>
        <w:t>๙๐</w:t>
      </w:r>
      <w:r w:rsidR="00D212A2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6574A">
        <w:rPr>
          <w:rFonts w:ascii="TH SarabunIT๙" w:hAnsi="TH SarabunIT๙" w:cs="TH SarabunIT๙"/>
          <w:sz w:val="32"/>
          <w:szCs w:val="32"/>
        </w:rPr>
        <w:t xml:space="preserve">  </w:t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D212A2">
        <w:rPr>
          <w:rFonts w:ascii="TH SarabunIT๙" w:hAnsi="TH SarabunIT๙" w:cs="TH SarabunIT๙" w:hint="cs"/>
          <w:sz w:val="32"/>
          <w:szCs w:val="32"/>
          <w:cs/>
        </w:rPr>
        <w:t>5344</w:t>
      </w:r>
    </w:p>
    <w:p w:rsidR="00FF2523" w:rsidRDefault="00FF2523" w:rsidP="00FF2523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 - </w:t>
      </w:r>
      <w:r w:rsidRPr="0026574A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6574A">
        <w:rPr>
          <w:rFonts w:ascii="TH SarabunIT๙" w:hAnsi="TH SarabunIT๙" w:cs="TH SarabunIT๙"/>
          <w:sz w:val="32"/>
          <w:szCs w:val="32"/>
        </w:rPr>
        <w:t xml:space="preserve"> – </w:t>
      </w:r>
      <w:r w:rsidRPr="0026574A">
        <w:rPr>
          <w:rFonts w:ascii="TH SarabunIT๙" w:hAnsi="TH SarabunIT๙" w:cs="TH SarabunIT๙"/>
          <w:sz w:val="32"/>
          <w:szCs w:val="32"/>
          <w:cs/>
        </w:rPr>
        <w:t>๙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21-3  </w:t>
      </w:r>
      <w:r w:rsidRPr="0026574A">
        <w:rPr>
          <w:rFonts w:ascii="TH SarabunIT๙" w:hAnsi="TH SarabunIT๙" w:cs="TH SarabunIT๙"/>
          <w:sz w:val="32"/>
          <w:szCs w:val="32"/>
          <w:cs/>
        </w:rPr>
        <w:t>ต่อ 418</w:t>
      </w:r>
    </w:p>
    <w:p w:rsidR="00FF2523" w:rsidRDefault="00FF2523" w:rsidP="00FF252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23AE1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482A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hyperlink r:id="rId10" w:history="1">
        <w:r w:rsidRPr="00482ACE">
          <w:rPr>
            <w:rFonts w:ascii="TH SarabunIT๙" w:hAnsi="TH SarabunIT๙" w:cs="TH SarabunIT๙"/>
            <w:color w:val="000000"/>
            <w:sz w:val="32"/>
            <w:szCs w:val="32"/>
          </w:rPr>
          <w:t>saraban@dla.go.th</w:t>
        </w:r>
      </w:hyperlink>
    </w:p>
    <w:p w:rsidR="00D212A2" w:rsidRPr="001E1939" w:rsidRDefault="00D212A2" w:rsidP="00D212A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ประสานงาน นางสาวกุลิสรา จำปาหอม โทร. </w:t>
      </w:r>
      <w:r w:rsidRPr="001E1939">
        <w:rPr>
          <w:rFonts w:ascii="TH SarabunIT๙" w:hAnsi="TH SarabunIT๙" w:cs="TH SarabunIT๙"/>
          <w:color w:val="000000"/>
          <w:sz w:val="32"/>
          <w:szCs w:val="32"/>
          <w:cs/>
        </w:rPr>
        <w:t>09</w:t>
      </w:r>
      <w:r w:rsidRPr="001E19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8265 8822</w:t>
      </w:r>
    </w:p>
    <w:p w:rsidR="00D212A2" w:rsidRPr="00D23AE1" w:rsidRDefault="007577CB" w:rsidP="002347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>
                <wp:simplePos x="0" y="0"/>
                <wp:positionH relativeFrom="margin">
                  <wp:posOffset>3937000</wp:posOffset>
                </wp:positionH>
                <wp:positionV relativeFrom="paragraph">
                  <wp:posOffset>2592070</wp:posOffset>
                </wp:positionV>
                <wp:extent cx="2276475" cy="1607185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.อสถ. .........................</w:t>
                            </w:r>
                            <w:r w:rsidRPr="00206A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กศ. .........................</w:t>
                            </w:r>
                            <w:r w:rsidRPr="00206A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กง.ปศ. ...................</w:t>
                            </w:r>
                            <w:r w:rsidRPr="00206A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น.ง. ............................</w:t>
                            </w:r>
                            <w:r w:rsidRPr="00206A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:rsidR="00FF2523" w:rsidRPr="00206AEB" w:rsidRDefault="00FF2523" w:rsidP="00FF252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6A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นท. ............................</w:t>
                            </w:r>
                            <w:r w:rsidRPr="00206A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pt;margin-top:204.1pt;width:179.25pt;height:126.5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" stroked="f">
                <v:textbox>
                  <w:txbxContent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ร.อสถ. .........................</w:t>
                      </w:r>
                      <w:r w:rsidRPr="00206AEB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</w:t>
                      </w: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ผอ.กศ. .........................</w:t>
                      </w:r>
                      <w:r w:rsidRPr="00206AEB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ผอ.กง.ปศ. ...................</w:t>
                      </w:r>
                      <w:r w:rsidRPr="00206AEB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หน.ง. ............................</w:t>
                      </w:r>
                      <w:r w:rsidRPr="00206AEB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:rsidR="00FF2523" w:rsidRPr="00206AEB" w:rsidRDefault="00FF2523" w:rsidP="00FF2523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206AEB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จนท. ............................</w:t>
                      </w:r>
                      <w:r w:rsidRPr="00206AEB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12A2" w:rsidRPr="00D23AE1" w:rsidSect="003A7852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B2A" w:rsidRDefault="00AE6B2A">
      <w:r>
        <w:separator/>
      </w:r>
    </w:p>
  </w:endnote>
  <w:endnote w:type="continuationSeparator" w:id="0">
    <w:p w:rsidR="00AE6B2A" w:rsidRDefault="00AE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B2A" w:rsidRDefault="00AE6B2A">
      <w:r>
        <w:separator/>
      </w:r>
    </w:p>
  </w:footnote>
  <w:footnote w:type="continuationSeparator" w:id="0">
    <w:p w:rsidR="00AE6B2A" w:rsidRDefault="00AE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B06572"/>
    <w:multiLevelType w:val="multilevel"/>
    <w:tmpl w:val="43847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57098"/>
    <w:multiLevelType w:val="hybridMultilevel"/>
    <w:tmpl w:val="16F2BE78"/>
    <w:lvl w:ilvl="0" w:tplc="3C6AFA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883371868">
    <w:abstractNumId w:val="6"/>
  </w:num>
  <w:num w:numId="2" w16cid:durableId="354885076">
    <w:abstractNumId w:val="7"/>
  </w:num>
  <w:num w:numId="3" w16cid:durableId="1501920988">
    <w:abstractNumId w:val="9"/>
  </w:num>
  <w:num w:numId="4" w16cid:durableId="1457135969">
    <w:abstractNumId w:val="4"/>
  </w:num>
  <w:num w:numId="5" w16cid:durableId="987245004">
    <w:abstractNumId w:val="18"/>
  </w:num>
  <w:num w:numId="6" w16cid:durableId="351884534">
    <w:abstractNumId w:val="19"/>
  </w:num>
  <w:num w:numId="7" w16cid:durableId="1435855520">
    <w:abstractNumId w:val="13"/>
  </w:num>
  <w:num w:numId="8" w16cid:durableId="1261178341">
    <w:abstractNumId w:val="14"/>
  </w:num>
  <w:num w:numId="9" w16cid:durableId="194388623">
    <w:abstractNumId w:val="0"/>
  </w:num>
  <w:num w:numId="10" w16cid:durableId="473568755">
    <w:abstractNumId w:val="8"/>
  </w:num>
  <w:num w:numId="11" w16cid:durableId="1160391137">
    <w:abstractNumId w:val="2"/>
  </w:num>
  <w:num w:numId="12" w16cid:durableId="49691860">
    <w:abstractNumId w:val="11"/>
  </w:num>
  <w:num w:numId="13" w16cid:durableId="35083508">
    <w:abstractNumId w:val="1"/>
  </w:num>
  <w:num w:numId="14" w16cid:durableId="325983996">
    <w:abstractNumId w:val="5"/>
  </w:num>
  <w:num w:numId="15" w16cid:durableId="1495993056">
    <w:abstractNumId w:val="3"/>
  </w:num>
  <w:num w:numId="16" w16cid:durableId="1013843869">
    <w:abstractNumId w:val="12"/>
  </w:num>
  <w:num w:numId="17" w16cid:durableId="441654458">
    <w:abstractNumId w:val="16"/>
  </w:num>
  <w:num w:numId="18" w16cid:durableId="1370373793">
    <w:abstractNumId w:val="10"/>
  </w:num>
  <w:num w:numId="19" w16cid:durableId="350104990">
    <w:abstractNumId w:val="15"/>
  </w:num>
  <w:num w:numId="20" w16cid:durableId="13285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DF"/>
    <w:rsid w:val="00001A6A"/>
    <w:rsid w:val="00001E69"/>
    <w:rsid w:val="0000371A"/>
    <w:rsid w:val="00004B67"/>
    <w:rsid w:val="000055B4"/>
    <w:rsid w:val="0000668E"/>
    <w:rsid w:val="000079BE"/>
    <w:rsid w:val="000116B0"/>
    <w:rsid w:val="00011A27"/>
    <w:rsid w:val="00012AB7"/>
    <w:rsid w:val="000134B7"/>
    <w:rsid w:val="00013F69"/>
    <w:rsid w:val="00014397"/>
    <w:rsid w:val="00014ADA"/>
    <w:rsid w:val="000150CD"/>
    <w:rsid w:val="0001515F"/>
    <w:rsid w:val="0001549A"/>
    <w:rsid w:val="0001630D"/>
    <w:rsid w:val="00016A93"/>
    <w:rsid w:val="00017AD7"/>
    <w:rsid w:val="000204D5"/>
    <w:rsid w:val="00021DC6"/>
    <w:rsid w:val="00022DB4"/>
    <w:rsid w:val="00022F01"/>
    <w:rsid w:val="00023B5E"/>
    <w:rsid w:val="000258AB"/>
    <w:rsid w:val="00026452"/>
    <w:rsid w:val="000266AD"/>
    <w:rsid w:val="00026CA1"/>
    <w:rsid w:val="00030114"/>
    <w:rsid w:val="00030D0A"/>
    <w:rsid w:val="000315B8"/>
    <w:rsid w:val="0003197A"/>
    <w:rsid w:val="0003211B"/>
    <w:rsid w:val="00033FCE"/>
    <w:rsid w:val="000348CF"/>
    <w:rsid w:val="00035BE0"/>
    <w:rsid w:val="00035FE0"/>
    <w:rsid w:val="000368A2"/>
    <w:rsid w:val="00040BAC"/>
    <w:rsid w:val="00041424"/>
    <w:rsid w:val="000417E1"/>
    <w:rsid w:val="00041F64"/>
    <w:rsid w:val="00042CE1"/>
    <w:rsid w:val="00042EF6"/>
    <w:rsid w:val="00043EDC"/>
    <w:rsid w:val="0004452D"/>
    <w:rsid w:val="000449BC"/>
    <w:rsid w:val="00044CD8"/>
    <w:rsid w:val="000451DB"/>
    <w:rsid w:val="00046ED9"/>
    <w:rsid w:val="00047937"/>
    <w:rsid w:val="00047FD8"/>
    <w:rsid w:val="0005036A"/>
    <w:rsid w:val="0005036B"/>
    <w:rsid w:val="000506CF"/>
    <w:rsid w:val="0005070F"/>
    <w:rsid w:val="00052C14"/>
    <w:rsid w:val="00053C91"/>
    <w:rsid w:val="00054687"/>
    <w:rsid w:val="000555FF"/>
    <w:rsid w:val="00055B2E"/>
    <w:rsid w:val="000560FD"/>
    <w:rsid w:val="00056ADB"/>
    <w:rsid w:val="000575B8"/>
    <w:rsid w:val="00057DDE"/>
    <w:rsid w:val="00060A77"/>
    <w:rsid w:val="00060AC1"/>
    <w:rsid w:val="00060DC6"/>
    <w:rsid w:val="00063110"/>
    <w:rsid w:val="000651D3"/>
    <w:rsid w:val="0006556B"/>
    <w:rsid w:val="0006583D"/>
    <w:rsid w:val="00067420"/>
    <w:rsid w:val="000679AF"/>
    <w:rsid w:val="0007005C"/>
    <w:rsid w:val="00070895"/>
    <w:rsid w:val="00072508"/>
    <w:rsid w:val="0007293B"/>
    <w:rsid w:val="000729D1"/>
    <w:rsid w:val="00072EC9"/>
    <w:rsid w:val="00073DAF"/>
    <w:rsid w:val="00075330"/>
    <w:rsid w:val="00075BF2"/>
    <w:rsid w:val="0007712E"/>
    <w:rsid w:val="00077468"/>
    <w:rsid w:val="000807B4"/>
    <w:rsid w:val="00080BBC"/>
    <w:rsid w:val="00080C77"/>
    <w:rsid w:val="0008252C"/>
    <w:rsid w:val="000829EC"/>
    <w:rsid w:val="00082E96"/>
    <w:rsid w:val="000846D8"/>
    <w:rsid w:val="000846FA"/>
    <w:rsid w:val="00084F92"/>
    <w:rsid w:val="000865A4"/>
    <w:rsid w:val="000867DB"/>
    <w:rsid w:val="00086B00"/>
    <w:rsid w:val="00090EE2"/>
    <w:rsid w:val="000911F2"/>
    <w:rsid w:val="00093502"/>
    <w:rsid w:val="00094097"/>
    <w:rsid w:val="00094281"/>
    <w:rsid w:val="0009447F"/>
    <w:rsid w:val="00097E7D"/>
    <w:rsid w:val="000A047F"/>
    <w:rsid w:val="000A05BB"/>
    <w:rsid w:val="000A0815"/>
    <w:rsid w:val="000A0C4B"/>
    <w:rsid w:val="000A1D49"/>
    <w:rsid w:val="000A22EF"/>
    <w:rsid w:val="000A2E28"/>
    <w:rsid w:val="000A41CD"/>
    <w:rsid w:val="000A501F"/>
    <w:rsid w:val="000A51CD"/>
    <w:rsid w:val="000A52A0"/>
    <w:rsid w:val="000A5F46"/>
    <w:rsid w:val="000A6451"/>
    <w:rsid w:val="000A7372"/>
    <w:rsid w:val="000A7BFB"/>
    <w:rsid w:val="000B017A"/>
    <w:rsid w:val="000B15C0"/>
    <w:rsid w:val="000B32AA"/>
    <w:rsid w:val="000B43CA"/>
    <w:rsid w:val="000B4BB4"/>
    <w:rsid w:val="000B50E5"/>
    <w:rsid w:val="000B686D"/>
    <w:rsid w:val="000B7824"/>
    <w:rsid w:val="000B7B35"/>
    <w:rsid w:val="000B7F4B"/>
    <w:rsid w:val="000C030D"/>
    <w:rsid w:val="000C0335"/>
    <w:rsid w:val="000C196F"/>
    <w:rsid w:val="000C1A89"/>
    <w:rsid w:val="000C1F31"/>
    <w:rsid w:val="000C3EDA"/>
    <w:rsid w:val="000C446B"/>
    <w:rsid w:val="000C449A"/>
    <w:rsid w:val="000C51FF"/>
    <w:rsid w:val="000C610C"/>
    <w:rsid w:val="000C6311"/>
    <w:rsid w:val="000D0FCD"/>
    <w:rsid w:val="000D26B4"/>
    <w:rsid w:val="000D30C4"/>
    <w:rsid w:val="000D47CF"/>
    <w:rsid w:val="000D48A3"/>
    <w:rsid w:val="000D4EEE"/>
    <w:rsid w:val="000D56E5"/>
    <w:rsid w:val="000D658D"/>
    <w:rsid w:val="000D6FD3"/>
    <w:rsid w:val="000D70E1"/>
    <w:rsid w:val="000D7236"/>
    <w:rsid w:val="000D7BE0"/>
    <w:rsid w:val="000D7E86"/>
    <w:rsid w:val="000E03F9"/>
    <w:rsid w:val="000E0900"/>
    <w:rsid w:val="000E0ECE"/>
    <w:rsid w:val="000E1063"/>
    <w:rsid w:val="000E176E"/>
    <w:rsid w:val="000E2097"/>
    <w:rsid w:val="000E2562"/>
    <w:rsid w:val="000E4A35"/>
    <w:rsid w:val="000E4E8C"/>
    <w:rsid w:val="000E4FF6"/>
    <w:rsid w:val="000E55D6"/>
    <w:rsid w:val="000E6C00"/>
    <w:rsid w:val="000E78F0"/>
    <w:rsid w:val="000E7E51"/>
    <w:rsid w:val="000E7F12"/>
    <w:rsid w:val="000F0E45"/>
    <w:rsid w:val="000F1F53"/>
    <w:rsid w:val="000F1FA4"/>
    <w:rsid w:val="000F2894"/>
    <w:rsid w:val="000F2EDF"/>
    <w:rsid w:val="000F5269"/>
    <w:rsid w:val="000F576A"/>
    <w:rsid w:val="00100868"/>
    <w:rsid w:val="00101BD7"/>
    <w:rsid w:val="00101FBC"/>
    <w:rsid w:val="00102244"/>
    <w:rsid w:val="001029F2"/>
    <w:rsid w:val="00102A59"/>
    <w:rsid w:val="00102D3E"/>
    <w:rsid w:val="0010342C"/>
    <w:rsid w:val="00103E97"/>
    <w:rsid w:val="00107DC9"/>
    <w:rsid w:val="00110176"/>
    <w:rsid w:val="00110914"/>
    <w:rsid w:val="00110A0C"/>
    <w:rsid w:val="001113B4"/>
    <w:rsid w:val="00111657"/>
    <w:rsid w:val="0011459D"/>
    <w:rsid w:val="001148B0"/>
    <w:rsid w:val="001157A6"/>
    <w:rsid w:val="001158D7"/>
    <w:rsid w:val="00116EB2"/>
    <w:rsid w:val="00116F5B"/>
    <w:rsid w:val="0011732F"/>
    <w:rsid w:val="00117535"/>
    <w:rsid w:val="00120876"/>
    <w:rsid w:val="00120B0D"/>
    <w:rsid w:val="00120F1C"/>
    <w:rsid w:val="001224D7"/>
    <w:rsid w:val="00122B31"/>
    <w:rsid w:val="00123125"/>
    <w:rsid w:val="00123348"/>
    <w:rsid w:val="00123916"/>
    <w:rsid w:val="0012451B"/>
    <w:rsid w:val="00124E57"/>
    <w:rsid w:val="00126002"/>
    <w:rsid w:val="001275B8"/>
    <w:rsid w:val="00127E6F"/>
    <w:rsid w:val="00131838"/>
    <w:rsid w:val="00132EB9"/>
    <w:rsid w:val="00133638"/>
    <w:rsid w:val="0013519A"/>
    <w:rsid w:val="001358BF"/>
    <w:rsid w:val="00137A12"/>
    <w:rsid w:val="00141ECE"/>
    <w:rsid w:val="001422E0"/>
    <w:rsid w:val="00142535"/>
    <w:rsid w:val="00143C1B"/>
    <w:rsid w:val="00144007"/>
    <w:rsid w:val="001444FB"/>
    <w:rsid w:val="001469BE"/>
    <w:rsid w:val="00147C2F"/>
    <w:rsid w:val="00150344"/>
    <w:rsid w:val="0015138D"/>
    <w:rsid w:val="00152793"/>
    <w:rsid w:val="001530FE"/>
    <w:rsid w:val="0015311E"/>
    <w:rsid w:val="0015434D"/>
    <w:rsid w:val="00154682"/>
    <w:rsid w:val="00154967"/>
    <w:rsid w:val="00155C4A"/>
    <w:rsid w:val="00155EC3"/>
    <w:rsid w:val="00155F25"/>
    <w:rsid w:val="001565FC"/>
    <w:rsid w:val="00156D97"/>
    <w:rsid w:val="0015764E"/>
    <w:rsid w:val="0015785B"/>
    <w:rsid w:val="001615AA"/>
    <w:rsid w:val="001621BF"/>
    <w:rsid w:val="0016361F"/>
    <w:rsid w:val="001641F4"/>
    <w:rsid w:val="001644E6"/>
    <w:rsid w:val="0016514A"/>
    <w:rsid w:val="001671CD"/>
    <w:rsid w:val="00167FE6"/>
    <w:rsid w:val="00170DC8"/>
    <w:rsid w:val="00171850"/>
    <w:rsid w:val="00171970"/>
    <w:rsid w:val="00172A2F"/>
    <w:rsid w:val="00172C3A"/>
    <w:rsid w:val="00174665"/>
    <w:rsid w:val="00175AC5"/>
    <w:rsid w:val="00175DF9"/>
    <w:rsid w:val="001765D0"/>
    <w:rsid w:val="001770C8"/>
    <w:rsid w:val="00180BA7"/>
    <w:rsid w:val="00182F5C"/>
    <w:rsid w:val="001833E6"/>
    <w:rsid w:val="0018345C"/>
    <w:rsid w:val="00183977"/>
    <w:rsid w:val="00183CBC"/>
    <w:rsid w:val="001857B4"/>
    <w:rsid w:val="0018587B"/>
    <w:rsid w:val="00185C09"/>
    <w:rsid w:val="00186095"/>
    <w:rsid w:val="00187400"/>
    <w:rsid w:val="00187CD1"/>
    <w:rsid w:val="00190512"/>
    <w:rsid w:val="001907D6"/>
    <w:rsid w:val="001914E6"/>
    <w:rsid w:val="00191592"/>
    <w:rsid w:val="00191AC0"/>
    <w:rsid w:val="00191CA8"/>
    <w:rsid w:val="0019202E"/>
    <w:rsid w:val="00192F9C"/>
    <w:rsid w:val="00193FB7"/>
    <w:rsid w:val="0019436A"/>
    <w:rsid w:val="0019464A"/>
    <w:rsid w:val="00195BB2"/>
    <w:rsid w:val="00195C5D"/>
    <w:rsid w:val="00195FDB"/>
    <w:rsid w:val="0019633E"/>
    <w:rsid w:val="00197011"/>
    <w:rsid w:val="0019759C"/>
    <w:rsid w:val="001979B7"/>
    <w:rsid w:val="001A10E6"/>
    <w:rsid w:val="001A1BE4"/>
    <w:rsid w:val="001A1E0E"/>
    <w:rsid w:val="001A38DD"/>
    <w:rsid w:val="001A3D9F"/>
    <w:rsid w:val="001A50B6"/>
    <w:rsid w:val="001A5151"/>
    <w:rsid w:val="001A5404"/>
    <w:rsid w:val="001A6EC3"/>
    <w:rsid w:val="001A73EB"/>
    <w:rsid w:val="001A7A95"/>
    <w:rsid w:val="001B031F"/>
    <w:rsid w:val="001B046B"/>
    <w:rsid w:val="001B050C"/>
    <w:rsid w:val="001B11C0"/>
    <w:rsid w:val="001B27AA"/>
    <w:rsid w:val="001B389C"/>
    <w:rsid w:val="001B3E2E"/>
    <w:rsid w:val="001B43DC"/>
    <w:rsid w:val="001B45F8"/>
    <w:rsid w:val="001B4905"/>
    <w:rsid w:val="001B4FA1"/>
    <w:rsid w:val="001B5801"/>
    <w:rsid w:val="001B6476"/>
    <w:rsid w:val="001B6979"/>
    <w:rsid w:val="001B7053"/>
    <w:rsid w:val="001B7FD4"/>
    <w:rsid w:val="001C18EB"/>
    <w:rsid w:val="001C19CE"/>
    <w:rsid w:val="001C2443"/>
    <w:rsid w:val="001C5263"/>
    <w:rsid w:val="001C6B42"/>
    <w:rsid w:val="001C7698"/>
    <w:rsid w:val="001C76CA"/>
    <w:rsid w:val="001D00F7"/>
    <w:rsid w:val="001D1B41"/>
    <w:rsid w:val="001D201C"/>
    <w:rsid w:val="001D2EC8"/>
    <w:rsid w:val="001D337B"/>
    <w:rsid w:val="001D4134"/>
    <w:rsid w:val="001D4992"/>
    <w:rsid w:val="001D61A5"/>
    <w:rsid w:val="001D61B1"/>
    <w:rsid w:val="001D6401"/>
    <w:rsid w:val="001D68A8"/>
    <w:rsid w:val="001D6A8C"/>
    <w:rsid w:val="001D7B84"/>
    <w:rsid w:val="001E0193"/>
    <w:rsid w:val="001E0351"/>
    <w:rsid w:val="001E08A0"/>
    <w:rsid w:val="001E1353"/>
    <w:rsid w:val="001E2271"/>
    <w:rsid w:val="001E373A"/>
    <w:rsid w:val="001E3894"/>
    <w:rsid w:val="001E41BA"/>
    <w:rsid w:val="001E47D8"/>
    <w:rsid w:val="001E4925"/>
    <w:rsid w:val="001E54A2"/>
    <w:rsid w:val="001E6B96"/>
    <w:rsid w:val="001E6EAE"/>
    <w:rsid w:val="001E7241"/>
    <w:rsid w:val="001E7A20"/>
    <w:rsid w:val="001F012C"/>
    <w:rsid w:val="001F04AE"/>
    <w:rsid w:val="001F0685"/>
    <w:rsid w:val="001F0894"/>
    <w:rsid w:val="001F0C81"/>
    <w:rsid w:val="001F15B4"/>
    <w:rsid w:val="001F283A"/>
    <w:rsid w:val="001F2EB8"/>
    <w:rsid w:val="001F31AC"/>
    <w:rsid w:val="001F32FD"/>
    <w:rsid w:val="001F34E9"/>
    <w:rsid w:val="001F49AC"/>
    <w:rsid w:val="001F5E85"/>
    <w:rsid w:val="001F678B"/>
    <w:rsid w:val="0020062F"/>
    <w:rsid w:val="00201A1D"/>
    <w:rsid w:val="00203954"/>
    <w:rsid w:val="00204EF8"/>
    <w:rsid w:val="0020589B"/>
    <w:rsid w:val="002058B0"/>
    <w:rsid w:val="0020624B"/>
    <w:rsid w:val="00206A99"/>
    <w:rsid w:val="00206AEB"/>
    <w:rsid w:val="00207D45"/>
    <w:rsid w:val="00210723"/>
    <w:rsid w:val="002113EF"/>
    <w:rsid w:val="00212249"/>
    <w:rsid w:val="002127C0"/>
    <w:rsid w:val="00212F67"/>
    <w:rsid w:val="00213573"/>
    <w:rsid w:val="00214177"/>
    <w:rsid w:val="00214285"/>
    <w:rsid w:val="002145AD"/>
    <w:rsid w:val="00214782"/>
    <w:rsid w:val="002152F8"/>
    <w:rsid w:val="002164EF"/>
    <w:rsid w:val="00216963"/>
    <w:rsid w:val="00217406"/>
    <w:rsid w:val="00217EDF"/>
    <w:rsid w:val="00220141"/>
    <w:rsid w:val="002201C2"/>
    <w:rsid w:val="0022228D"/>
    <w:rsid w:val="00222413"/>
    <w:rsid w:val="00222EBE"/>
    <w:rsid w:val="0022382C"/>
    <w:rsid w:val="00223BFA"/>
    <w:rsid w:val="00223C25"/>
    <w:rsid w:val="00224C4A"/>
    <w:rsid w:val="0022511A"/>
    <w:rsid w:val="00225A68"/>
    <w:rsid w:val="0022600A"/>
    <w:rsid w:val="00227400"/>
    <w:rsid w:val="0023076D"/>
    <w:rsid w:val="00230D96"/>
    <w:rsid w:val="00231279"/>
    <w:rsid w:val="00231E1D"/>
    <w:rsid w:val="00231F63"/>
    <w:rsid w:val="00232BA3"/>
    <w:rsid w:val="00234405"/>
    <w:rsid w:val="002345AD"/>
    <w:rsid w:val="00234775"/>
    <w:rsid w:val="00234AB7"/>
    <w:rsid w:val="00235738"/>
    <w:rsid w:val="00235841"/>
    <w:rsid w:val="00235EB4"/>
    <w:rsid w:val="0023699E"/>
    <w:rsid w:val="00236A5F"/>
    <w:rsid w:val="00236CBB"/>
    <w:rsid w:val="00240E76"/>
    <w:rsid w:val="0024170D"/>
    <w:rsid w:val="002450C3"/>
    <w:rsid w:val="0024654F"/>
    <w:rsid w:val="00246754"/>
    <w:rsid w:val="0024771D"/>
    <w:rsid w:val="002533BE"/>
    <w:rsid w:val="002535B8"/>
    <w:rsid w:val="00253E8B"/>
    <w:rsid w:val="00254E0B"/>
    <w:rsid w:val="00254EB6"/>
    <w:rsid w:val="00255552"/>
    <w:rsid w:val="0025588D"/>
    <w:rsid w:val="0026238D"/>
    <w:rsid w:val="00263B8C"/>
    <w:rsid w:val="002649C0"/>
    <w:rsid w:val="00264F92"/>
    <w:rsid w:val="00265D43"/>
    <w:rsid w:val="002673EA"/>
    <w:rsid w:val="00267A17"/>
    <w:rsid w:val="0027083D"/>
    <w:rsid w:val="00270B81"/>
    <w:rsid w:val="00271F17"/>
    <w:rsid w:val="00272235"/>
    <w:rsid w:val="00272D11"/>
    <w:rsid w:val="0027354A"/>
    <w:rsid w:val="0027369A"/>
    <w:rsid w:val="002747A4"/>
    <w:rsid w:val="00275965"/>
    <w:rsid w:val="00275BDE"/>
    <w:rsid w:val="002761D1"/>
    <w:rsid w:val="002772EB"/>
    <w:rsid w:val="00280964"/>
    <w:rsid w:val="00280F63"/>
    <w:rsid w:val="002816DF"/>
    <w:rsid w:val="00281733"/>
    <w:rsid w:val="00281BAE"/>
    <w:rsid w:val="0028203D"/>
    <w:rsid w:val="00282D5E"/>
    <w:rsid w:val="00283E9B"/>
    <w:rsid w:val="0028427F"/>
    <w:rsid w:val="002842C5"/>
    <w:rsid w:val="00284676"/>
    <w:rsid w:val="00284863"/>
    <w:rsid w:val="002850BA"/>
    <w:rsid w:val="00286B72"/>
    <w:rsid w:val="00286EC5"/>
    <w:rsid w:val="002876A6"/>
    <w:rsid w:val="0029027C"/>
    <w:rsid w:val="002902B4"/>
    <w:rsid w:val="00291D0B"/>
    <w:rsid w:val="002923FE"/>
    <w:rsid w:val="0029253C"/>
    <w:rsid w:val="0029258C"/>
    <w:rsid w:val="00292CFA"/>
    <w:rsid w:val="00292DD5"/>
    <w:rsid w:val="002936A6"/>
    <w:rsid w:val="0029412B"/>
    <w:rsid w:val="00294DAC"/>
    <w:rsid w:val="002A1BCC"/>
    <w:rsid w:val="002A208B"/>
    <w:rsid w:val="002A49F5"/>
    <w:rsid w:val="002A5786"/>
    <w:rsid w:val="002A6C89"/>
    <w:rsid w:val="002A6E0C"/>
    <w:rsid w:val="002A755D"/>
    <w:rsid w:val="002B18D2"/>
    <w:rsid w:val="002B18E3"/>
    <w:rsid w:val="002B2FDD"/>
    <w:rsid w:val="002B301C"/>
    <w:rsid w:val="002B5EE4"/>
    <w:rsid w:val="002B70E4"/>
    <w:rsid w:val="002B7609"/>
    <w:rsid w:val="002C0180"/>
    <w:rsid w:val="002C0563"/>
    <w:rsid w:val="002C1297"/>
    <w:rsid w:val="002C174A"/>
    <w:rsid w:val="002C2B5C"/>
    <w:rsid w:val="002C2E59"/>
    <w:rsid w:val="002C2EAD"/>
    <w:rsid w:val="002C3B91"/>
    <w:rsid w:val="002C3B9B"/>
    <w:rsid w:val="002C42BA"/>
    <w:rsid w:val="002C460E"/>
    <w:rsid w:val="002C6102"/>
    <w:rsid w:val="002C7B6D"/>
    <w:rsid w:val="002D143B"/>
    <w:rsid w:val="002D1FAD"/>
    <w:rsid w:val="002D22BD"/>
    <w:rsid w:val="002D361A"/>
    <w:rsid w:val="002D43D2"/>
    <w:rsid w:val="002D4645"/>
    <w:rsid w:val="002E0556"/>
    <w:rsid w:val="002E0CD0"/>
    <w:rsid w:val="002E17A4"/>
    <w:rsid w:val="002E1EB8"/>
    <w:rsid w:val="002E410F"/>
    <w:rsid w:val="002E5C24"/>
    <w:rsid w:val="002E6AE9"/>
    <w:rsid w:val="002E78CA"/>
    <w:rsid w:val="002F12B8"/>
    <w:rsid w:val="002F1964"/>
    <w:rsid w:val="002F2E5F"/>
    <w:rsid w:val="002F3628"/>
    <w:rsid w:val="002F422F"/>
    <w:rsid w:val="002F7805"/>
    <w:rsid w:val="002F785D"/>
    <w:rsid w:val="002F7B28"/>
    <w:rsid w:val="0030004A"/>
    <w:rsid w:val="003003E9"/>
    <w:rsid w:val="00300E15"/>
    <w:rsid w:val="00301344"/>
    <w:rsid w:val="00303417"/>
    <w:rsid w:val="00303638"/>
    <w:rsid w:val="003043B9"/>
    <w:rsid w:val="003050BD"/>
    <w:rsid w:val="003052F8"/>
    <w:rsid w:val="0030546D"/>
    <w:rsid w:val="00306442"/>
    <w:rsid w:val="00307A75"/>
    <w:rsid w:val="00307E7A"/>
    <w:rsid w:val="00310B63"/>
    <w:rsid w:val="00310ECC"/>
    <w:rsid w:val="00312AC4"/>
    <w:rsid w:val="0031301E"/>
    <w:rsid w:val="00313F9C"/>
    <w:rsid w:val="00314167"/>
    <w:rsid w:val="00314394"/>
    <w:rsid w:val="00314ACB"/>
    <w:rsid w:val="00315FE2"/>
    <w:rsid w:val="00316CD9"/>
    <w:rsid w:val="0031718F"/>
    <w:rsid w:val="0031719F"/>
    <w:rsid w:val="0031785A"/>
    <w:rsid w:val="003179AE"/>
    <w:rsid w:val="00317A43"/>
    <w:rsid w:val="00317DAE"/>
    <w:rsid w:val="00320084"/>
    <w:rsid w:val="003211AD"/>
    <w:rsid w:val="003220F1"/>
    <w:rsid w:val="00322F24"/>
    <w:rsid w:val="0032393A"/>
    <w:rsid w:val="003246EA"/>
    <w:rsid w:val="003247D8"/>
    <w:rsid w:val="003257DC"/>
    <w:rsid w:val="00326ABD"/>
    <w:rsid w:val="00326E88"/>
    <w:rsid w:val="00327F20"/>
    <w:rsid w:val="003306DD"/>
    <w:rsid w:val="00331700"/>
    <w:rsid w:val="00331914"/>
    <w:rsid w:val="0033258F"/>
    <w:rsid w:val="003327D4"/>
    <w:rsid w:val="00332FC3"/>
    <w:rsid w:val="00333345"/>
    <w:rsid w:val="00333781"/>
    <w:rsid w:val="00333FE0"/>
    <w:rsid w:val="003346EB"/>
    <w:rsid w:val="003351F1"/>
    <w:rsid w:val="00335324"/>
    <w:rsid w:val="003357BD"/>
    <w:rsid w:val="00336315"/>
    <w:rsid w:val="003378C8"/>
    <w:rsid w:val="0034016A"/>
    <w:rsid w:val="00340663"/>
    <w:rsid w:val="00340E6D"/>
    <w:rsid w:val="003416F2"/>
    <w:rsid w:val="00342284"/>
    <w:rsid w:val="0034251F"/>
    <w:rsid w:val="00342A61"/>
    <w:rsid w:val="00343567"/>
    <w:rsid w:val="0034410C"/>
    <w:rsid w:val="003447B9"/>
    <w:rsid w:val="00344ED2"/>
    <w:rsid w:val="00345299"/>
    <w:rsid w:val="0034589C"/>
    <w:rsid w:val="003459E2"/>
    <w:rsid w:val="00345F5D"/>
    <w:rsid w:val="00346122"/>
    <w:rsid w:val="00346176"/>
    <w:rsid w:val="00346241"/>
    <w:rsid w:val="00346649"/>
    <w:rsid w:val="00346B7A"/>
    <w:rsid w:val="003475BB"/>
    <w:rsid w:val="003475FB"/>
    <w:rsid w:val="003479CC"/>
    <w:rsid w:val="00350960"/>
    <w:rsid w:val="00352D44"/>
    <w:rsid w:val="00352E89"/>
    <w:rsid w:val="003533FD"/>
    <w:rsid w:val="0035405C"/>
    <w:rsid w:val="003544E2"/>
    <w:rsid w:val="00354972"/>
    <w:rsid w:val="00355CC7"/>
    <w:rsid w:val="0035654F"/>
    <w:rsid w:val="00360053"/>
    <w:rsid w:val="003605B3"/>
    <w:rsid w:val="00360721"/>
    <w:rsid w:val="003607FF"/>
    <w:rsid w:val="003608D5"/>
    <w:rsid w:val="00360A72"/>
    <w:rsid w:val="003614A8"/>
    <w:rsid w:val="0036194B"/>
    <w:rsid w:val="0036207A"/>
    <w:rsid w:val="00362259"/>
    <w:rsid w:val="003623D9"/>
    <w:rsid w:val="00363466"/>
    <w:rsid w:val="0036375F"/>
    <w:rsid w:val="00363B38"/>
    <w:rsid w:val="003670A1"/>
    <w:rsid w:val="0036780C"/>
    <w:rsid w:val="00370E84"/>
    <w:rsid w:val="00372926"/>
    <w:rsid w:val="00373E13"/>
    <w:rsid w:val="00373FBC"/>
    <w:rsid w:val="003744AB"/>
    <w:rsid w:val="00376964"/>
    <w:rsid w:val="00376B04"/>
    <w:rsid w:val="00380328"/>
    <w:rsid w:val="00380D1A"/>
    <w:rsid w:val="00380D5C"/>
    <w:rsid w:val="00381A08"/>
    <w:rsid w:val="00381EBA"/>
    <w:rsid w:val="00384984"/>
    <w:rsid w:val="00384CB7"/>
    <w:rsid w:val="0038500C"/>
    <w:rsid w:val="0038512A"/>
    <w:rsid w:val="003854E3"/>
    <w:rsid w:val="00385592"/>
    <w:rsid w:val="00385D92"/>
    <w:rsid w:val="00387046"/>
    <w:rsid w:val="00387B20"/>
    <w:rsid w:val="0039166E"/>
    <w:rsid w:val="00391DF8"/>
    <w:rsid w:val="003927FD"/>
    <w:rsid w:val="0039317D"/>
    <w:rsid w:val="00393E87"/>
    <w:rsid w:val="00394821"/>
    <w:rsid w:val="00396562"/>
    <w:rsid w:val="0039664B"/>
    <w:rsid w:val="00397424"/>
    <w:rsid w:val="00397F5E"/>
    <w:rsid w:val="003A05E4"/>
    <w:rsid w:val="003A156F"/>
    <w:rsid w:val="003A25D9"/>
    <w:rsid w:val="003A4C95"/>
    <w:rsid w:val="003A4EE2"/>
    <w:rsid w:val="003A535B"/>
    <w:rsid w:val="003A7781"/>
    <w:rsid w:val="003A7852"/>
    <w:rsid w:val="003B0B81"/>
    <w:rsid w:val="003B1B9A"/>
    <w:rsid w:val="003B2E01"/>
    <w:rsid w:val="003B2F78"/>
    <w:rsid w:val="003B4608"/>
    <w:rsid w:val="003B5914"/>
    <w:rsid w:val="003B5E9D"/>
    <w:rsid w:val="003B5F0F"/>
    <w:rsid w:val="003B6874"/>
    <w:rsid w:val="003C3CD7"/>
    <w:rsid w:val="003C5DAC"/>
    <w:rsid w:val="003C6670"/>
    <w:rsid w:val="003D1A82"/>
    <w:rsid w:val="003D394C"/>
    <w:rsid w:val="003D4C4D"/>
    <w:rsid w:val="003D5914"/>
    <w:rsid w:val="003D65A0"/>
    <w:rsid w:val="003D773F"/>
    <w:rsid w:val="003E00C1"/>
    <w:rsid w:val="003E08E7"/>
    <w:rsid w:val="003E1885"/>
    <w:rsid w:val="003E28D0"/>
    <w:rsid w:val="003E3671"/>
    <w:rsid w:val="003E3D44"/>
    <w:rsid w:val="003E41F1"/>
    <w:rsid w:val="003E4421"/>
    <w:rsid w:val="003E485A"/>
    <w:rsid w:val="003E558B"/>
    <w:rsid w:val="003E64D3"/>
    <w:rsid w:val="003E6A28"/>
    <w:rsid w:val="003E7E4B"/>
    <w:rsid w:val="003E7E94"/>
    <w:rsid w:val="003F11E7"/>
    <w:rsid w:val="003F2834"/>
    <w:rsid w:val="003F2A21"/>
    <w:rsid w:val="003F3505"/>
    <w:rsid w:val="003F396E"/>
    <w:rsid w:val="003F61CF"/>
    <w:rsid w:val="003F7B67"/>
    <w:rsid w:val="003F7D0A"/>
    <w:rsid w:val="00400645"/>
    <w:rsid w:val="00400A4A"/>
    <w:rsid w:val="00400D2C"/>
    <w:rsid w:val="00400E03"/>
    <w:rsid w:val="004012B7"/>
    <w:rsid w:val="00403F1A"/>
    <w:rsid w:val="00404778"/>
    <w:rsid w:val="0040535F"/>
    <w:rsid w:val="00405DF4"/>
    <w:rsid w:val="00407AAD"/>
    <w:rsid w:val="00407DD9"/>
    <w:rsid w:val="00411092"/>
    <w:rsid w:val="004112CF"/>
    <w:rsid w:val="00412D6B"/>
    <w:rsid w:val="00414766"/>
    <w:rsid w:val="00416D86"/>
    <w:rsid w:val="004179FC"/>
    <w:rsid w:val="004205CD"/>
    <w:rsid w:val="0042107D"/>
    <w:rsid w:val="004210A5"/>
    <w:rsid w:val="0042153E"/>
    <w:rsid w:val="00421719"/>
    <w:rsid w:val="00422397"/>
    <w:rsid w:val="00422A58"/>
    <w:rsid w:val="00422E77"/>
    <w:rsid w:val="00423AC7"/>
    <w:rsid w:val="004244BF"/>
    <w:rsid w:val="004245CA"/>
    <w:rsid w:val="00425231"/>
    <w:rsid w:val="00425794"/>
    <w:rsid w:val="00426854"/>
    <w:rsid w:val="00426C98"/>
    <w:rsid w:val="0043052D"/>
    <w:rsid w:val="00431A76"/>
    <w:rsid w:val="00432E31"/>
    <w:rsid w:val="00433EA3"/>
    <w:rsid w:val="00434875"/>
    <w:rsid w:val="00436858"/>
    <w:rsid w:val="00437501"/>
    <w:rsid w:val="00440F75"/>
    <w:rsid w:val="0044163A"/>
    <w:rsid w:val="00443075"/>
    <w:rsid w:val="00445228"/>
    <w:rsid w:val="00445E5F"/>
    <w:rsid w:val="004470AA"/>
    <w:rsid w:val="00447509"/>
    <w:rsid w:val="00447B20"/>
    <w:rsid w:val="00450579"/>
    <w:rsid w:val="00452A12"/>
    <w:rsid w:val="00452ABB"/>
    <w:rsid w:val="00453068"/>
    <w:rsid w:val="00454DEF"/>
    <w:rsid w:val="00455095"/>
    <w:rsid w:val="004551CB"/>
    <w:rsid w:val="00455302"/>
    <w:rsid w:val="004565DF"/>
    <w:rsid w:val="00456A15"/>
    <w:rsid w:val="00457F99"/>
    <w:rsid w:val="00460E38"/>
    <w:rsid w:val="004610AC"/>
    <w:rsid w:val="004611F3"/>
    <w:rsid w:val="00462562"/>
    <w:rsid w:val="00463E13"/>
    <w:rsid w:val="004656FF"/>
    <w:rsid w:val="00465F95"/>
    <w:rsid w:val="0046690F"/>
    <w:rsid w:val="00471949"/>
    <w:rsid w:val="00471A82"/>
    <w:rsid w:val="004730F8"/>
    <w:rsid w:val="0047327F"/>
    <w:rsid w:val="00473BB1"/>
    <w:rsid w:val="004742F3"/>
    <w:rsid w:val="00474E07"/>
    <w:rsid w:val="00475CD4"/>
    <w:rsid w:val="00476D91"/>
    <w:rsid w:val="00480A6F"/>
    <w:rsid w:val="004819F9"/>
    <w:rsid w:val="004846E0"/>
    <w:rsid w:val="00485EA1"/>
    <w:rsid w:val="00487B72"/>
    <w:rsid w:val="00487EA8"/>
    <w:rsid w:val="004901AF"/>
    <w:rsid w:val="00492493"/>
    <w:rsid w:val="00492581"/>
    <w:rsid w:val="0049262F"/>
    <w:rsid w:val="00492CA4"/>
    <w:rsid w:val="00492D1A"/>
    <w:rsid w:val="00492E6F"/>
    <w:rsid w:val="00493877"/>
    <w:rsid w:val="00494B03"/>
    <w:rsid w:val="0049579A"/>
    <w:rsid w:val="00495BE7"/>
    <w:rsid w:val="004968B3"/>
    <w:rsid w:val="00496A2B"/>
    <w:rsid w:val="0049748E"/>
    <w:rsid w:val="004A2647"/>
    <w:rsid w:val="004A2CA9"/>
    <w:rsid w:val="004A320F"/>
    <w:rsid w:val="004A387F"/>
    <w:rsid w:val="004A4FF5"/>
    <w:rsid w:val="004A5068"/>
    <w:rsid w:val="004A650D"/>
    <w:rsid w:val="004A6777"/>
    <w:rsid w:val="004A684A"/>
    <w:rsid w:val="004B094D"/>
    <w:rsid w:val="004B21A8"/>
    <w:rsid w:val="004B4838"/>
    <w:rsid w:val="004B4D7E"/>
    <w:rsid w:val="004B5C6F"/>
    <w:rsid w:val="004B5E0F"/>
    <w:rsid w:val="004B5F8D"/>
    <w:rsid w:val="004B7151"/>
    <w:rsid w:val="004C0EAC"/>
    <w:rsid w:val="004C264E"/>
    <w:rsid w:val="004C3B8C"/>
    <w:rsid w:val="004C53C8"/>
    <w:rsid w:val="004C58F6"/>
    <w:rsid w:val="004C72CB"/>
    <w:rsid w:val="004C7612"/>
    <w:rsid w:val="004C7B86"/>
    <w:rsid w:val="004C7E20"/>
    <w:rsid w:val="004D0525"/>
    <w:rsid w:val="004D054B"/>
    <w:rsid w:val="004D239C"/>
    <w:rsid w:val="004D29DC"/>
    <w:rsid w:val="004D3ABD"/>
    <w:rsid w:val="004D4AC7"/>
    <w:rsid w:val="004D5160"/>
    <w:rsid w:val="004D6026"/>
    <w:rsid w:val="004D6DCF"/>
    <w:rsid w:val="004D74D6"/>
    <w:rsid w:val="004D7EDC"/>
    <w:rsid w:val="004E00F2"/>
    <w:rsid w:val="004E0263"/>
    <w:rsid w:val="004E2070"/>
    <w:rsid w:val="004E3B72"/>
    <w:rsid w:val="004E45D9"/>
    <w:rsid w:val="004E6B7E"/>
    <w:rsid w:val="004E76B8"/>
    <w:rsid w:val="004E77CD"/>
    <w:rsid w:val="004F0563"/>
    <w:rsid w:val="004F0EC8"/>
    <w:rsid w:val="004F1AF1"/>
    <w:rsid w:val="004F2686"/>
    <w:rsid w:val="004F3117"/>
    <w:rsid w:val="004F33E0"/>
    <w:rsid w:val="004F3CB2"/>
    <w:rsid w:val="004F45B8"/>
    <w:rsid w:val="004F59F5"/>
    <w:rsid w:val="004F5F66"/>
    <w:rsid w:val="004F6546"/>
    <w:rsid w:val="004F7978"/>
    <w:rsid w:val="00501052"/>
    <w:rsid w:val="005022E1"/>
    <w:rsid w:val="005031F8"/>
    <w:rsid w:val="0050343C"/>
    <w:rsid w:val="005035F7"/>
    <w:rsid w:val="0050405E"/>
    <w:rsid w:val="00504C74"/>
    <w:rsid w:val="00506105"/>
    <w:rsid w:val="00510B86"/>
    <w:rsid w:val="00510F53"/>
    <w:rsid w:val="0051129B"/>
    <w:rsid w:val="0051313E"/>
    <w:rsid w:val="00513D81"/>
    <w:rsid w:val="00515294"/>
    <w:rsid w:val="00515B5E"/>
    <w:rsid w:val="00516944"/>
    <w:rsid w:val="0052080F"/>
    <w:rsid w:val="0052081C"/>
    <w:rsid w:val="005229ED"/>
    <w:rsid w:val="005238FD"/>
    <w:rsid w:val="00523BBD"/>
    <w:rsid w:val="00523F36"/>
    <w:rsid w:val="00524A81"/>
    <w:rsid w:val="00525A81"/>
    <w:rsid w:val="0052746C"/>
    <w:rsid w:val="00531181"/>
    <w:rsid w:val="00531402"/>
    <w:rsid w:val="005319CC"/>
    <w:rsid w:val="00531C30"/>
    <w:rsid w:val="0053407A"/>
    <w:rsid w:val="00534CBC"/>
    <w:rsid w:val="00540375"/>
    <w:rsid w:val="00541CF0"/>
    <w:rsid w:val="00542BB4"/>
    <w:rsid w:val="005441FD"/>
    <w:rsid w:val="00545A61"/>
    <w:rsid w:val="00546B86"/>
    <w:rsid w:val="00546BC0"/>
    <w:rsid w:val="00550596"/>
    <w:rsid w:val="00550E8C"/>
    <w:rsid w:val="005518AF"/>
    <w:rsid w:val="00552993"/>
    <w:rsid w:val="0055316C"/>
    <w:rsid w:val="00553597"/>
    <w:rsid w:val="005560DF"/>
    <w:rsid w:val="005570DA"/>
    <w:rsid w:val="005607DA"/>
    <w:rsid w:val="00560C47"/>
    <w:rsid w:val="005611AD"/>
    <w:rsid w:val="00561DFF"/>
    <w:rsid w:val="00565754"/>
    <w:rsid w:val="0056661B"/>
    <w:rsid w:val="0056707A"/>
    <w:rsid w:val="005701BA"/>
    <w:rsid w:val="005735A7"/>
    <w:rsid w:val="00576B3B"/>
    <w:rsid w:val="0057774C"/>
    <w:rsid w:val="00580A5E"/>
    <w:rsid w:val="0058179C"/>
    <w:rsid w:val="005847B8"/>
    <w:rsid w:val="00584820"/>
    <w:rsid w:val="005856F5"/>
    <w:rsid w:val="00586533"/>
    <w:rsid w:val="005875BC"/>
    <w:rsid w:val="0059037E"/>
    <w:rsid w:val="0059049E"/>
    <w:rsid w:val="005919A5"/>
    <w:rsid w:val="00591FC6"/>
    <w:rsid w:val="00596183"/>
    <w:rsid w:val="005A3B37"/>
    <w:rsid w:val="005A4B94"/>
    <w:rsid w:val="005A5B52"/>
    <w:rsid w:val="005A5FAB"/>
    <w:rsid w:val="005A65C9"/>
    <w:rsid w:val="005A6674"/>
    <w:rsid w:val="005A66E6"/>
    <w:rsid w:val="005A708B"/>
    <w:rsid w:val="005A75C9"/>
    <w:rsid w:val="005B0399"/>
    <w:rsid w:val="005B12A4"/>
    <w:rsid w:val="005B238D"/>
    <w:rsid w:val="005B2954"/>
    <w:rsid w:val="005B2E65"/>
    <w:rsid w:val="005B3F7C"/>
    <w:rsid w:val="005B4609"/>
    <w:rsid w:val="005B4CBA"/>
    <w:rsid w:val="005B4EFB"/>
    <w:rsid w:val="005B7712"/>
    <w:rsid w:val="005B7F02"/>
    <w:rsid w:val="005C0A15"/>
    <w:rsid w:val="005C0A4D"/>
    <w:rsid w:val="005C0F2D"/>
    <w:rsid w:val="005C10BB"/>
    <w:rsid w:val="005C1BB4"/>
    <w:rsid w:val="005C20CA"/>
    <w:rsid w:val="005C2407"/>
    <w:rsid w:val="005C24A8"/>
    <w:rsid w:val="005C3515"/>
    <w:rsid w:val="005C38C8"/>
    <w:rsid w:val="005C3973"/>
    <w:rsid w:val="005C49A3"/>
    <w:rsid w:val="005C5910"/>
    <w:rsid w:val="005C5D79"/>
    <w:rsid w:val="005C5FDE"/>
    <w:rsid w:val="005C667E"/>
    <w:rsid w:val="005C7E79"/>
    <w:rsid w:val="005D0158"/>
    <w:rsid w:val="005D0442"/>
    <w:rsid w:val="005D090D"/>
    <w:rsid w:val="005D3E08"/>
    <w:rsid w:val="005D4652"/>
    <w:rsid w:val="005D4AA2"/>
    <w:rsid w:val="005D64AF"/>
    <w:rsid w:val="005D7B77"/>
    <w:rsid w:val="005E1004"/>
    <w:rsid w:val="005E2246"/>
    <w:rsid w:val="005E459D"/>
    <w:rsid w:val="005E48FE"/>
    <w:rsid w:val="005E5A7B"/>
    <w:rsid w:val="005E6933"/>
    <w:rsid w:val="005E769C"/>
    <w:rsid w:val="005F15DF"/>
    <w:rsid w:val="005F1DB0"/>
    <w:rsid w:val="005F3445"/>
    <w:rsid w:val="005F4EE0"/>
    <w:rsid w:val="005F5231"/>
    <w:rsid w:val="005F5F1F"/>
    <w:rsid w:val="005F631A"/>
    <w:rsid w:val="00600194"/>
    <w:rsid w:val="00601DB3"/>
    <w:rsid w:val="00602618"/>
    <w:rsid w:val="0060296E"/>
    <w:rsid w:val="00602BD6"/>
    <w:rsid w:val="00602C16"/>
    <w:rsid w:val="00603D90"/>
    <w:rsid w:val="00603FD8"/>
    <w:rsid w:val="006041A5"/>
    <w:rsid w:val="006042A3"/>
    <w:rsid w:val="006046E3"/>
    <w:rsid w:val="00604A5E"/>
    <w:rsid w:val="00604F36"/>
    <w:rsid w:val="00605B85"/>
    <w:rsid w:val="00606802"/>
    <w:rsid w:val="00607370"/>
    <w:rsid w:val="00610848"/>
    <w:rsid w:val="00611591"/>
    <w:rsid w:val="00611BB1"/>
    <w:rsid w:val="006129E1"/>
    <w:rsid w:val="006134E5"/>
    <w:rsid w:val="006138B5"/>
    <w:rsid w:val="00614299"/>
    <w:rsid w:val="00615686"/>
    <w:rsid w:val="00615E6C"/>
    <w:rsid w:val="00616EF0"/>
    <w:rsid w:val="006172BB"/>
    <w:rsid w:val="006208EF"/>
    <w:rsid w:val="00620D7F"/>
    <w:rsid w:val="00620EF8"/>
    <w:rsid w:val="00622676"/>
    <w:rsid w:val="006226F7"/>
    <w:rsid w:val="006229C9"/>
    <w:rsid w:val="00622A37"/>
    <w:rsid w:val="00624444"/>
    <w:rsid w:val="00624FE6"/>
    <w:rsid w:val="0062525D"/>
    <w:rsid w:val="00625D00"/>
    <w:rsid w:val="0062640D"/>
    <w:rsid w:val="0062674D"/>
    <w:rsid w:val="00626F81"/>
    <w:rsid w:val="0063006B"/>
    <w:rsid w:val="00630E1B"/>
    <w:rsid w:val="00631027"/>
    <w:rsid w:val="006313E0"/>
    <w:rsid w:val="006314C4"/>
    <w:rsid w:val="006324E4"/>
    <w:rsid w:val="00633127"/>
    <w:rsid w:val="00634A74"/>
    <w:rsid w:val="00634D20"/>
    <w:rsid w:val="00634F20"/>
    <w:rsid w:val="006357A0"/>
    <w:rsid w:val="006358A4"/>
    <w:rsid w:val="00635EF1"/>
    <w:rsid w:val="006360F0"/>
    <w:rsid w:val="006365D9"/>
    <w:rsid w:val="00636871"/>
    <w:rsid w:val="0063745F"/>
    <w:rsid w:val="006401F6"/>
    <w:rsid w:val="0064119B"/>
    <w:rsid w:val="00641580"/>
    <w:rsid w:val="006433F1"/>
    <w:rsid w:val="006448B3"/>
    <w:rsid w:val="006452F1"/>
    <w:rsid w:val="006455C7"/>
    <w:rsid w:val="006458A3"/>
    <w:rsid w:val="00646753"/>
    <w:rsid w:val="00647562"/>
    <w:rsid w:val="0064799F"/>
    <w:rsid w:val="00647E3E"/>
    <w:rsid w:val="00650B59"/>
    <w:rsid w:val="006510E2"/>
    <w:rsid w:val="0065214E"/>
    <w:rsid w:val="0065314F"/>
    <w:rsid w:val="00653522"/>
    <w:rsid w:val="006536A3"/>
    <w:rsid w:val="0065417E"/>
    <w:rsid w:val="00655F03"/>
    <w:rsid w:val="006577BC"/>
    <w:rsid w:val="006578CE"/>
    <w:rsid w:val="00657DC1"/>
    <w:rsid w:val="006600B8"/>
    <w:rsid w:val="00661D67"/>
    <w:rsid w:val="00662506"/>
    <w:rsid w:val="00663BA1"/>
    <w:rsid w:val="0066528E"/>
    <w:rsid w:val="00665596"/>
    <w:rsid w:val="00667920"/>
    <w:rsid w:val="006705B8"/>
    <w:rsid w:val="00671B41"/>
    <w:rsid w:val="00672884"/>
    <w:rsid w:val="00672917"/>
    <w:rsid w:val="00673B56"/>
    <w:rsid w:val="00673FD0"/>
    <w:rsid w:val="006753A6"/>
    <w:rsid w:val="00675426"/>
    <w:rsid w:val="0067693B"/>
    <w:rsid w:val="00676E26"/>
    <w:rsid w:val="00676F00"/>
    <w:rsid w:val="006775DD"/>
    <w:rsid w:val="0068003D"/>
    <w:rsid w:val="00680302"/>
    <w:rsid w:val="0068076B"/>
    <w:rsid w:val="0068104F"/>
    <w:rsid w:val="00681366"/>
    <w:rsid w:val="0068221E"/>
    <w:rsid w:val="006839F9"/>
    <w:rsid w:val="00684212"/>
    <w:rsid w:val="006847CC"/>
    <w:rsid w:val="0068480E"/>
    <w:rsid w:val="0068632F"/>
    <w:rsid w:val="0068637B"/>
    <w:rsid w:val="00686577"/>
    <w:rsid w:val="00686E51"/>
    <w:rsid w:val="00687381"/>
    <w:rsid w:val="00687936"/>
    <w:rsid w:val="00687E6B"/>
    <w:rsid w:val="0069059E"/>
    <w:rsid w:val="00690BA1"/>
    <w:rsid w:val="00691088"/>
    <w:rsid w:val="00692AFB"/>
    <w:rsid w:val="00692E12"/>
    <w:rsid w:val="00692F84"/>
    <w:rsid w:val="006932D4"/>
    <w:rsid w:val="00693602"/>
    <w:rsid w:val="00693831"/>
    <w:rsid w:val="00695839"/>
    <w:rsid w:val="00695DF0"/>
    <w:rsid w:val="006A001E"/>
    <w:rsid w:val="006A0DE7"/>
    <w:rsid w:val="006A1D83"/>
    <w:rsid w:val="006A23D0"/>
    <w:rsid w:val="006A33E0"/>
    <w:rsid w:val="006A33F4"/>
    <w:rsid w:val="006A3853"/>
    <w:rsid w:val="006A4118"/>
    <w:rsid w:val="006A519C"/>
    <w:rsid w:val="006A534B"/>
    <w:rsid w:val="006A5451"/>
    <w:rsid w:val="006A5824"/>
    <w:rsid w:val="006A6160"/>
    <w:rsid w:val="006A73A5"/>
    <w:rsid w:val="006A7A4F"/>
    <w:rsid w:val="006B0105"/>
    <w:rsid w:val="006B057E"/>
    <w:rsid w:val="006B17F4"/>
    <w:rsid w:val="006B2769"/>
    <w:rsid w:val="006B2F23"/>
    <w:rsid w:val="006B35E6"/>
    <w:rsid w:val="006B3B8D"/>
    <w:rsid w:val="006B3F26"/>
    <w:rsid w:val="006B5EDA"/>
    <w:rsid w:val="006B6547"/>
    <w:rsid w:val="006C000E"/>
    <w:rsid w:val="006C0E90"/>
    <w:rsid w:val="006C17CC"/>
    <w:rsid w:val="006C2BBF"/>
    <w:rsid w:val="006C2C3C"/>
    <w:rsid w:val="006C30C5"/>
    <w:rsid w:val="006C4A2C"/>
    <w:rsid w:val="006C4AC3"/>
    <w:rsid w:val="006C4C31"/>
    <w:rsid w:val="006C50C2"/>
    <w:rsid w:val="006C54C2"/>
    <w:rsid w:val="006C68AA"/>
    <w:rsid w:val="006D16F7"/>
    <w:rsid w:val="006D247A"/>
    <w:rsid w:val="006D2EBE"/>
    <w:rsid w:val="006D4CDA"/>
    <w:rsid w:val="006D5BB8"/>
    <w:rsid w:val="006D5F8D"/>
    <w:rsid w:val="006D771B"/>
    <w:rsid w:val="006D7BFC"/>
    <w:rsid w:val="006E0FD3"/>
    <w:rsid w:val="006E1393"/>
    <w:rsid w:val="006E3395"/>
    <w:rsid w:val="006E5D9A"/>
    <w:rsid w:val="006E6AED"/>
    <w:rsid w:val="006E6E49"/>
    <w:rsid w:val="006E7520"/>
    <w:rsid w:val="006F1777"/>
    <w:rsid w:val="006F2068"/>
    <w:rsid w:val="006F22CE"/>
    <w:rsid w:val="006F3157"/>
    <w:rsid w:val="006F440B"/>
    <w:rsid w:val="006F51B8"/>
    <w:rsid w:val="006F53D0"/>
    <w:rsid w:val="006F5C4A"/>
    <w:rsid w:val="006F5C51"/>
    <w:rsid w:val="006F72D0"/>
    <w:rsid w:val="0070052F"/>
    <w:rsid w:val="00701BF5"/>
    <w:rsid w:val="00701C71"/>
    <w:rsid w:val="00701FA6"/>
    <w:rsid w:val="00702A15"/>
    <w:rsid w:val="00702A8A"/>
    <w:rsid w:val="00702F1C"/>
    <w:rsid w:val="00703347"/>
    <w:rsid w:val="00703B05"/>
    <w:rsid w:val="00704FCA"/>
    <w:rsid w:val="00705FF7"/>
    <w:rsid w:val="00706048"/>
    <w:rsid w:val="007063ED"/>
    <w:rsid w:val="007068B8"/>
    <w:rsid w:val="00712A43"/>
    <w:rsid w:val="00712CBA"/>
    <w:rsid w:val="00713DB1"/>
    <w:rsid w:val="00714BA3"/>
    <w:rsid w:val="00714F26"/>
    <w:rsid w:val="00714F71"/>
    <w:rsid w:val="00715096"/>
    <w:rsid w:val="00715670"/>
    <w:rsid w:val="00716FE7"/>
    <w:rsid w:val="007178DF"/>
    <w:rsid w:val="00720051"/>
    <w:rsid w:val="007202AD"/>
    <w:rsid w:val="0072134B"/>
    <w:rsid w:val="00721A58"/>
    <w:rsid w:val="00723423"/>
    <w:rsid w:val="007249D8"/>
    <w:rsid w:val="00725EE8"/>
    <w:rsid w:val="007265A8"/>
    <w:rsid w:val="007266B8"/>
    <w:rsid w:val="00727026"/>
    <w:rsid w:val="00730346"/>
    <w:rsid w:val="00730E0E"/>
    <w:rsid w:val="00731229"/>
    <w:rsid w:val="007312FE"/>
    <w:rsid w:val="0073155B"/>
    <w:rsid w:val="00732A48"/>
    <w:rsid w:val="007353BA"/>
    <w:rsid w:val="00735A15"/>
    <w:rsid w:val="007373D0"/>
    <w:rsid w:val="0074242F"/>
    <w:rsid w:val="00742E13"/>
    <w:rsid w:val="00743764"/>
    <w:rsid w:val="007471E3"/>
    <w:rsid w:val="00750B4C"/>
    <w:rsid w:val="00750DC1"/>
    <w:rsid w:val="00751FF9"/>
    <w:rsid w:val="007524CF"/>
    <w:rsid w:val="00752763"/>
    <w:rsid w:val="007527A9"/>
    <w:rsid w:val="00754D78"/>
    <w:rsid w:val="00754FD3"/>
    <w:rsid w:val="00755BCA"/>
    <w:rsid w:val="00756349"/>
    <w:rsid w:val="007566B5"/>
    <w:rsid w:val="007577CB"/>
    <w:rsid w:val="00757CC8"/>
    <w:rsid w:val="00757E64"/>
    <w:rsid w:val="007601AA"/>
    <w:rsid w:val="007611A6"/>
    <w:rsid w:val="0076147A"/>
    <w:rsid w:val="00761A97"/>
    <w:rsid w:val="00761B11"/>
    <w:rsid w:val="00763ADE"/>
    <w:rsid w:val="007645D7"/>
    <w:rsid w:val="00766D62"/>
    <w:rsid w:val="0076707E"/>
    <w:rsid w:val="007672E8"/>
    <w:rsid w:val="007702A3"/>
    <w:rsid w:val="007707EE"/>
    <w:rsid w:val="007711AB"/>
    <w:rsid w:val="00771483"/>
    <w:rsid w:val="00772CB8"/>
    <w:rsid w:val="007732D2"/>
    <w:rsid w:val="007734D1"/>
    <w:rsid w:val="00773E67"/>
    <w:rsid w:val="007743DD"/>
    <w:rsid w:val="00775A96"/>
    <w:rsid w:val="00777121"/>
    <w:rsid w:val="00780F13"/>
    <w:rsid w:val="00781602"/>
    <w:rsid w:val="007818E6"/>
    <w:rsid w:val="00782348"/>
    <w:rsid w:val="007834A3"/>
    <w:rsid w:val="007843D0"/>
    <w:rsid w:val="00784820"/>
    <w:rsid w:val="00784D99"/>
    <w:rsid w:val="00784DDB"/>
    <w:rsid w:val="00785606"/>
    <w:rsid w:val="00786AAA"/>
    <w:rsid w:val="00787933"/>
    <w:rsid w:val="00787B50"/>
    <w:rsid w:val="00790013"/>
    <w:rsid w:val="0079030B"/>
    <w:rsid w:val="00790F78"/>
    <w:rsid w:val="007914A3"/>
    <w:rsid w:val="007924C4"/>
    <w:rsid w:val="0079324D"/>
    <w:rsid w:val="007941B5"/>
    <w:rsid w:val="00794BEE"/>
    <w:rsid w:val="007957F5"/>
    <w:rsid w:val="007A0C05"/>
    <w:rsid w:val="007A4A8D"/>
    <w:rsid w:val="007A5BED"/>
    <w:rsid w:val="007A6753"/>
    <w:rsid w:val="007A68F5"/>
    <w:rsid w:val="007A6E2B"/>
    <w:rsid w:val="007A7490"/>
    <w:rsid w:val="007A770F"/>
    <w:rsid w:val="007B033F"/>
    <w:rsid w:val="007B08ED"/>
    <w:rsid w:val="007B17EF"/>
    <w:rsid w:val="007B22A6"/>
    <w:rsid w:val="007B2DBC"/>
    <w:rsid w:val="007B49C6"/>
    <w:rsid w:val="007B56DB"/>
    <w:rsid w:val="007B61E3"/>
    <w:rsid w:val="007B6559"/>
    <w:rsid w:val="007C056D"/>
    <w:rsid w:val="007C0AB0"/>
    <w:rsid w:val="007C18DD"/>
    <w:rsid w:val="007C2D77"/>
    <w:rsid w:val="007C3936"/>
    <w:rsid w:val="007C435E"/>
    <w:rsid w:val="007C491D"/>
    <w:rsid w:val="007C4985"/>
    <w:rsid w:val="007C656E"/>
    <w:rsid w:val="007C6A75"/>
    <w:rsid w:val="007C6AD5"/>
    <w:rsid w:val="007C6B3F"/>
    <w:rsid w:val="007C6DB9"/>
    <w:rsid w:val="007C7A74"/>
    <w:rsid w:val="007C7B21"/>
    <w:rsid w:val="007D0531"/>
    <w:rsid w:val="007D07CF"/>
    <w:rsid w:val="007D0CCA"/>
    <w:rsid w:val="007D1166"/>
    <w:rsid w:val="007D289E"/>
    <w:rsid w:val="007D36D6"/>
    <w:rsid w:val="007D440A"/>
    <w:rsid w:val="007D45C4"/>
    <w:rsid w:val="007D4622"/>
    <w:rsid w:val="007D4C1D"/>
    <w:rsid w:val="007D5D01"/>
    <w:rsid w:val="007D6971"/>
    <w:rsid w:val="007E0851"/>
    <w:rsid w:val="007E2DBB"/>
    <w:rsid w:val="007E4703"/>
    <w:rsid w:val="007E52CB"/>
    <w:rsid w:val="007E5AC2"/>
    <w:rsid w:val="007E5D63"/>
    <w:rsid w:val="007E6E95"/>
    <w:rsid w:val="007E75EC"/>
    <w:rsid w:val="007F12BC"/>
    <w:rsid w:val="007F191D"/>
    <w:rsid w:val="007F1E26"/>
    <w:rsid w:val="007F1E83"/>
    <w:rsid w:val="007F1E87"/>
    <w:rsid w:val="007F2636"/>
    <w:rsid w:val="007F2AB8"/>
    <w:rsid w:val="007F4214"/>
    <w:rsid w:val="007F4CE4"/>
    <w:rsid w:val="007F5475"/>
    <w:rsid w:val="007F560B"/>
    <w:rsid w:val="007F678C"/>
    <w:rsid w:val="007F6FCD"/>
    <w:rsid w:val="007F7917"/>
    <w:rsid w:val="007F7DB6"/>
    <w:rsid w:val="0080017F"/>
    <w:rsid w:val="008017AC"/>
    <w:rsid w:val="00805A3B"/>
    <w:rsid w:val="00805E53"/>
    <w:rsid w:val="00811372"/>
    <w:rsid w:val="0081147A"/>
    <w:rsid w:val="0081313F"/>
    <w:rsid w:val="00814626"/>
    <w:rsid w:val="00815B80"/>
    <w:rsid w:val="0081701E"/>
    <w:rsid w:val="008176B1"/>
    <w:rsid w:val="008177AD"/>
    <w:rsid w:val="00820712"/>
    <w:rsid w:val="00821540"/>
    <w:rsid w:val="00822B88"/>
    <w:rsid w:val="0082420A"/>
    <w:rsid w:val="00824DE4"/>
    <w:rsid w:val="00825C76"/>
    <w:rsid w:val="00826A70"/>
    <w:rsid w:val="0082706E"/>
    <w:rsid w:val="008272C4"/>
    <w:rsid w:val="008278C9"/>
    <w:rsid w:val="00830208"/>
    <w:rsid w:val="00830476"/>
    <w:rsid w:val="00830591"/>
    <w:rsid w:val="00830882"/>
    <w:rsid w:val="00831182"/>
    <w:rsid w:val="008318F9"/>
    <w:rsid w:val="00831B88"/>
    <w:rsid w:val="0083237A"/>
    <w:rsid w:val="008323F8"/>
    <w:rsid w:val="00832740"/>
    <w:rsid w:val="00832788"/>
    <w:rsid w:val="00834243"/>
    <w:rsid w:val="00834DF8"/>
    <w:rsid w:val="008353C3"/>
    <w:rsid w:val="00835924"/>
    <w:rsid w:val="008359A0"/>
    <w:rsid w:val="0083642D"/>
    <w:rsid w:val="00836ADB"/>
    <w:rsid w:val="00837E9D"/>
    <w:rsid w:val="008405A2"/>
    <w:rsid w:val="00840719"/>
    <w:rsid w:val="00840A38"/>
    <w:rsid w:val="008412F5"/>
    <w:rsid w:val="0084278B"/>
    <w:rsid w:val="00842EA7"/>
    <w:rsid w:val="008434EF"/>
    <w:rsid w:val="00844756"/>
    <w:rsid w:val="00844B1C"/>
    <w:rsid w:val="00844CFB"/>
    <w:rsid w:val="00844EDA"/>
    <w:rsid w:val="0084522C"/>
    <w:rsid w:val="008457F5"/>
    <w:rsid w:val="00846230"/>
    <w:rsid w:val="00846D60"/>
    <w:rsid w:val="00847140"/>
    <w:rsid w:val="008478D6"/>
    <w:rsid w:val="00850A34"/>
    <w:rsid w:val="00852747"/>
    <w:rsid w:val="008535D9"/>
    <w:rsid w:val="00853CBD"/>
    <w:rsid w:val="00853CE9"/>
    <w:rsid w:val="00854233"/>
    <w:rsid w:val="00854F57"/>
    <w:rsid w:val="00856DFA"/>
    <w:rsid w:val="0085740F"/>
    <w:rsid w:val="00861DE3"/>
    <w:rsid w:val="0086321B"/>
    <w:rsid w:val="008634B5"/>
    <w:rsid w:val="008641DD"/>
    <w:rsid w:val="0086488C"/>
    <w:rsid w:val="008661C3"/>
    <w:rsid w:val="0086677E"/>
    <w:rsid w:val="00866895"/>
    <w:rsid w:val="00866B0A"/>
    <w:rsid w:val="00870090"/>
    <w:rsid w:val="008703E0"/>
    <w:rsid w:val="00871DDB"/>
    <w:rsid w:val="00871E37"/>
    <w:rsid w:val="008720A2"/>
    <w:rsid w:val="008724FA"/>
    <w:rsid w:val="00872D1A"/>
    <w:rsid w:val="0087351A"/>
    <w:rsid w:val="00873977"/>
    <w:rsid w:val="008748D5"/>
    <w:rsid w:val="00875779"/>
    <w:rsid w:val="00876799"/>
    <w:rsid w:val="00876935"/>
    <w:rsid w:val="00877C29"/>
    <w:rsid w:val="008803C9"/>
    <w:rsid w:val="0088083C"/>
    <w:rsid w:val="00881F80"/>
    <w:rsid w:val="00881FAF"/>
    <w:rsid w:val="008823B3"/>
    <w:rsid w:val="00883DAE"/>
    <w:rsid w:val="00883FD2"/>
    <w:rsid w:val="008841A2"/>
    <w:rsid w:val="00884A65"/>
    <w:rsid w:val="00884DB9"/>
    <w:rsid w:val="00884E80"/>
    <w:rsid w:val="00886EFE"/>
    <w:rsid w:val="00887741"/>
    <w:rsid w:val="008878A9"/>
    <w:rsid w:val="00887DCF"/>
    <w:rsid w:val="00887E95"/>
    <w:rsid w:val="00891121"/>
    <w:rsid w:val="00891596"/>
    <w:rsid w:val="00891748"/>
    <w:rsid w:val="00891BA2"/>
    <w:rsid w:val="00891BBE"/>
    <w:rsid w:val="00892A50"/>
    <w:rsid w:val="00892E97"/>
    <w:rsid w:val="008934E9"/>
    <w:rsid w:val="008946A9"/>
    <w:rsid w:val="00894F2F"/>
    <w:rsid w:val="00895243"/>
    <w:rsid w:val="00896145"/>
    <w:rsid w:val="00897C6F"/>
    <w:rsid w:val="008A0538"/>
    <w:rsid w:val="008A0665"/>
    <w:rsid w:val="008A1FC8"/>
    <w:rsid w:val="008A31A3"/>
    <w:rsid w:val="008A32AD"/>
    <w:rsid w:val="008A41B5"/>
    <w:rsid w:val="008A444B"/>
    <w:rsid w:val="008A4E14"/>
    <w:rsid w:val="008A53C8"/>
    <w:rsid w:val="008A59DA"/>
    <w:rsid w:val="008A7F78"/>
    <w:rsid w:val="008A7FAE"/>
    <w:rsid w:val="008B0B2B"/>
    <w:rsid w:val="008B16AF"/>
    <w:rsid w:val="008B1C5F"/>
    <w:rsid w:val="008B1CE3"/>
    <w:rsid w:val="008B26BC"/>
    <w:rsid w:val="008B29F6"/>
    <w:rsid w:val="008B2A4A"/>
    <w:rsid w:val="008B2BB1"/>
    <w:rsid w:val="008B3201"/>
    <w:rsid w:val="008B3D79"/>
    <w:rsid w:val="008B4065"/>
    <w:rsid w:val="008B4861"/>
    <w:rsid w:val="008B4F99"/>
    <w:rsid w:val="008B5447"/>
    <w:rsid w:val="008B55E3"/>
    <w:rsid w:val="008B5684"/>
    <w:rsid w:val="008B5D94"/>
    <w:rsid w:val="008B75E4"/>
    <w:rsid w:val="008B7896"/>
    <w:rsid w:val="008C01B5"/>
    <w:rsid w:val="008C16FE"/>
    <w:rsid w:val="008C1724"/>
    <w:rsid w:val="008C22BC"/>
    <w:rsid w:val="008C27FD"/>
    <w:rsid w:val="008C3728"/>
    <w:rsid w:val="008C3E14"/>
    <w:rsid w:val="008C4263"/>
    <w:rsid w:val="008C48DC"/>
    <w:rsid w:val="008C51C6"/>
    <w:rsid w:val="008C63CB"/>
    <w:rsid w:val="008C6DAF"/>
    <w:rsid w:val="008C7330"/>
    <w:rsid w:val="008C75BF"/>
    <w:rsid w:val="008C7AA4"/>
    <w:rsid w:val="008D02B0"/>
    <w:rsid w:val="008D1B7E"/>
    <w:rsid w:val="008D21A9"/>
    <w:rsid w:val="008D3920"/>
    <w:rsid w:val="008D69F5"/>
    <w:rsid w:val="008D74D4"/>
    <w:rsid w:val="008E083D"/>
    <w:rsid w:val="008E0AF5"/>
    <w:rsid w:val="008E0C8D"/>
    <w:rsid w:val="008E2CCD"/>
    <w:rsid w:val="008E2F1C"/>
    <w:rsid w:val="008E3E52"/>
    <w:rsid w:val="008E4D48"/>
    <w:rsid w:val="008E4F83"/>
    <w:rsid w:val="008E5E5D"/>
    <w:rsid w:val="008E6CCF"/>
    <w:rsid w:val="008F136E"/>
    <w:rsid w:val="008F28E6"/>
    <w:rsid w:val="008F2AF2"/>
    <w:rsid w:val="008F33F8"/>
    <w:rsid w:val="008F4086"/>
    <w:rsid w:val="008F4FAC"/>
    <w:rsid w:val="008F51A2"/>
    <w:rsid w:val="008F688C"/>
    <w:rsid w:val="008F69FC"/>
    <w:rsid w:val="008F72EC"/>
    <w:rsid w:val="00901858"/>
    <w:rsid w:val="0090230B"/>
    <w:rsid w:val="00902A98"/>
    <w:rsid w:val="00902BF6"/>
    <w:rsid w:val="009032E6"/>
    <w:rsid w:val="0090385C"/>
    <w:rsid w:val="00904613"/>
    <w:rsid w:val="00904C2B"/>
    <w:rsid w:val="00904F1B"/>
    <w:rsid w:val="00906207"/>
    <w:rsid w:val="00906757"/>
    <w:rsid w:val="00906E46"/>
    <w:rsid w:val="0090745C"/>
    <w:rsid w:val="009079BE"/>
    <w:rsid w:val="00907ACA"/>
    <w:rsid w:val="00910375"/>
    <w:rsid w:val="00911383"/>
    <w:rsid w:val="00911AA2"/>
    <w:rsid w:val="00911D14"/>
    <w:rsid w:val="00913296"/>
    <w:rsid w:val="0091359E"/>
    <w:rsid w:val="00913F77"/>
    <w:rsid w:val="00914046"/>
    <w:rsid w:val="00914317"/>
    <w:rsid w:val="0091440A"/>
    <w:rsid w:val="00916DFF"/>
    <w:rsid w:val="009170F0"/>
    <w:rsid w:val="00921895"/>
    <w:rsid w:val="00921E9F"/>
    <w:rsid w:val="0092215D"/>
    <w:rsid w:val="00922200"/>
    <w:rsid w:val="00923102"/>
    <w:rsid w:val="00923A25"/>
    <w:rsid w:val="00925338"/>
    <w:rsid w:val="00925815"/>
    <w:rsid w:val="00926A3D"/>
    <w:rsid w:val="009275CB"/>
    <w:rsid w:val="009276A4"/>
    <w:rsid w:val="00930BDA"/>
    <w:rsid w:val="009317A3"/>
    <w:rsid w:val="00933952"/>
    <w:rsid w:val="00934AEE"/>
    <w:rsid w:val="00934DB0"/>
    <w:rsid w:val="0093639C"/>
    <w:rsid w:val="00936509"/>
    <w:rsid w:val="009407BC"/>
    <w:rsid w:val="0094125A"/>
    <w:rsid w:val="009426BA"/>
    <w:rsid w:val="0094459D"/>
    <w:rsid w:val="00944809"/>
    <w:rsid w:val="00946E2C"/>
    <w:rsid w:val="00947BC1"/>
    <w:rsid w:val="0095027B"/>
    <w:rsid w:val="009509BB"/>
    <w:rsid w:val="009517D6"/>
    <w:rsid w:val="00951D06"/>
    <w:rsid w:val="00952231"/>
    <w:rsid w:val="00952FD8"/>
    <w:rsid w:val="00953221"/>
    <w:rsid w:val="00953E02"/>
    <w:rsid w:val="00956B48"/>
    <w:rsid w:val="0095756F"/>
    <w:rsid w:val="00961DA0"/>
    <w:rsid w:val="00962A68"/>
    <w:rsid w:val="00963C65"/>
    <w:rsid w:val="009644C1"/>
    <w:rsid w:val="009648D8"/>
    <w:rsid w:val="00967B7B"/>
    <w:rsid w:val="00971666"/>
    <w:rsid w:val="009717EB"/>
    <w:rsid w:val="00972D7E"/>
    <w:rsid w:val="0097434D"/>
    <w:rsid w:val="00975E20"/>
    <w:rsid w:val="00976FA1"/>
    <w:rsid w:val="00977926"/>
    <w:rsid w:val="00980E93"/>
    <w:rsid w:val="00982640"/>
    <w:rsid w:val="0098305D"/>
    <w:rsid w:val="0098317A"/>
    <w:rsid w:val="00983299"/>
    <w:rsid w:val="0098393E"/>
    <w:rsid w:val="00984620"/>
    <w:rsid w:val="00985EEC"/>
    <w:rsid w:val="0098682B"/>
    <w:rsid w:val="00987B6C"/>
    <w:rsid w:val="009907BD"/>
    <w:rsid w:val="00990D85"/>
    <w:rsid w:val="00991340"/>
    <w:rsid w:val="0099183E"/>
    <w:rsid w:val="00991FF6"/>
    <w:rsid w:val="00993345"/>
    <w:rsid w:val="00993E62"/>
    <w:rsid w:val="009941BD"/>
    <w:rsid w:val="009944AE"/>
    <w:rsid w:val="00995227"/>
    <w:rsid w:val="00995638"/>
    <w:rsid w:val="009957E7"/>
    <w:rsid w:val="00995B4A"/>
    <w:rsid w:val="00996592"/>
    <w:rsid w:val="00996BD8"/>
    <w:rsid w:val="009A0D63"/>
    <w:rsid w:val="009A12C3"/>
    <w:rsid w:val="009A16A4"/>
    <w:rsid w:val="009A175F"/>
    <w:rsid w:val="009A1923"/>
    <w:rsid w:val="009A20C4"/>
    <w:rsid w:val="009A22D3"/>
    <w:rsid w:val="009A2429"/>
    <w:rsid w:val="009A2802"/>
    <w:rsid w:val="009A2E68"/>
    <w:rsid w:val="009A3FE3"/>
    <w:rsid w:val="009A4D6A"/>
    <w:rsid w:val="009A4F3B"/>
    <w:rsid w:val="009A5524"/>
    <w:rsid w:val="009A5EE1"/>
    <w:rsid w:val="009A6177"/>
    <w:rsid w:val="009A7828"/>
    <w:rsid w:val="009B0B02"/>
    <w:rsid w:val="009B0B96"/>
    <w:rsid w:val="009B1266"/>
    <w:rsid w:val="009B2323"/>
    <w:rsid w:val="009B2ECA"/>
    <w:rsid w:val="009B30AF"/>
    <w:rsid w:val="009B3E05"/>
    <w:rsid w:val="009B457B"/>
    <w:rsid w:val="009B5096"/>
    <w:rsid w:val="009B5308"/>
    <w:rsid w:val="009B5666"/>
    <w:rsid w:val="009B5D01"/>
    <w:rsid w:val="009B60CF"/>
    <w:rsid w:val="009B63E6"/>
    <w:rsid w:val="009B6729"/>
    <w:rsid w:val="009B6E70"/>
    <w:rsid w:val="009B6E78"/>
    <w:rsid w:val="009C0BE6"/>
    <w:rsid w:val="009C100B"/>
    <w:rsid w:val="009C1CF3"/>
    <w:rsid w:val="009C2F59"/>
    <w:rsid w:val="009C4167"/>
    <w:rsid w:val="009C4E2E"/>
    <w:rsid w:val="009C53DA"/>
    <w:rsid w:val="009C68B7"/>
    <w:rsid w:val="009C74E1"/>
    <w:rsid w:val="009C7CCF"/>
    <w:rsid w:val="009D0490"/>
    <w:rsid w:val="009D13F9"/>
    <w:rsid w:val="009D1C1E"/>
    <w:rsid w:val="009D24CB"/>
    <w:rsid w:val="009D4C0E"/>
    <w:rsid w:val="009D4F5D"/>
    <w:rsid w:val="009D5833"/>
    <w:rsid w:val="009D5FA1"/>
    <w:rsid w:val="009D6C3B"/>
    <w:rsid w:val="009D74D7"/>
    <w:rsid w:val="009D77CE"/>
    <w:rsid w:val="009E1E42"/>
    <w:rsid w:val="009E1F4A"/>
    <w:rsid w:val="009E21D1"/>
    <w:rsid w:val="009E4AA2"/>
    <w:rsid w:val="009E69AE"/>
    <w:rsid w:val="009E7227"/>
    <w:rsid w:val="009F00F3"/>
    <w:rsid w:val="009F3FBA"/>
    <w:rsid w:val="009F4AD0"/>
    <w:rsid w:val="009F4E87"/>
    <w:rsid w:val="009F4F76"/>
    <w:rsid w:val="009F53B9"/>
    <w:rsid w:val="009F5E4D"/>
    <w:rsid w:val="009F7DA8"/>
    <w:rsid w:val="00A01064"/>
    <w:rsid w:val="00A013E4"/>
    <w:rsid w:val="00A01CC7"/>
    <w:rsid w:val="00A02C15"/>
    <w:rsid w:val="00A02D67"/>
    <w:rsid w:val="00A0355D"/>
    <w:rsid w:val="00A04DEE"/>
    <w:rsid w:val="00A056A4"/>
    <w:rsid w:val="00A066FF"/>
    <w:rsid w:val="00A06B34"/>
    <w:rsid w:val="00A06ED8"/>
    <w:rsid w:val="00A075BB"/>
    <w:rsid w:val="00A07C34"/>
    <w:rsid w:val="00A1076A"/>
    <w:rsid w:val="00A10846"/>
    <w:rsid w:val="00A12F7A"/>
    <w:rsid w:val="00A13484"/>
    <w:rsid w:val="00A15A2F"/>
    <w:rsid w:val="00A15CEC"/>
    <w:rsid w:val="00A17022"/>
    <w:rsid w:val="00A17B5A"/>
    <w:rsid w:val="00A17B96"/>
    <w:rsid w:val="00A17F98"/>
    <w:rsid w:val="00A212BA"/>
    <w:rsid w:val="00A21F69"/>
    <w:rsid w:val="00A22F5C"/>
    <w:rsid w:val="00A23228"/>
    <w:rsid w:val="00A2517D"/>
    <w:rsid w:val="00A2521A"/>
    <w:rsid w:val="00A25753"/>
    <w:rsid w:val="00A27CCB"/>
    <w:rsid w:val="00A27F8B"/>
    <w:rsid w:val="00A30221"/>
    <w:rsid w:val="00A30BF1"/>
    <w:rsid w:val="00A32831"/>
    <w:rsid w:val="00A32868"/>
    <w:rsid w:val="00A352BD"/>
    <w:rsid w:val="00A36274"/>
    <w:rsid w:val="00A37073"/>
    <w:rsid w:val="00A405FE"/>
    <w:rsid w:val="00A4166D"/>
    <w:rsid w:val="00A42588"/>
    <w:rsid w:val="00A441C8"/>
    <w:rsid w:val="00A446B3"/>
    <w:rsid w:val="00A455DA"/>
    <w:rsid w:val="00A45B2C"/>
    <w:rsid w:val="00A463A5"/>
    <w:rsid w:val="00A46725"/>
    <w:rsid w:val="00A469A7"/>
    <w:rsid w:val="00A46C33"/>
    <w:rsid w:val="00A47A98"/>
    <w:rsid w:val="00A47EF8"/>
    <w:rsid w:val="00A50533"/>
    <w:rsid w:val="00A50633"/>
    <w:rsid w:val="00A51892"/>
    <w:rsid w:val="00A52E7F"/>
    <w:rsid w:val="00A5352D"/>
    <w:rsid w:val="00A5487E"/>
    <w:rsid w:val="00A5508E"/>
    <w:rsid w:val="00A554D8"/>
    <w:rsid w:val="00A5618C"/>
    <w:rsid w:val="00A56E31"/>
    <w:rsid w:val="00A578EE"/>
    <w:rsid w:val="00A602B9"/>
    <w:rsid w:val="00A60D81"/>
    <w:rsid w:val="00A6250C"/>
    <w:rsid w:val="00A62993"/>
    <w:rsid w:val="00A6333B"/>
    <w:rsid w:val="00A63551"/>
    <w:rsid w:val="00A649E5"/>
    <w:rsid w:val="00A64DF4"/>
    <w:rsid w:val="00A67150"/>
    <w:rsid w:val="00A70C29"/>
    <w:rsid w:val="00A71205"/>
    <w:rsid w:val="00A725C4"/>
    <w:rsid w:val="00A7290F"/>
    <w:rsid w:val="00A73A6C"/>
    <w:rsid w:val="00A744AD"/>
    <w:rsid w:val="00A7487E"/>
    <w:rsid w:val="00A76F0A"/>
    <w:rsid w:val="00A77ADA"/>
    <w:rsid w:val="00A77FA4"/>
    <w:rsid w:val="00A814F0"/>
    <w:rsid w:val="00A822E9"/>
    <w:rsid w:val="00A82EB9"/>
    <w:rsid w:val="00A83FD6"/>
    <w:rsid w:val="00A84A85"/>
    <w:rsid w:val="00A84F31"/>
    <w:rsid w:val="00A85037"/>
    <w:rsid w:val="00A908F2"/>
    <w:rsid w:val="00A9112E"/>
    <w:rsid w:val="00A91339"/>
    <w:rsid w:val="00A91DDE"/>
    <w:rsid w:val="00A925C2"/>
    <w:rsid w:val="00A9543E"/>
    <w:rsid w:val="00A96F49"/>
    <w:rsid w:val="00A9760E"/>
    <w:rsid w:val="00A97DA9"/>
    <w:rsid w:val="00A97E58"/>
    <w:rsid w:val="00AA09C3"/>
    <w:rsid w:val="00AA1722"/>
    <w:rsid w:val="00AA2C13"/>
    <w:rsid w:val="00AA30FF"/>
    <w:rsid w:val="00AA334D"/>
    <w:rsid w:val="00AA3A9E"/>
    <w:rsid w:val="00AA4444"/>
    <w:rsid w:val="00AA4974"/>
    <w:rsid w:val="00AA5FFD"/>
    <w:rsid w:val="00AA63B8"/>
    <w:rsid w:val="00AA645D"/>
    <w:rsid w:val="00AA64E3"/>
    <w:rsid w:val="00AA7829"/>
    <w:rsid w:val="00AA785F"/>
    <w:rsid w:val="00AA79B1"/>
    <w:rsid w:val="00AA7BCE"/>
    <w:rsid w:val="00AB0577"/>
    <w:rsid w:val="00AB0F03"/>
    <w:rsid w:val="00AB1320"/>
    <w:rsid w:val="00AB1A12"/>
    <w:rsid w:val="00AB2AB7"/>
    <w:rsid w:val="00AB3280"/>
    <w:rsid w:val="00AB3BC8"/>
    <w:rsid w:val="00AB4ECF"/>
    <w:rsid w:val="00AB6068"/>
    <w:rsid w:val="00AB782A"/>
    <w:rsid w:val="00AC00B8"/>
    <w:rsid w:val="00AC1245"/>
    <w:rsid w:val="00AC1BD4"/>
    <w:rsid w:val="00AC27D3"/>
    <w:rsid w:val="00AC361B"/>
    <w:rsid w:val="00AC4ED8"/>
    <w:rsid w:val="00AC55F2"/>
    <w:rsid w:val="00AC57D6"/>
    <w:rsid w:val="00AC681D"/>
    <w:rsid w:val="00AC7AD4"/>
    <w:rsid w:val="00AD0725"/>
    <w:rsid w:val="00AD1334"/>
    <w:rsid w:val="00AD22DF"/>
    <w:rsid w:val="00AD2ADD"/>
    <w:rsid w:val="00AD3819"/>
    <w:rsid w:val="00AD3ACE"/>
    <w:rsid w:val="00AD449B"/>
    <w:rsid w:val="00AD4825"/>
    <w:rsid w:val="00AD5B27"/>
    <w:rsid w:val="00AD652D"/>
    <w:rsid w:val="00AE0C33"/>
    <w:rsid w:val="00AE0E82"/>
    <w:rsid w:val="00AE1609"/>
    <w:rsid w:val="00AE186A"/>
    <w:rsid w:val="00AE2008"/>
    <w:rsid w:val="00AE269A"/>
    <w:rsid w:val="00AE2D43"/>
    <w:rsid w:val="00AE380D"/>
    <w:rsid w:val="00AE3E49"/>
    <w:rsid w:val="00AE3EA1"/>
    <w:rsid w:val="00AE4267"/>
    <w:rsid w:val="00AE46E4"/>
    <w:rsid w:val="00AE4F41"/>
    <w:rsid w:val="00AE5734"/>
    <w:rsid w:val="00AE57FB"/>
    <w:rsid w:val="00AE5BB9"/>
    <w:rsid w:val="00AE5E3E"/>
    <w:rsid w:val="00AE6503"/>
    <w:rsid w:val="00AE6B2A"/>
    <w:rsid w:val="00AE6DF8"/>
    <w:rsid w:val="00AE72B7"/>
    <w:rsid w:val="00AE738A"/>
    <w:rsid w:val="00AE74C1"/>
    <w:rsid w:val="00AF0FD2"/>
    <w:rsid w:val="00AF264C"/>
    <w:rsid w:val="00AF2D83"/>
    <w:rsid w:val="00AF43A6"/>
    <w:rsid w:val="00AF504E"/>
    <w:rsid w:val="00AF539B"/>
    <w:rsid w:val="00AF5BC9"/>
    <w:rsid w:val="00AF6A17"/>
    <w:rsid w:val="00AF6E26"/>
    <w:rsid w:val="00AF799A"/>
    <w:rsid w:val="00B00BDB"/>
    <w:rsid w:val="00B00F9D"/>
    <w:rsid w:val="00B00FD8"/>
    <w:rsid w:val="00B01B79"/>
    <w:rsid w:val="00B026CB"/>
    <w:rsid w:val="00B02CF0"/>
    <w:rsid w:val="00B02DA4"/>
    <w:rsid w:val="00B03037"/>
    <w:rsid w:val="00B03800"/>
    <w:rsid w:val="00B03B8D"/>
    <w:rsid w:val="00B03FFB"/>
    <w:rsid w:val="00B06BEF"/>
    <w:rsid w:val="00B07950"/>
    <w:rsid w:val="00B07D23"/>
    <w:rsid w:val="00B117EA"/>
    <w:rsid w:val="00B12E90"/>
    <w:rsid w:val="00B12EF0"/>
    <w:rsid w:val="00B15F39"/>
    <w:rsid w:val="00B1773B"/>
    <w:rsid w:val="00B20812"/>
    <w:rsid w:val="00B215E0"/>
    <w:rsid w:val="00B233BF"/>
    <w:rsid w:val="00B2351C"/>
    <w:rsid w:val="00B23F5F"/>
    <w:rsid w:val="00B240CA"/>
    <w:rsid w:val="00B256AB"/>
    <w:rsid w:val="00B259EA"/>
    <w:rsid w:val="00B25D58"/>
    <w:rsid w:val="00B26013"/>
    <w:rsid w:val="00B264FB"/>
    <w:rsid w:val="00B267D6"/>
    <w:rsid w:val="00B2719A"/>
    <w:rsid w:val="00B27845"/>
    <w:rsid w:val="00B27D0E"/>
    <w:rsid w:val="00B311D4"/>
    <w:rsid w:val="00B3125A"/>
    <w:rsid w:val="00B3178E"/>
    <w:rsid w:val="00B320DE"/>
    <w:rsid w:val="00B33058"/>
    <w:rsid w:val="00B33060"/>
    <w:rsid w:val="00B34641"/>
    <w:rsid w:val="00B3507F"/>
    <w:rsid w:val="00B36147"/>
    <w:rsid w:val="00B364ED"/>
    <w:rsid w:val="00B3702F"/>
    <w:rsid w:val="00B40C28"/>
    <w:rsid w:val="00B41589"/>
    <w:rsid w:val="00B42C06"/>
    <w:rsid w:val="00B45552"/>
    <w:rsid w:val="00B47559"/>
    <w:rsid w:val="00B47D8D"/>
    <w:rsid w:val="00B50F15"/>
    <w:rsid w:val="00B51E50"/>
    <w:rsid w:val="00B520A7"/>
    <w:rsid w:val="00B5347F"/>
    <w:rsid w:val="00B53D36"/>
    <w:rsid w:val="00B543DA"/>
    <w:rsid w:val="00B552C3"/>
    <w:rsid w:val="00B5547D"/>
    <w:rsid w:val="00B555A3"/>
    <w:rsid w:val="00B56BE9"/>
    <w:rsid w:val="00B56F02"/>
    <w:rsid w:val="00B577DA"/>
    <w:rsid w:val="00B579BE"/>
    <w:rsid w:val="00B602C5"/>
    <w:rsid w:val="00B63606"/>
    <w:rsid w:val="00B6473B"/>
    <w:rsid w:val="00B66ADF"/>
    <w:rsid w:val="00B67A6B"/>
    <w:rsid w:val="00B67ADA"/>
    <w:rsid w:val="00B71806"/>
    <w:rsid w:val="00B718E0"/>
    <w:rsid w:val="00B71D10"/>
    <w:rsid w:val="00B7211F"/>
    <w:rsid w:val="00B72B0D"/>
    <w:rsid w:val="00B72BD3"/>
    <w:rsid w:val="00B734E4"/>
    <w:rsid w:val="00B74432"/>
    <w:rsid w:val="00B744B3"/>
    <w:rsid w:val="00B747CC"/>
    <w:rsid w:val="00B74BE9"/>
    <w:rsid w:val="00B74C83"/>
    <w:rsid w:val="00B7525D"/>
    <w:rsid w:val="00B758C9"/>
    <w:rsid w:val="00B7595A"/>
    <w:rsid w:val="00B76695"/>
    <w:rsid w:val="00B77C77"/>
    <w:rsid w:val="00B80B01"/>
    <w:rsid w:val="00B83F03"/>
    <w:rsid w:val="00B84631"/>
    <w:rsid w:val="00B84893"/>
    <w:rsid w:val="00B84C6B"/>
    <w:rsid w:val="00B8566C"/>
    <w:rsid w:val="00B85BC4"/>
    <w:rsid w:val="00B86066"/>
    <w:rsid w:val="00B86661"/>
    <w:rsid w:val="00B86D28"/>
    <w:rsid w:val="00B86DA1"/>
    <w:rsid w:val="00B87683"/>
    <w:rsid w:val="00B876CF"/>
    <w:rsid w:val="00B90427"/>
    <w:rsid w:val="00B90465"/>
    <w:rsid w:val="00B9046E"/>
    <w:rsid w:val="00B9095A"/>
    <w:rsid w:val="00B91DA4"/>
    <w:rsid w:val="00B93744"/>
    <w:rsid w:val="00B93FF9"/>
    <w:rsid w:val="00B94683"/>
    <w:rsid w:val="00B94FEE"/>
    <w:rsid w:val="00B955CA"/>
    <w:rsid w:val="00B9579C"/>
    <w:rsid w:val="00B958BF"/>
    <w:rsid w:val="00B964A6"/>
    <w:rsid w:val="00B964D7"/>
    <w:rsid w:val="00B965D2"/>
    <w:rsid w:val="00B9672D"/>
    <w:rsid w:val="00B9687E"/>
    <w:rsid w:val="00B976CB"/>
    <w:rsid w:val="00BA2542"/>
    <w:rsid w:val="00BA2A33"/>
    <w:rsid w:val="00BA439F"/>
    <w:rsid w:val="00BA4643"/>
    <w:rsid w:val="00BA49C1"/>
    <w:rsid w:val="00BA4A7C"/>
    <w:rsid w:val="00BA5735"/>
    <w:rsid w:val="00BB1DF2"/>
    <w:rsid w:val="00BB360D"/>
    <w:rsid w:val="00BB5A2D"/>
    <w:rsid w:val="00BB5C8E"/>
    <w:rsid w:val="00BB6472"/>
    <w:rsid w:val="00BB6556"/>
    <w:rsid w:val="00BB6AAC"/>
    <w:rsid w:val="00BB7238"/>
    <w:rsid w:val="00BB761F"/>
    <w:rsid w:val="00BB78C0"/>
    <w:rsid w:val="00BB7F03"/>
    <w:rsid w:val="00BC20A0"/>
    <w:rsid w:val="00BC2C07"/>
    <w:rsid w:val="00BC2C1A"/>
    <w:rsid w:val="00BC3513"/>
    <w:rsid w:val="00BC4009"/>
    <w:rsid w:val="00BC4588"/>
    <w:rsid w:val="00BC4C82"/>
    <w:rsid w:val="00BC563D"/>
    <w:rsid w:val="00BC6335"/>
    <w:rsid w:val="00BC646B"/>
    <w:rsid w:val="00BC7D61"/>
    <w:rsid w:val="00BD031E"/>
    <w:rsid w:val="00BD0F12"/>
    <w:rsid w:val="00BD29A9"/>
    <w:rsid w:val="00BD32DD"/>
    <w:rsid w:val="00BD38D6"/>
    <w:rsid w:val="00BD40B0"/>
    <w:rsid w:val="00BD4425"/>
    <w:rsid w:val="00BD4681"/>
    <w:rsid w:val="00BE007E"/>
    <w:rsid w:val="00BE02B9"/>
    <w:rsid w:val="00BE1905"/>
    <w:rsid w:val="00BE1DCD"/>
    <w:rsid w:val="00BE259D"/>
    <w:rsid w:val="00BE2713"/>
    <w:rsid w:val="00BE2864"/>
    <w:rsid w:val="00BE3B1E"/>
    <w:rsid w:val="00BE4A8F"/>
    <w:rsid w:val="00BE5530"/>
    <w:rsid w:val="00BE58C7"/>
    <w:rsid w:val="00BE5942"/>
    <w:rsid w:val="00BE6517"/>
    <w:rsid w:val="00BF0249"/>
    <w:rsid w:val="00BF037B"/>
    <w:rsid w:val="00BF124C"/>
    <w:rsid w:val="00BF14DF"/>
    <w:rsid w:val="00BF1C1C"/>
    <w:rsid w:val="00BF4704"/>
    <w:rsid w:val="00BF5CA0"/>
    <w:rsid w:val="00BF7B3E"/>
    <w:rsid w:val="00C00CB5"/>
    <w:rsid w:val="00C01006"/>
    <w:rsid w:val="00C02553"/>
    <w:rsid w:val="00C0281B"/>
    <w:rsid w:val="00C0285A"/>
    <w:rsid w:val="00C03660"/>
    <w:rsid w:val="00C03D1E"/>
    <w:rsid w:val="00C04935"/>
    <w:rsid w:val="00C07251"/>
    <w:rsid w:val="00C11201"/>
    <w:rsid w:val="00C11E1E"/>
    <w:rsid w:val="00C11F13"/>
    <w:rsid w:val="00C126D5"/>
    <w:rsid w:val="00C127C4"/>
    <w:rsid w:val="00C1391D"/>
    <w:rsid w:val="00C13D81"/>
    <w:rsid w:val="00C13F57"/>
    <w:rsid w:val="00C169E8"/>
    <w:rsid w:val="00C16FF0"/>
    <w:rsid w:val="00C1794E"/>
    <w:rsid w:val="00C2001B"/>
    <w:rsid w:val="00C22159"/>
    <w:rsid w:val="00C2263F"/>
    <w:rsid w:val="00C23D18"/>
    <w:rsid w:val="00C24934"/>
    <w:rsid w:val="00C2502D"/>
    <w:rsid w:val="00C25443"/>
    <w:rsid w:val="00C2700C"/>
    <w:rsid w:val="00C270D3"/>
    <w:rsid w:val="00C30595"/>
    <w:rsid w:val="00C30A87"/>
    <w:rsid w:val="00C30BAE"/>
    <w:rsid w:val="00C31589"/>
    <w:rsid w:val="00C31AB6"/>
    <w:rsid w:val="00C33468"/>
    <w:rsid w:val="00C33FEF"/>
    <w:rsid w:val="00C3512D"/>
    <w:rsid w:val="00C360E4"/>
    <w:rsid w:val="00C3637C"/>
    <w:rsid w:val="00C36998"/>
    <w:rsid w:val="00C3737D"/>
    <w:rsid w:val="00C37BF7"/>
    <w:rsid w:val="00C40574"/>
    <w:rsid w:val="00C406EA"/>
    <w:rsid w:val="00C40BC8"/>
    <w:rsid w:val="00C42A90"/>
    <w:rsid w:val="00C4478A"/>
    <w:rsid w:val="00C447CA"/>
    <w:rsid w:val="00C44F85"/>
    <w:rsid w:val="00C45FBF"/>
    <w:rsid w:val="00C46B5E"/>
    <w:rsid w:val="00C50FCF"/>
    <w:rsid w:val="00C516D8"/>
    <w:rsid w:val="00C52D2A"/>
    <w:rsid w:val="00C53632"/>
    <w:rsid w:val="00C5476F"/>
    <w:rsid w:val="00C5510B"/>
    <w:rsid w:val="00C568C9"/>
    <w:rsid w:val="00C57532"/>
    <w:rsid w:val="00C60DA9"/>
    <w:rsid w:val="00C61163"/>
    <w:rsid w:val="00C641CE"/>
    <w:rsid w:val="00C644E8"/>
    <w:rsid w:val="00C65E5E"/>
    <w:rsid w:val="00C6600A"/>
    <w:rsid w:val="00C6620F"/>
    <w:rsid w:val="00C66D67"/>
    <w:rsid w:val="00C671E1"/>
    <w:rsid w:val="00C67606"/>
    <w:rsid w:val="00C7023E"/>
    <w:rsid w:val="00C72CE6"/>
    <w:rsid w:val="00C73B82"/>
    <w:rsid w:val="00C73D59"/>
    <w:rsid w:val="00C76A62"/>
    <w:rsid w:val="00C81176"/>
    <w:rsid w:val="00C81C65"/>
    <w:rsid w:val="00C824E2"/>
    <w:rsid w:val="00C831EB"/>
    <w:rsid w:val="00C8355F"/>
    <w:rsid w:val="00C8368A"/>
    <w:rsid w:val="00C840E2"/>
    <w:rsid w:val="00C84FC5"/>
    <w:rsid w:val="00C85BC1"/>
    <w:rsid w:val="00C867C3"/>
    <w:rsid w:val="00C87E7C"/>
    <w:rsid w:val="00C90584"/>
    <w:rsid w:val="00C90B4F"/>
    <w:rsid w:val="00C912FB"/>
    <w:rsid w:val="00C91313"/>
    <w:rsid w:val="00C9165D"/>
    <w:rsid w:val="00C91AEB"/>
    <w:rsid w:val="00C91C5D"/>
    <w:rsid w:val="00C928C9"/>
    <w:rsid w:val="00C9290D"/>
    <w:rsid w:val="00C94223"/>
    <w:rsid w:val="00C94909"/>
    <w:rsid w:val="00C94D34"/>
    <w:rsid w:val="00C96899"/>
    <w:rsid w:val="00C97EFB"/>
    <w:rsid w:val="00CA0F60"/>
    <w:rsid w:val="00CA1EFD"/>
    <w:rsid w:val="00CA39BF"/>
    <w:rsid w:val="00CA3EEA"/>
    <w:rsid w:val="00CA705A"/>
    <w:rsid w:val="00CA776C"/>
    <w:rsid w:val="00CB03D1"/>
    <w:rsid w:val="00CB04D8"/>
    <w:rsid w:val="00CB0FC2"/>
    <w:rsid w:val="00CB12D0"/>
    <w:rsid w:val="00CB1961"/>
    <w:rsid w:val="00CB1CA7"/>
    <w:rsid w:val="00CB1D9F"/>
    <w:rsid w:val="00CB2264"/>
    <w:rsid w:val="00CB36F2"/>
    <w:rsid w:val="00CB3B8B"/>
    <w:rsid w:val="00CB4284"/>
    <w:rsid w:val="00CB4BF9"/>
    <w:rsid w:val="00CB562D"/>
    <w:rsid w:val="00CB5FC8"/>
    <w:rsid w:val="00CB65D0"/>
    <w:rsid w:val="00CB6C23"/>
    <w:rsid w:val="00CB6DC3"/>
    <w:rsid w:val="00CB738B"/>
    <w:rsid w:val="00CB7C7A"/>
    <w:rsid w:val="00CC00E1"/>
    <w:rsid w:val="00CC022E"/>
    <w:rsid w:val="00CC0742"/>
    <w:rsid w:val="00CC0F3A"/>
    <w:rsid w:val="00CC1DE3"/>
    <w:rsid w:val="00CC2112"/>
    <w:rsid w:val="00CC22A1"/>
    <w:rsid w:val="00CC4297"/>
    <w:rsid w:val="00CC5BCF"/>
    <w:rsid w:val="00CC6524"/>
    <w:rsid w:val="00CC7359"/>
    <w:rsid w:val="00CC77D8"/>
    <w:rsid w:val="00CC7E63"/>
    <w:rsid w:val="00CD047A"/>
    <w:rsid w:val="00CD0555"/>
    <w:rsid w:val="00CD0CEE"/>
    <w:rsid w:val="00CD0DEC"/>
    <w:rsid w:val="00CD1DB4"/>
    <w:rsid w:val="00CD233E"/>
    <w:rsid w:val="00CD4831"/>
    <w:rsid w:val="00CD50BD"/>
    <w:rsid w:val="00CD53E5"/>
    <w:rsid w:val="00CD635C"/>
    <w:rsid w:val="00CD6AAA"/>
    <w:rsid w:val="00CE09BC"/>
    <w:rsid w:val="00CE1FF0"/>
    <w:rsid w:val="00CE2009"/>
    <w:rsid w:val="00CE36E6"/>
    <w:rsid w:val="00CE4C25"/>
    <w:rsid w:val="00CE591E"/>
    <w:rsid w:val="00CE6038"/>
    <w:rsid w:val="00CF02E0"/>
    <w:rsid w:val="00CF304E"/>
    <w:rsid w:val="00CF519E"/>
    <w:rsid w:val="00CF58A7"/>
    <w:rsid w:val="00CF5D5E"/>
    <w:rsid w:val="00CF61D8"/>
    <w:rsid w:val="00CF64BF"/>
    <w:rsid w:val="00CF6F3F"/>
    <w:rsid w:val="00CF7C8F"/>
    <w:rsid w:val="00D000FE"/>
    <w:rsid w:val="00D00152"/>
    <w:rsid w:val="00D0018B"/>
    <w:rsid w:val="00D002E6"/>
    <w:rsid w:val="00D00645"/>
    <w:rsid w:val="00D013A4"/>
    <w:rsid w:val="00D02393"/>
    <w:rsid w:val="00D02C5F"/>
    <w:rsid w:val="00D037AE"/>
    <w:rsid w:val="00D042EE"/>
    <w:rsid w:val="00D04BCB"/>
    <w:rsid w:val="00D05C29"/>
    <w:rsid w:val="00D07B34"/>
    <w:rsid w:val="00D10CF5"/>
    <w:rsid w:val="00D123BD"/>
    <w:rsid w:val="00D136BC"/>
    <w:rsid w:val="00D13E63"/>
    <w:rsid w:val="00D13F6A"/>
    <w:rsid w:val="00D145E1"/>
    <w:rsid w:val="00D14627"/>
    <w:rsid w:val="00D153FF"/>
    <w:rsid w:val="00D15AEC"/>
    <w:rsid w:val="00D161FD"/>
    <w:rsid w:val="00D16277"/>
    <w:rsid w:val="00D16697"/>
    <w:rsid w:val="00D177ED"/>
    <w:rsid w:val="00D179AD"/>
    <w:rsid w:val="00D17A7C"/>
    <w:rsid w:val="00D2031F"/>
    <w:rsid w:val="00D212A2"/>
    <w:rsid w:val="00D21CE1"/>
    <w:rsid w:val="00D22227"/>
    <w:rsid w:val="00D22D17"/>
    <w:rsid w:val="00D24180"/>
    <w:rsid w:val="00D24500"/>
    <w:rsid w:val="00D256BC"/>
    <w:rsid w:val="00D25D0F"/>
    <w:rsid w:val="00D269F2"/>
    <w:rsid w:val="00D26AC0"/>
    <w:rsid w:val="00D26D81"/>
    <w:rsid w:val="00D2742F"/>
    <w:rsid w:val="00D27DBC"/>
    <w:rsid w:val="00D30E05"/>
    <w:rsid w:val="00D32A7C"/>
    <w:rsid w:val="00D32AF7"/>
    <w:rsid w:val="00D33E57"/>
    <w:rsid w:val="00D33EB8"/>
    <w:rsid w:val="00D3426F"/>
    <w:rsid w:val="00D35165"/>
    <w:rsid w:val="00D3539B"/>
    <w:rsid w:val="00D356AA"/>
    <w:rsid w:val="00D35959"/>
    <w:rsid w:val="00D37A90"/>
    <w:rsid w:val="00D37F6E"/>
    <w:rsid w:val="00D40863"/>
    <w:rsid w:val="00D4214E"/>
    <w:rsid w:val="00D428FD"/>
    <w:rsid w:val="00D43E4A"/>
    <w:rsid w:val="00D44415"/>
    <w:rsid w:val="00D451D1"/>
    <w:rsid w:val="00D4522A"/>
    <w:rsid w:val="00D45239"/>
    <w:rsid w:val="00D45FFE"/>
    <w:rsid w:val="00D47444"/>
    <w:rsid w:val="00D4760A"/>
    <w:rsid w:val="00D476DC"/>
    <w:rsid w:val="00D47CAA"/>
    <w:rsid w:val="00D50B06"/>
    <w:rsid w:val="00D50E1C"/>
    <w:rsid w:val="00D512B9"/>
    <w:rsid w:val="00D518B7"/>
    <w:rsid w:val="00D51CA8"/>
    <w:rsid w:val="00D51CB1"/>
    <w:rsid w:val="00D529EA"/>
    <w:rsid w:val="00D529FC"/>
    <w:rsid w:val="00D52EBF"/>
    <w:rsid w:val="00D53F8B"/>
    <w:rsid w:val="00D54418"/>
    <w:rsid w:val="00D5581C"/>
    <w:rsid w:val="00D5586A"/>
    <w:rsid w:val="00D55938"/>
    <w:rsid w:val="00D56248"/>
    <w:rsid w:val="00D56BE7"/>
    <w:rsid w:val="00D579A6"/>
    <w:rsid w:val="00D60176"/>
    <w:rsid w:val="00D60182"/>
    <w:rsid w:val="00D60764"/>
    <w:rsid w:val="00D61603"/>
    <w:rsid w:val="00D61C25"/>
    <w:rsid w:val="00D62B10"/>
    <w:rsid w:val="00D63054"/>
    <w:rsid w:val="00D6308F"/>
    <w:rsid w:val="00D65081"/>
    <w:rsid w:val="00D6626B"/>
    <w:rsid w:val="00D66681"/>
    <w:rsid w:val="00D66828"/>
    <w:rsid w:val="00D669BB"/>
    <w:rsid w:val="00D66C72"/>
    <w:rsid w:val="00D70180"/>
    <w:rsid w:val="00D70C35"/>
    <w:rsid w:val="00D70E52"/>
    <w:rsid w:val="00D718F3"/>
    <w:rsid w:val="00D73165"/>
    <w:rsid w:val="00D737A2"/>
    <w:rsid w:val="00D739F0"/>
    <w:rsid w:val="00D7532A"/>
    <w:rsid w:val="00D75F13"/>
    <w:rsid w:val="00D805C3"/>
    <w:rsid w:val="00D80600"/>
    <w:rsid w:val="00D80682"/>
    <w:rsid w:val="00D80AF9"/>
    <w:rsid w:val="00D812E0"/>
    <w:rsid w:val="00D81DB5"/>
    <w:rsid w:val="00D823C7"/>
    <w:rsid w:val="00D82921"/>
    <w:rsid w:val="00D83532"/>
    <w:rsid w:val="00D838ED"/>
    <w:rsid w:val="00D83BBC"/>
    <w:rsid w:val="00D840B6"/>
    <w:rsid w:val="00D85752"/>
    <w:rsid w:val="00D859AA"/>
    <w:rsid w:val="00D85A6C"/>
    <w:rsid w:val="00D861EF"/>
    <w:rsid w:val="00D86682"/>
    <w:rsid w:val="00D901A8"/>
    <w:rsid w:val="00D90C27"/>
    <w:rsid w:val="00D9160D"/>
    <w:rsid w:val="00D93113"/>
    <w:rsid w:val="00D944B4"/>
    <w:rsid w:val="00D9491F"/>
    <w:rsid w:val="00D9576E"/>
    <w:rsid w:val="00D95786"/>
    <w:rsid w:val="00D9605C"/>
    <w:rsid w:val="00D962FE"/>
    <w:rsid w:val="00D967D4"/>
    <w:rsid w:val="00D97F92"/>
    <w:rsid w:val="00DA1A89"/>
    <w:rsid w:val="00DA4579"/>
    <w:rsid w:val="00DA4D60"/>
    <w:rsid w:val="00DA4E1F"/>
    <w:rsid w:val="00DA5B62"/>
    <w:rsid w:val="00DA6665"/>
    <w:rsid w:val="00DA798F"/>
    <w:rsid w:val="00DB099D"/>
    <w:rsid w:val="00DB130D"/>
    <w:rsid w:val="00DB1C0A"/>
    <w:rsid w:val="00DB1DC6"/>
    <w:rsid w:val="00DB25C7"/>
    <w:rsid w:val="00DB32FF"/>
    <w:rsid w:val="00DB39A3"/>
    <w:rsid w:val="00DB4CD8"/>
    <w:rsid w:val="00DB5D98"/>
    <w:rsid w:val="00DB5FF4"/>
    <w:rsid w:val="00DB62F7"/>
    <w:rsid w:val="00DB726B"/>
    <w:rsid w:val="00DB7360"/>
    <w:rsid w:val="00DB741A"/>
    <w:rsid w:val="00DC0380"/>
    <w:rsid w:val="00DC0AA5"/>
    <w:rsid w:val="00DC164E"/>
    <w:rsid w:val="00DC1BEE"/>
    <w:rsid w:val="00DC364D"/>
    <w:rsid w:val="00DC501F"/>
    <w:rsid w:val="00DC5C7B"/>
    <w:rsid w:val="00DC6218"/>
    <w:rsid w:val="00DC65E0"/>
    <w:rsid w:val="00DC6882"/>
    <w:rsid w:val="00DC6ECE"/>
    <w:rsid w:val="00DC740A"/>
    <w:rsid w:val="00DC7DA3"/>
    <w:rsid w:val="00DD2F67"/>
    <w:rsid w:val="00DD3047"/>
    <w:rsid w:val="00DD3049"/>
    <w:rsid w:val="00DD4145"/>
    <w:rsid w:val="00DD4233"/>
    <w:rsid w:val="00DD5367"/>
    <w:rsid w:val="00DD63E1"/>
    <w:rsid w:val="00DD684C"/>
    <w:rsid w:val="00DD6A25"/>
    <w:rsid w:val="00DD6CFA"/>
    <w:rsid w:val="00DD7393"/>
    <w:rsid w:val="00DD763C"/>
    <w:rsid w:val="00DE06E9"/>
    <w:rsid w:val="00DE1ED5"/>
    <w:rsid w:val="00DE2A59"/>
    <w:rsid w:val="00DE3004"/>
    <w:rsid w:val="00DE3579"/>
    <w:rsid w:val="00DE3806"/>
    <w:rsid w:val="00DE3D0B"/>
    <w:rsid w:val="00DE65BF"/>
    <w:rsid w:val="00DE698B"/>
    <w:rsid w:val="00DE6B17"/>
    <w:rsid w:val="00DF0961"/>
    <w:rsid w:val="00DF0CEA"/>
    <w:rsid w:val="00DF1128"/>
    <w:rsid w:val="00DF2238"/>
    <w:rsid w:val="00DF3FB1"/>
    <w:rsid w:val="00DF43EF"/>
    <w:rsid w:val="00DF64FD"/>
    <w:rsid w:val="00E0297C"/>
    <w:rsid w:val="00E03326"/>
    <w:rsid w:val="00E04124"/>
    <w:rsid w:val="00E0432F"/>
    <w:rsid w:val="00E05928"/>
    <w:rsid w:val="00E06D2F"/>
    <w:rsid w:val="00E07382"/>
    <w:rsid w:val="00E07C9A"/>
    <w:rsid w:val="00E116B6"/>
    <w:rsid w:val="00E128E2"/>
    <w:rsid w:val="00E13248"/>
    <w:rsid w:val="00E13942"/>
    <w:rsid w:val="00E151A7"/>
    <w:rsid w:val="00E155C9"/>
    <w:rsid w:val="00E16E48"/>
    <w:rsid w:val="00E179BC"/>
    <w:rsid w:val="00E17E6F"/>
    <w:rsid w:val="00E21140"/>
    <w:rsid w:val="00E21535"/>
    <w:rsid w:val="00E21D8E"/>
    <w:rsid w:val="00E222DA"/>
    <w:rsid w:val="00E22442"/>
    <w:rsid w:val="00E22484"/>
    <w:rsid w:val="00E2277F"/>
    <w:rsid w:val="00E22995"/>
    <w:rsid w:val="00E23BB6"/>
    <w:rsid w:val="00E24C32"/>
    <w:rsid w:val="00E26E03"/>
    <w:rsid w:val="00E30176"/>
    <w:rsid w:val="00E303B3"/>
    <w:rsid w:val="00E32E0C"/>
    <w:rsid w:val="00E33CB9"/>
    <w:rsid w:val="00E345C6"/>
    <w:rsid w:val="00E34E8F"/>
    <w:rsid w:val="00E35DA5"/>
    <w:rsid w:val="00E3606E"/>
    <w:rsid w:val="00E36407"/>
    <w:rsid w:val="00E36A13"/>
    <w:rsid w:val="00E37279"/>
    <w:rsid w:val="00E37459"/>
    <w:rsid w:val="00E3746E"/>
    <w:rsid w:val="00E37DB4"/>
    <w:rsid w:val="00E4059B"/>
    <w:rsid w:val="00E405EF"/>
    <w:rsid w:val="00E40965"/>
    <w:rsid w:val="00E4163A"/>
    <w:rsid w:val="00E41D04"/>
    <w:rsid w:val="00E41DB3"/>
    <w:rsid w:val="00E42475"/>
    <w:rsid w:val="00E42E2B"/>
    <w:rsid w:val="00E42ECD"/>
    <w:rsid w:val="00E4319A"/>
    <w:rsid w:val="00E43692"/>
    <w:rsid w:val="00E4471A"/>
    <w:rsid w:val="00E44C5D"/>
    <w:rsid w:val="00E454D6"/>
    <w:rsid w:val="00E45980"/>
    <w:rsid w:val="00E4644B"/>
    <w:rsid w:val="00E47068"/>
    <w:rsid w:val="00E4787E"/>
    <w:rsid w:val="00E50F8F"/>
    <w:rsid w:val="00E537F1"/>
    <w:rsid w:val="00E53947"/>
    <w:rsid w:val="00E53B33"/>
    <w:rsid w:val="00E53BF9"/>
    <w:rsid w:val="00E553E2"/>
    <w:rsid w:val="00E554EE"/>
    <w:rsid w:val="00E55D5D"/>
    <w:rsid w:val="00E5624E"/>
    <w:rsid w:val="00E56F47"/>
    <w:rsid w:val="00E57064"/>
    <w:rsid w:val="00E5708F"/>
    <w:rsid w:val="00E5739D"/>
    <w:rsid w:val="00E6004D"/>
    <w:rsid w:val="00E601AF"/>
    <w:rsid w:val="00E60284"/>
    <w:rsid w:val="00E603CB"/>
    <w:rsid w:val="00E6126E"/>
    <w:rsid w:val="00E61C34"/>
    <w:rsid w:val="00E61CB7"/>
    <w:rsid w:val="00E63301"/>
    <w:rsid w:val="00E6368B"/>
    <w:rsid w:val="00E63C2A"/>
    <w:rsid w:val="00E64349"/>
    <w:rsid w:val="00E64A51"/>
    <w:rsid w:val="00E659BC"/>
    <w:rsid w:val="00E66BBD"/>
    <w:rsid w:val="00E676B4"/>
    <w:rsid w:val="00E67B37"/>
    <w:rsid w:val="00E70D8D"/>
    <w:rsid w:val="00E7180B"/>
    <w:rsid w:val="00E72B68"/>
    <w:rsid w:val="00E73A41"/>
    <w:rsid w:val="00E73C3D"/>
    <w:rsid w:val="00E75190"/>
    <w:rsid w:val="00E76F39"/>
    <w:rsid w:val="00E80806"/>
    <w:rsid w:val="00E80AA7"/>
    <w:rsid w:val="00E821A5"/>
    <w:rsid w:val="00E83493"/>
    <w:rsid w:val="00E83CB5"/>
    <w:rsid w:val="00E83EA5"/>
    <w:rsid w:val="00E843EC"/>
    <w:rsid w:val="00E8628E"/>
    <w:rsid w:val="00E863F6"/>
    <w:rsid w:val="00E86437"/>
    <w:rsid w:val="00E86D95"/>
    <w:rsid w:val="00E87AAD"/>
    <w:rsid w:val="00E87FC0"/>
    <w:rsid w:val="00E907C2"/>
    <w:rsid w:val="00E90FA8"/>
    <w:rsid w:val="00E91280"/>
    <w:rsid w:val="00E93ADE"/>
    <w:rsid w:val="00E941B1"/>
    <w:rsid w:val="00E95859"/>
    <w:rsid w:val="00E97729"/>
    <w:rsid w:val="00E977AA"/>
    <w:rsid w:val="00E9785A"/>
    <w:rsid w:val="00EA0FC9"/>
    <w:rsid w:val="00EA1880"/>
    <w:rsid w:val="00EA2337"/>
    <w:rsid w:val="00EA24D8"/>
    <w:rsid w:val="00EA27A5"/>
    <w:rsid w:val="00EA2C83"/>
    <w:rsid w:val="00EA4D96"/>
    <w:rsid w:val="00EA5A23"/>
    <w:rsid w:val="00EA5FFE"/>
    <w:rsid w:val="00EA6087"/>
    <w:rsid w:val="00EA64D6"/>
    <w:rsid w:val="00EA6A56"/>
    <w:rsid w:val="00EA735A"/>
    <w:rsid w:val="00EA7A3D"/>
    <w:rsid w:val="00EB323B"/>
    <w:rsid w:val="00EB5763"/>
    <w:rsid w:val="00EB5A8F"/>
    <w:rsid w:val="00EC05C1"/>
    <w:rsid w:val="00EC12F0"/>
    <w:rsid w:val="00EC2085"/>
    <w:rsid w:val="00EC2339"/>
    <w:rsid w:val="00EC2638"/>
    <w:rsid w:val="00EC2E86"/>
    <w:rsid w:val="00EC379A"/>
    <w:rsid w:val="00EC4BF6"/>
    <w:rsid w:val="00EC509F"/>
    <w:rsid w:val="00EC5EB2"/>
    <w:rsid w:val="00EC6674"/>
    <w:rsid w:val="00EC7B02"/>
    <w:rsid w:val="00ED16FB"/>
    <w:rsid w:val="00ED241C"/>
    <w:rsid w:val="00ED2971"/>
    <w:rsid w:val="00ED2DBA"/>
    <w:rsid w:val="00ED2E7B"/>
    <w:rsid w:val="00ED3860"/>
    <w:rsid w:val="00ED3EE0"/>
    <w:rsid w:val="00ED43FB"/>
    <w:rsid w:val="00ED5A71"/>
    <w:rsid w:val="00ED5B55"/>
    <w:rsid w:val="00ED65B0"/>
    <w:rsid w:val="00ED6FD7"/>
    <w:rsid w:val="00EE0C32"/>
    <w:rsid w:val="00EE10FD"/>
    <w:rsid w:val="00EE1304"/>
    <w:rsid w:val="00EE29B2"/>
    <w:rsid w:val="00EE2FC6"/>
    <w:rsid w:val="00EE313F"/>
    <w:rsid w:val="00EE31C9"/>
    <w:rsid w:val="00EE338F"/>
    <w:rsid w:val="00EE4681"/>
    <w:rsid w:val="00EE51DF"/>
    <w:rsid w:val="00EE7AAD"/>
    <w:rsid w:val="00EF078C"/>
    <w:rsid w:val="00EF0F81"/>
    <w:rsid w:val="00EF1999"/>
    <w:rsid w:val="00EF26B4"/>
    <w:rsid w:val="00EF2BC6"/>
    <w:rsid w:val="00EF3B5B"/>
    <w:rsid w:val="00EF5561"/>
    <w:rsid w:val="00F0050F"/>
    <w:rsid w:val="00F00FB7"/>
    <w:rsid w:val="00F01C9B"/>
    <w:rsid w:val="00F0234F"/>
    <w:rsid w:val="00F041C7"/>
    <w:rsid w:val="00F0477A"/>
    <w:rsid w:val="00F05298"/>
    <w:rsid w:val="00F054DC"/>
    <w:rsid w:val="00F05713"/>
    <w:rsid w:val="00F07EA3"/>
    <w:rsid w:val="00F11544"/>
    <w:rsid w:val="00F116A9"/>
    <w:rsid w:val="00F11901"/>
    <w:rsid w:val="00F1241E"/>
    <w:rsid w:val="00F14024"/>
    <w:rsid w:val="00F148FD"/>
    <w:rsid w:val="00F15754"/>
    <w:rsid w:val="00F174E6"/>
    <w:rsid w:val="00F179E0"/>
    <w:rsid w:val="00F21EA3"/>
    <w:rsid w:val="00F222D0"/>
    <w:rsid w:val="00F224AE"/>
    <w:rsid w:val="00F224B1"/>
    <w:rsid w:val="00F224B9"/>
    <w:rsid w:val="00F22878"/>
    <w:rsid w:val="00F22DDA"/>
    <w:rsid w:val="00F23720"/>
    <w:rsid w:val="00F246A2"/>
    <w:rsid w:val="00F24AD5"/>
    <w:rsid w:val="00F24EF7"/>
    <w:rsid w:val="00F25C9E"/>
    <w:rsid w:val="00F26CE7"/>
    <w:rsid w:val="00F26F9D"/>
    <w:rsid w:val="00F2716C"/>
    <w:rsid w:val="00F2734F"/>
    <w:rsid w:val="00F27679"/>
    <w:rsid w:val="00F30617"/>
    <w:rsid w:val="00F30848"/>
    <w:rsid w:val="00F31DC3"/>
    <w:rsid w:val="00F33787"/>
    <w:rsid w:val="00F33A90"/>
    <w:rsid w:val="00F33C41"/>
    <w:rsid w:val="00F349CF"/>
    <w:rsid w:val="00F357B8"/>
    <w:rsid w:val="00F40731"/>
    <w:rsid w:val="00F4084F"/>
    <w:rsid w:val="00F40E32"/>
    <w:rsid w:val="00F41040"/>
    <w:rsid w:val="00F43189"/>
    <w:rsid w:val="00F4405A"/>
    <w:rsid w:val="00F446BD"/>
    <w:rsid w:val="00F455BF"/>
    <w:rsid w:val="00F4569A"/>
    <w:rsid w:val="00F463EA"/>
    <w:rsid w:val="00F502F2"/>
    <w:rsid w:val="00F50B48"/>
    <w:rsid w:val="00F524B7"/>
    <w:rsid w:val="00F527A8"/>
    <w:rsid w:val="00F52F0B"/>
    <w:rsid w:val="00F53E17"/>
    <w:rsid w:val="00F5634B"/>
    <w:rsid w:val="00F5643D"/>
    <w:rsid w:val="00F57925"/>
    <w:rsid w:val="00F60C59"/>
    <w:rsid w:val="00F60F48"/>
    <w:rsid w:val="00F635E3"/>
    <w:rsid w:val="00F6363A"/>
    <w:rsid w:val="00F64555"/>
    <w:rsid w:val="00F64AA9"/>
    <w:rsid w:val="00F65943"/>
    <w:rsid w:val="00F668F6"/>
    <w:rsid w:val="00F67636"/>
    <w:rsid w:val="00F7027B"/>
    <w:rsid w:val="00F70836"/>
    <w:rsid w:val="00F7101A"/>
    <w:rsid w:val="00F71632"/>
    <w:rsid w:val="00F720A1"/>
    <w:rsid w:val="00F726E4"/>
    <w:rsid w:val="00F72BE2"/>
    <w:rsid w:val="00F72CD1"/>
    <w:rsid w:val="00F730D2"/>
    <w:rsid w:val="00F730F6"/>
    <w:rsid w:val="00F74D52"/>
    <w:rsid w:val="00F74F77"/>
    <w:rsid w:val="00F76B84"/>
    <w:rsid w:val="00F76FC9"/>
    <w:rsid w:val="00F772AA"/>
    <w:rsid w:val="00F80421"/>
    <w:rsid w:val="00F805F5"/>
    <w:rsid w:val="00F80FC2"/>
    <w:rsid w:val="00F82D37"/>
    <w:rsid w:val="00F82FAD"/>
    <w:rsid w:val="00F844B7"/>
    <w:rsid w:val="00F84A4D"/>
    <w:rsid w:val="00F9029A"/>
    <w:rsid w:val="00F90B63"/>
    <w:rsid w:val="00F91D18"/>
    <w:rsid w:val="00F92199"/>
    <w:rsid w:val="00F92690"/>
    <w:rsid w:val="00F9333A"/>
    <w:rsid w:val="00F934B5"/>
    <w:rsid w:val="00F9596E"/>
    <w:rsid w:val="00F96E47"/>
    <w:rsid w:val="00FA07B4"/>
    <w:rsid w:val="00FA1D55"/>
    <w:rsid w:val="00FA21CC"/>
    <w:rsid w:val="00FA2A17"/>
    <w:rsid w:val="00FA31D3"/>
    <w:rsid w:val="00FA3481"/>
    <w:rsid w:val="00FA3CCF"/>
    <w:rsid w:val="00FA48EE"/>
    <w:rsid w:val="00FA50CB"/>
    <w:rsid w:val="00FA5DCE"/>
    <w:rsid w:val="00FA618C"/>
    <w:rsid w:val="00FA6B1E"/>
    <w:rsid w:val="00FA6BAB"/>
    <w:rsid w:val="00FA7FBF"/>
    <w:rsid w:val="00FB0318"/>
    <w:rsid w:val="00FB0993"/>
    <w:rsid w:val="00FB172A"/>
    <w:rsid w:val="00FB1B4F"/>
    <w:rsid w:val="00FB1F5F"/>
    <w:rsid w:val="00FB2DEF"/>
    <w:rsid w:val="00FB3154"/>
    <w:rsid w:val="00FB3DAB"/>
    <w:rsid w:val="00FB3EF2"/>
    <w:rsid w:val="00FB441D"/>
    <w:rsid w:val="00FB656C"/>
    <w:rsid w:val="00FB65B9"/>
    <w:rsid w:val="00FB6637"/>
    <w:rsid w:val="00FB67EE"/>
    <w:rsid w:val="00FC0F08"/>
    <w:rsid w:val="00FC2065"/>
    <w:rsid w:val="00FC2C7D"/>
    <w:rsid w:val="00FC3BBD"/>
    <w:rsid w:val="00FC3EF8"/>
    <w:rsid w:val="00FC4971"/>
    <w:rsid w:val="00FC690C"/>
    <w:rsid w:val="00FD06A8"/>
    <w:rsid w:val="00FD085B"/>
    <w:rsid w:val="00FD091B"/>
    <w:rsid w:val="00FD0A60"/>
    <w:rsid w:val="00FD0ECE"/>
    <w:rsid w:val="00FD1207"/>
    <w:rsid w:val="00FD122A"/>
    <w:rsid w:val="00FD1DBA"/>
    <w:rsid w:val="00FD5E6C"/>
    <w:rsid w:val="00FD5F77"/>
    <w:rsid w:val="00FD6D88"/>
    <w:rsid w:val="00FD7FB4"/>
    <w:rsid w:val="00FE0095"/>
    <w:rsid w:val="00FE19A4"/>
    <w:rsid w:val="00FE1F27"/>
    <w:rsid w:val="00FE309A"/>
    <w:rsid w:val="00FE412F"/>
    <w:rsid w:val="00FE5784"/>
    <w:rsid w:val="00FE62AA"/>
    <w:rsid w:val="00FE641F"/>
    <w:rsid w:val="00FE6705"/>
    <w:rsid w:val="00FE6D6D"/>
    <w:rsid w:val="00FF0131"/>
    <w:rsid w:val="00FF1F2F"/>
    <w:rsid w:val="00FF21D4"/>
    <w:rsid w:val="00FF2523"/>
    <w:rsid w:val="00FF3877"/>
    <w:rsid w:val="00FF3DB1"/>
    <w:rsid w:val="00FF4127"/>
    <w:rsid w:val="00FF5310"/>
    <w:rsid w:val="00FF56A3"/>
    <w:rsid w:val="00FF573D"/>
    <w:rsid w:val="00FF594E"/>
    <w:rsid w:val="00FF70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081FB7-1102-4AFC-B7CE-7124A02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03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paragraph" w:customStyle="1" w:styleId="Default">
    <w:name w:val="Default"/>
    <w:rsid w:val="00FF252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B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A670-465B-4D95-916B-430307F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2-13T08:51:00Z</cp:lastPrinted>
  <dcterms:created xsi:type="dcterms:W3CDTF">2023-02-15T06:13:00Z</dcterms:created>
  <dcterms:modified xsi:type="dcterms:W3CDTF">2023-02-15T06:13:00Z</dcterms:modified>
</cp:coreProperties>
</file>